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Seliteteksti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520DBD74">
            <wp:simplePos x="0" y="0"/>
            <wp:positionH relativeFrom="margin">
              <wp:posOffset>-1440180</wp:posOffset>
            </wp:positionH>
            <wp:positionV relativeFrom="margin">
              <wp:posOffset>-7327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54280A29" w:rsidR="008710CC" w:rsidRPr="00C672B5" w:rsidRDefault="00370386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Projekti 1</w:t>
      </w:r>
      <w:r w:rsidR="0070237C">
        <w:rPr>
          <w:rFonts w:cs="Arial"/>
          <w:color w:val="4E008E" w:themeColor="text1"/>
          <w:sz w:val="52"/>
          <w:szCs w:val="52"/>
        </w:rPr>
        <w:t xml:space="preserve"> – Post</w:t>
      </w:r>
      <w:r w:rsidR="00A05F50">
        <w:rPr>
          <w:rFonts w:cs="Arial"/>
          <w:color w:val="4E008E" w:themeColor="text1"/>
          <w:sz w:val="52"/>
          <w:szCs w:val="52"/>
        </w:rPr>
        <w:t>f</w:t>
      </w:r>
      <w:r w:rsidR="0070237C">
        <w:rPr>
          <w:rFonts w:cs="Arial"/>
          <w:color w:val="4E008E" w:themeColor="text1"/>
          <w:sz w:val="52"/>
          <w:szCs w:val="52"/>
        </w:rPr>
        <w:t>ix</w:t>
      </w:r>
      <w:r w:rsidR="00A05F50">
        <w:rPr>
          <w:rFonts w:cs="Arial"/>
          <w:color w:val="4E008E" w:themeColor="text1"/>
          <w:sz w:val="52"/>
          <w:szCs w:val="52"/>
        </w:rPr>
        <w:t>-l</w:t>
      </w:r>
      <w:r w:rsidR="0070237C">
        <w:rPr>
          <w:rFonts w:cs="Arial"/>
          <w:color w:val="4E008E" w:themeColor="text1"/>
          <w:sz w:val="52"/>
          <w:szCs w:val="52"/>
        </w:rPr>
        <w:t>askin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  <w:r w:rsidR="008710CC" w:rsidRPr="00C672B5">
        <w:rPr>
          <w:rFonts w:cs="Arial"/>
          <w:b w:val="0"/>
          <w:color w:val="4E008E" w:themeColor="text1"/>
          <w:sz w:val="32"/>
          <w:szCs w:val="32"/>
        </w:rPr>
        <w:t>T</w:t>
      </w:r>
      <w:r>
        <w:rPr>
          <w:rFonts w:cs="Arial"/>
          <w:b w:val="0"/>
          <w:color w:val="4E008E" w:themeColor="text1"/>
          <w:sz w:val="32"/>
          <w:szCs w:val="32"/>
        </w:rPr>
        <w:t>ietorakenteen ja algoritmit</w:t>
      </w:r>
    </w:p>
    <w:p w14:paraId="36D4E54A" w14:textId="64BB8640" w:rsidR="008710CC" w:rsidRPr="00C672B5" w:rsidRDefault="00370386" w:rsidP="008B7F36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proofErr w:type="spellStart"/>
      <w:r>
        <w:rPr>
          <w:rFonts w:cs="Arial"/>
          <w:color w:val="171717" w:themeColor="text2" w:themeShade="1A"/>
        </w:rPr>
        <w:t>Carita</w:t>
      </w:r>
      <w:r w:rsidR="000C5B76">
        <w:rPr>
          <w:rFonts w:cs="Arial"/>
          <w:color w:val="171717" w:themeColor="text2" w:themeShade="1A"/>
        </w:rPr>
        <w:t>lin</w:t>
      </w:r>
      <w:proofErr w:type="spellEnd"/>
      <w:r w:rsidR="008710CC" w:rsidRPr="00C672B5">
        <w:rPr>
          <w:rFonts w:cs="Arial"/>
          <w:color w:val="171717" w:themeColor="text2" w:themeShade="1A"/>
        </w:rPr>
        <w:br/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7393BBC3" w:rsidR="008710CC" w:rsidRPr="00C672B5" w:rsidRDefault="0037038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PROJEKTI 1</w:t>
      </w:r>
      <w:r w:rsidR="00A05F50">
        <w:rPr>
          <w:rFonts w:cs="Arial"/>
          <w:color w:val="171717" w:themeColor="text2" w:themeShade="1A"/>
        </w:rPr>
        <w:t xml:space="preserve"> – POSTFIX-LASKIN</w:t>
      </w:r>
    </w:p>
    <w:p w14:paraId="2DD6AB6F" w14:textId="327379BA" w:rsidR="008710CC" w:rsidRPr="00C672B5" w:rsidRDefault="0037038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Helmikuu 2024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057ED7D1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</w:t>
      </w:r>
      <w:r w:rsidR="00370386">
        <w:rPr>
          <w:rFonts w:cs="Arial"/>
          <w:color w:val="171717" w:themeColor="text2" w:themeShade="1A"/>
        </w:rPr>
        <w:t>ietotekniikan tutkinto-ohjelma</w:t>
      </w:r>
    </w:p>
    <w:p w14:paraId="2E929F5A" w14:textId="5EDADDAC" w:rsidR="008710CC" w:rsidRPr="00C672B5" w:rsidRDefault="0037038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hjelmistotekniikka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227B25FF" w14:textId="7A0C3BFB" w:rsidR="00C769EC" w:rsidRPr="00683307" w:rsidRDefault="00C769EC" w:rsidP="0085216A">
      <w:pPr>
        <w:pStyle w:val="tiivistelmaotsikko"/>
        <w:rPr>
          <w:rFonts w:cs="Arial"/>
        </w:rPr>
      </w:pPr>
      <w:r w:rsidRPr="00683307">
        <w:rPr>
          <w:rFonts w:cs="Arial"/>
        </w:rPr>
        <w:lastRenderedPageBreak/>
        <w:t>TIIVISTELMÄ</w:t>
      </w:r>
    </w:p>
    <w:p w14:paraId="696D659A" w14:textId="77777777" w:rsidR="00C769EC" w:rsidRPr="00683307" w:rsidRDefault="00C769EC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ampereen ammattikorkeakoulu</w:t>
      </w:r>
    </w:p>
    <w:p w14:paraId="24DFA71A" w14:textId="2FBE9881" w:rsidR="00C769EC" w:rsidRPr="00683307" w:rsidRDefault="006F1B55" w:rsidP="0085216A">
      <w:pPr>
        <w:pStyle w:val="tiivistelmjlkeen0pt"/>
        <w:rPr>
          <w:rFonts w:cs="Arial"/>
        </w:rPr>
      </w:pPr>
      <w:r>
        <w:rPr>
          <w:rFonts w:cs="Arial"/>
        </w:rPr>
        <w:t>T</w:t>
      </w:r>
      <w:r w:rsidR="00370386">
        <w:rPr>
          <w:rFonts w:cs="Arial"/>
        </w:rPr>
        <w:t>ietotekniikan tutkinto-ohjelma</w:t>
      </w:r>
    </w:p>
    <w:p w14:paraId="331A6856" w14:textId="49F65F55" w:rsidR="000D7F3B" w:rsidRPr="00683307" w:rsidRDefault="00370386" w:rsidP="0085216A">
      <w:pPr>
        <w:pStyle w:val="tiivistelmjlkeen0pt"/>
        <w:rPr>
          <w:rFonts w:cs="Arial"/>
        </w:rPr>
      </w:pPr>
      <w:r>
        <w:rPr>
          <w:rFonts w:cs="Arial"/>
        </w:rPr>
        <w:t>Ohjelmistotekniikka</w:t>
      </w:r>
    </w:p>
    <w:p w14:paraId="1721878F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7C5A2408" w14:textId="26CE67F9" w:rsidR="000D7F3B" w:rsidRPr="00683307" w:rsidRDefault="00370386" w:rsidP="0085216A">
      <w:pPr>
        <w:pStyle w:val="tiivistelmjlkeen0pt"/>
        <w:rPr>
          <w:rFonts w:cs="Arial"/>
        </w:rPr>
      </w:pPr>
      <w:r>
        <w:rPr>
          <w:rFonts w:cs="Arial"/>
        </w:rPr>
        <w:t>CARITA</w:t>
      </w:r>
      <w:r w:rsidR="000C5B76">
        <w:rPr>
          <w:rFonts w:cs="Arial"/>
        </w:rPr>
        <w:t>LIN</w:t>
      </w:r>
    </w:p>
    <w:p w14:paraId="292531C1" w14:textId="2BFCB7CC" w:rsidR="000D7F3B" w:rsidRPr="00683307" w:rsidRDefault="00370386" w:rsidP="0085216A">
      <w:pPr>
        <w:pStyle w:val="tiivistelmjlkeen0pt"/>
        <w:rPr>
          <w:rFonts w:cs="Arial"/>
        </w:rPr>
      </w:pPr>
      <w:r>
        <w:rPr>
          <w:rFonts w:cs="Arial"/>
        </w:rPr>
        <w:t>Projekti 1</w:t>
      </w:r>
      <w:r w:rsidR="00A05F50">
        <w:rPr>
          <w:rFonts w:cs="Arial"/>
        </w:rPr>
        <w:t xml:space="preserve"> – Postfix-laskin</w:t>
      </w:r>
    </w:p>
    <w:p w14:paraId="12F293DB" w14:textId="1E4DA79E" w:rsidR="000D7F3B" w:rsidRPr="00683307" w:rsidRDefault="0070237C" w:rsidP="0085216A">
      <w:pPr>
        <w:pStyle w:val="tiivistelmjlkeen0pt"/>
        <w:rPr>
          <w:rFonts w:cs="Arial"/>
        </w:rPr>
      </w:pPr>
      <w:r>
        <w:rPr>
          <w:rFonts w:cs="Arial"/>
        </w:rPr>
        <w:t>Tietorakenteet ja algoritmit</w:t>
      </w:r>
    </w:p>
    <w:p w14:paraId="7F1EEAC2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60210923" w14:textId="7B744743" w:rsidR="000D7F3B" w:rsidRPr="00683307" w:rsidRDefault="007603F0" w:rsidP="0085216A">
      <w:pPr>
        <w:pStyle w:val="tiivistelmjlkeen0pt"/>
        <w:rPr>
          <w:rFonts w:cs="Arial"/>
        </w:rPr>
      </w:pPr>
      <w:r>
        <w:rPr>
          <w:rFonts w:cs="Arial"/>
        </w:rPr>
        <w:t>Projekti</w:t>
      </w:r>
      <w:r w:rsidR="000D7F3B" w:rsidRPr="00683307">
        <w:rPr>
          <w:rFonts w:cs="Arial"/>
        </w:rPr>
        <w:t xml:space="preserve"> </w:t>
      </w:r>
      <w:r w:rsidR="008D0C34">
        <w:rPr>
          <w:rFonts w:cs="Arial"/>
        </w:rPr>
        <w:t>3</w:t>
      </w:r>
      <w:r w:rsidR="00414CA1">
        <w:rPr>
          <w:rFonts w:cs="Arial"/>
        </w:rPr>
        <w:t>0</w:t>
      </w:r>
      <w:r w:rsidR="000D7F3B" w:rsidRPr="00683307">
        <w:rPr>
          <w:rFonts w:cs="Arial"/>
        </w:rPr>
        <w:t xml:space="preserve"> sivua</w:t>
      </w:r>
      <w:r w:rsidR="005E420A">
        <w:rPr>
          <w:rFonts w:cs="Arial"/>
        </w:rPr>
        <w:t xml:space="preserve">, joista 1 sivu </w:t>
      </w:r>
      <w:r w:rsidR="00554FBA">
        <w:rPr>
          <w:rFonts w:cs="Arial"/>
        </w:rPr>
        <w:t>tuntikirjanpitoa</w:t>
      </w:r>
    </w:p>
    <w:p w14:paraId="6E687CDF" w14:textId="2271F0D3" w:rsidR="00C769EC" w:rsidRPr="00683307" w:rsidRDefault="00136776" w:rsidP="0085216A">
      <w:pPr>
        <w:pStyle w:val="tiivistelmjlkeen24pt"/>
        <w:jc w:val="both"/>
        <w:rPr>
          <w:rFonts w:ascii="Arial" w:hAnsi="Arial" w:cs="Arial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A1C45" wp14:editId="1B3B9989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8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55F63" id="Line 18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"/>
            </w:pict>
          </mc:Fallback>
        </mc:AlternateContent>
      </w:r>
      <w:r w:rsidR="00414CA1">
        <w:rPr>
          <w:rFonts w:ascii="Arial" w:hAnsi="Arial" w:cs="Arial"/>
        </w:rPr>
        <w:t>Helmikuu 2024</w:t>
      </w:r>
    </w:p>
    <w:p w14:paraId="1A30E097" w14:textId="77777777" w:rsidR="007603F0" w:rsidRDefault="00753745" w:rsidP="0085216A">
      <w:pPr>
        <w:pStyle w:val="tiivistelmjlkeen12pt"/>
        <w:rPr>
          <w:rFonts w:cs="Arial"/>
        </w:rPr>
      </w:pPr>
      <w:r w:rsidRPr="00753745">
        <w:rPr>
          <w:rFonts w:cs="Arial"/>
        </w:rPr>
        <w:t xml:space="preserve">Tässä harjoitustyössä tehdään </w:t>
      </w:r>
      <w:r w:rsidR="0029776D">
        <w:rPr>
          <w:rFonts w:cs="Arial"/>
        </w:rPr>
        <w:t xml:space="preserve">ohjelmakoodi </w:t>
      </w:r>
      <w:r w:rsidRPr="00753745">
        <w:rPr>
          <w:rFonts w:cs="Arial"/>
        </w:rPr>
        <w:t>postfix-laskim</w:t>
      </w:r>
      <w:r w:rsidR="0029776D">
        <w:rPr>
          <w:rFonts w:cs="Arial"/>
        </w:rPr>
        <w:t>en</w:t>
      </w:r>
      <w:r w:rsidRPr="00753745">
        <w:rPr>
          <w:rFonts w:cs="Arial"/>
        </w:rPr>
        <w:t xml:space="preserve"> eri variaatioi</w:t>
      </w:r>
      <w:r w:rsidR="00897960">
        <w:rPr>
          <w:rFonts w:cs="Arial"/>
        </w:rPr>
        <w:t>s</w:t>
      </w:r>
      <w:r w:rsidRPr="00753745">
        <w:rPr>
          <w:rFonts w:cs="Arial"/>
        </w:rPr>
        <w:t>ta</w:t>
      </w:r>
      <w:r w:rsidR="00897960">
        <w:rPr>
          <w:rFonts w:cs="Arial"/>
        </w:rPr>
        <w:t xml:space="preserve"> tehtävänannon</w:t>
      </w:r>
      <w:r w:rsidR="00625633">
        <w:rPr>
          <w:rFonts w:cs="Arial"/>
        </w:rPr>
        <w:t xml:space="preserve"> </w:t>
      </w:r>
      <w:proofErr w:type="spellStart"/>
      <w:r w:rsidR="00625633">
        <w:rPr>
          <w:rFonts w:cs="Arial"/>
        </w:rPr>
        <w:t>inkrementtien</w:t>
      </w:r>
      <w:proofErr w:type="spellEnd"/>
      <w:r w:rsidR="00625633">
        <w:rPr>
          <w:rFonts w:cs="Arial"/>
        </w:rPr>
        <w:t xml:space="preserve"> vaatimusten mukaisesti.</w:t>
      </w:r>
    </w:p>
    <w:p w14:paraId="7C74638C" w14:textId="77777777" w:rsidR="007603F0" w:rsidRDefault="007603F0" w:rsidP="0085216A">
      <w:pPr>
        <w:pStyle w:val="tiivistelmjlkeen12pt"/>
        <w:rPr>
          <w:rFonts w:cs="Arial"/>
        </w:rPr>
      </w:pPr>
    </w:p>
    <w:p w14:paraId="5F09B785" w14:textId="77777777" w:rsidR="009C60ED" w:rsidRDefault="007603F0" w:rsidP="009C60ED">
      <w:pPr>
        <w:pStyle w:val="tiivistelmjlkeen12pt"/>
        <w:rPr>
          <w:rFonts w:cs="Arial"/>
        </w:rPr>
      </w:pPr>
      <w:r>
        <w:rPr>
          <w:rFonts w:cs="Arial"/>
        </w:rPr>
        <w:t xml:space="preserve">Harjoitustyö on tehty viidellä </w:t>
      </w:r>
      <w:proofErr w:type="spellStart"/>
      <w:r>
        <w:rPr>
          <w:rFonts w:cs="Arial"/>
        </w:rPr>
        <w:t>inkrementillä</w:t>
      </w:r>
      <w:proofErr w:type="spellEnd"/>
      <w:r>
        <w:rPr>
          <w:rFonts w:cs="Arial"/>
        </w:rPr>
        <w:t xml:space="preserve"> ja tämän myötä olen lähtenyt hakemaan projektityöstä arvosanaa 5.</w:t>
      </w:r>
    </w:p>
    <w:p w14:paraId="142C185C" w14:textId="23A8024B" w:rsidR="000D3D64" w:rsidRPr="009C60ED" w:rsidRDefault="00136776" w:rsidP="009C60ED">
      <w:pPr>
        <w:pStyle w:val="tiivistelmjlkeen12pt"/>
        <w:rPr>
          <w:rFonts w:cs="Arial"/>
        </w:rPr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020A1" id="Line 38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1D07C229" w14:textId="77777777" w:rsidR="00634C94" w:rsidRDefault="00136776" w:rsidP="007964D3">
      <w:pPr>
        <w:pStyle w:val="lyhenteetotsikko"/>
        <w:rPr>
          <w:noProof/>
        </w:rPr>
      </w:pPr>
      <w:r w:rsidRPr="00683307">
        <w:rPr>
          <w:rFonts w:cs="Arial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77770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">
                <w10:wrap type="topAndBottom" anchory="page"/>
                <w10:anchorlock/>
              </v:line>
            </w:pict>
          </mc:Fallback>
        </mc:AlternateContent>
      </w:r>
      <w:r w:rsidR="00733BBC" w:rsidRPr="00683307">
        <w:rPr>
          <w:rFonts w:cs="Arial"/>
        </w:rPr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4DB04D6D" w14:textId="7A2B76D0" w:rsidR="00634C94" w:rsidRDefault="00000000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46" w:history="1">
        <w:r w:rsidR="00634C94" w:rsidRPr="00484F63">
          <w:rPr>
            <w:rStyle w:val="Hyperlinkki"/>
            <w:noProof/>
          </w:rPr>
          <w:t>1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1. INKREMENTTI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46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5</w:t>
        </w:r>
        <w:r w:rsidR="00634C94">
          <w:rPr>
            <w:noProof/>
            <w:webHidden/>
          </w:rPr>
          <w:fldChar w:fldCharType="end"/>
        </w:r>
      </w:hyperlink>
    </w:p>
    <w:p w14:paraId="7F9720B7" w14:textId="0789BF61" w:rsidR="00634C94" w:rsidRDefault="00000000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47" w:history="1">
        <w:r w:rsidR="00634C94" w:rsidRPr="00484F63">
          <w:rPr>
            <w:rStyle w:val="Hyperlinkki"/>
            <w:noProof/>
          </w:rPr>
          <w:t>1.1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Yhden pisteen työn vaatimukset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47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5</w:t>
        </w:r>
        <w:r w:rsidR="00634C94">
          <w:rPr>
            <w:noProof/>
            <w:webHidden/>
          </w:rPr>
          <w:fldChar w:fldCharType="end"/>
        </w:r>
      </w:hyperlink>
    </w:p>
    <w:p w14:paraId="63CF0FAE" w14:textId="181D145C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48" w:history="1">
        <w:r w:rsidR="00634C94" w:rsidRPr="00484F63">
          <w:rPr>
            <w:rStyle w:val="Hyperlinkki"/>
            <w:noProof/>
          </w:rPr>
          <w:t>1.1.1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Toteutus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48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5</w:t>
        </w:r>
        <w:r w:rsidR="00634C94">
          <w:rPr>
            <w:noProof/>
            <w:webHidden/>
          </w:rPr>
          <w:fldChar w:fldCharType="end"/>
        </w:r>
      </w:hyperlink>
    </w:p>
    <w:p w14:paraId="19996227" w14:textId="4A24CF68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49" w:history="1">
        <w:r w:rsidR="00634C94" w:rsidRPr="00484F63">
          <w:rPr>
            <w:rStyle w:val="Hyperlinkki"/>
            <w:noProof/>
          </w:rPr>
          <w:t>1.1.2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Toiminta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49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6</w:t>
        </w:r>
        <w:r w:rsidR="00634C94">
          <w:rPr>
            <w:noProof/>
            <w:webHidden/>
          </w:rPr>
          <w:fldChar w:fldCharType="end"/>
        </w:r>
      </w:hyperlink>
    </w:p>
    <w:p w14:paraId="2C5720C6" w14:textId="49E6F15A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50" w:history="1">
        <w:r w:rsidR="00634C94" w:rsidRPr="00484F63">
          <w:rPr>
            <w:rStyle w:val="Hyperlinkki"/>
            <w:noProof/>
          </w:rPr>
          <w:t>1.1.3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1. Inkrementin lähdekoodi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50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7</w:t>
        </w:r>
        <w:r w:rsidR="00634C94">
          <w:rPr>
            <w:noProof/>
            <w:webHidden/>
          </w:rPr>
          <w:fldChar w:fldCharType="end"/>
        </w:r>
      </w:hyperlink>
    </w:p>
    <w:p w14:paraId="25912505" w14:textId="0ABB1674" w:rsidR="00634C94" w:rsidRDefault="00000000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51" w:history="1">
        <w:r w:rsidR="00634C94" w:rsidRPr="00484F63">
          <w:rPr>
            <w:rStyle w:val="Hyperlinkki"/>
            <w:noProof/>
          </w:rPr>
          <w:t>2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2. INKREMENTTI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51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9</w:t>
        </w:r>
        <w:r w:rsidR="00634C94">
          <w:rPr>
            <w:noProof/>
            <w:webHidden/>
          </w:rPr>
          <w:fldChar w:fldCharType="end"/>
        </w:r>
      </w:hyperlink>
    </w:p>
    <w:p w14:paraId="4C460988" w14:textId="31578BEF" w:rsidR="00634C94" w:rsidRDefault="00000000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52" w:history="1">
        <w:r w:rsidR="00634C94" w:rsidRPr="00484F63">
          <w:rPr>
            <w:rStyle w:val="Hyperlinkki"/>
            <w:noProof/>
          </w:rPr>
          <w:t>2.1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Kahden pisteen työn vaatimukset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52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9</w:t>
        </w:r>
        <w:r w:rsidR="00634C94">
          <w:rPr>
            <w:noProof/>
            <w:webHidden/>
          </w:rPr>
          <w:fldChar w:fldCharType="end"/>
        </w:r>
      </w:hyperlink>
    </w:p>
    <w:p w14:paraId="35E882A5" w14:textId="0EC09A4E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53" w:history="1">
        <w:r w:rsidR="00634C94" w:rsidRPr="00484F63">
          <w:rPr>
            <w:rStyle w:val="Hyperlinkki"/>
            <w:noProof/>
          </w:rPr>
          <w:t>2.1.1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Toteutus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53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9</w:t>
        </w:r>
        <w:r w:rsidR="00634C94">
          <w:rPr>
            <w:noProof/>
            <w:webHidden/>
          </w:rPr>
          <w:fldChar w:fldCharType="end"/>
        </w:r>
      </w:hyperlink>
    </w:p>
    <w:p w14:paraId="33E8BE6C" w14:textId="76FE50E9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54" w:history="1">
        <w:r w:rsidR="00634C94" w:rsidRPr="00484F63">
          <w:rPr>
            <w:rStyle w:val="Hyperlinkki"/>
            <w:noProof/>
          </w:rPr>
          <w:t>2.1.2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Toiminta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54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0</w:t>
        </w:r>
        <w:r w:rsidR="00634C94">
          <w:rPr>
            <w:noProof/>
            <w:webHidden/>
          </w:rPr>
          <w:fldChar w:fldCharType="end"/>
        </w:r>
      </w:hyperlink>
    </w:p>
    <w:p w14:paraId="02DDFDD8" w14:textId="3C3FEB8A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55" w:history="1">
        <w:r w:rsidR="00634C94" w:rsidRPr="00484F63">
          <w:rPr>
            <w:rStyle w:val="Hyperlinkki"/>
            <w:noProof/>
          </w:rPr>
          <w:t>2.1.3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2. Inkrementin lähdekoodi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55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1</w:t>
        </w:r>
        <w:r w:rsidR="00634C94">
          <w:rPr>
            <w:noProof/>
            <w:webHidden/>
          </w:rPr>
          <w:fldChar w:fldCharType="end"/>
        </w:r>
      </w:hyperlink>
    </w:p>
    <w:p w14:paraId="195FFB52" w14:textId="27C20607" w:rsidR="00634C94" w:rsidRDefault="00000000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56" w:history="1">
        <w:r w:rsidR="00634C94" w:rsidRPr="00484F63">
          <w:rPr>
            <w:rStyle w:val="Hyperlinkki"/>
            <w:noProof/>
          </w:rPr>
          <w:t>3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3. INKREMENTTI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56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4</w:t>
        </w:r>
        <w:r w:rsidR="00634C94">
          <w:rPr>
            <w:noProof/>
            <w:webHidden/>
          </w:rPr>
          <w:fldChar w:fldCharType="end"/>
        </w:r>
      </w:hyperlink>
    </w:p>
    <w:p w14:paraId="123946F2" w14:textId="07ED2EEA" w:rsidR="00634C94" w:rsidRDefault="00000000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57" w:history="1">
        <w:r w:rsidR="00634C94" w:rsidRPr="00484F63">
          <w:rPr>
            <w:rStyle w:val="Hyperlinkki"/>
            <w:noProof/>
          </w:rPr>
          <w:t>3.1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Kolmen pisteen työn vaatimukset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57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4</w:t>
        </w:r>
        <w:r w:rsidR="00634C94">
          <w:rPr>
            <w:noProof/>
            <w:webHidden/>
          </w:rPr>
          <w:fldChar w:fldCharType="end"/>
        </w:r>
      </w:hyperlink>
    </w:p>
    <w:p w14:paraId="3A636757" w14:textId="407D72BD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58" w:history="1">
        <w:r w:rsidR="00634C94" w:rsidRPr="00484F63">
          <w:rPr>
            <w:rStyle w:val="Hyperlinkki"/>
            <w:noProof/>
          </w:rPr>
          <w:t>3.1.1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Toteutus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58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4</w:t>
        </w:r>
        <w:r w:rsidR="00634C94">
          <w:rPr>
            <w:noProof/>
            <w:webHidden/>
          </w:rPr>
          <w:fldChar w:fldCharType="end"/>
        </w:r>
      </w:hyperlink>
    </w:p>
    <w:p w14:paraId="12803BA4" w14:textId="469B3AD5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59" w:history="1">
        <w:r w:rsidR="00634C94" w:rsidRPr="00484F63">
          <w:rPr>
            <w:rStyle w:val="Hyperlinkki"/>
            <w:noProof/>
          </w:rPr>
          <w:t>3.1.2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Toiminta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59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5</w:t>
        </w:r>
        <w:r w:rsidR="00634C94">
          <w:rPr>
            <w:noProof/>
            <w:webHidden/>
          </w:rPr>
          <w:fldChar w:fldCharType="end"/>
        </w:r>
      </w:hyperlink>
    </w:p>
    <w:p w14:paraId="5C7CBD8C" w14:textId="0E290C11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60" w:history="1">
        <w:r w:rsidR="00634C94" w:rsidRPr="00484F63">
          <w:rPr>
            <w:rStyle w:val="Hyperlinkki"/>
            <w:noProof/>
          </w:rPr>
          <w:t>3.1.3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3. Inkrementin lähdekoodi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60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5</w:t>
        </w:r>
        <w:r w:rsidR="00634C94">
          <w:rPr>
            <w:noProof/>
            <w:webHidden/>
          </w:rPr>
          <w:fldChar w:fldCharType="end"/>
        </w:r>
      </w:hyperlink>
    </w:p>
    <w:p w14:paraId="38807BD3" w14:textId="2E7637ED" w:rsidR="00634C94" w:rsidRDefault="00000000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61" w:history="1">
        <w:r w:rsidR="00634C94" w:rsidRPr="00484F63">
          <w:rPr>
            <w:rStyle w:val="Hyperlinkki"/>
            <w:noProof/>
          </w:rPr>
          <w:t>4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4. INKREMENTTI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61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8</w:t>
        </w:r>
        <w:r w:rsidR="00634C94">
          <w:rPr>
            <w:noProof/>
            <w:webHidden/>
          </w:rPr>
          <w:fldChar w:fldCharType="end"/>
        </w:r>
      </w:hyperlink>
    </w:p>
    <w:p w14:paraId="341B30EF" w14:textId="5DF9D5F4" w:rsidR="00634C94" w:rsidRDefault="00000000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62" w:history="1">
        <w:r w:rsidR="00634C94" w:rsidRPr="00484F63">
          <w:rPr>
            <w:rStyle w:val="Hyperlinkki"/>
            <w:noProof/>
          </w:rPr>
          <w:t>4.1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Neljän pisteen työn vaatimukset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62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8</w:t>
        </w:r>
        <w:r w:rsidR="00634C94">
          <w:rPr>
            <w:noProof/>
            <w:webHidden/>
          </w:rPr>
          <w:fldChar w:fldCharType="end"/>
        </w:r>
      </w:hyperlink>
    </w:p>
    <w:p w14:paraId="12310E27" w14:textId="389A2D64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63" w:history="1">
        <w:r w:rsidR="00634C94" w:rsidRPr="00484F63">
          <w:rPr>
            <w:rStyle w:val="Hyperlinkki"/>
            <w:noProof/>
          </w:rPr>
          <w:t>4.1.1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Toteutus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63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8</w:t>
        </w:r>
        <w:r w:rsidR="00634C94">
          <w:rPr>
            <w:noProof/>
            <w:webHidden/>
          </w:rPr>
          <w:fldChar w:fldCharType="end"/>
        </w:r>
      </w:hyperlink>
    </w:p>
    <w:p w14:paraId="7EF8B306" w14:textId="35641F29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64" w:history="1">
        <w:r w:rsidR="00634C94" w:rsidRPr="00484F63">
          <w:rPr>
            <w:rStyle w:val="Hyperlinkki"/>
            <w:noProof/>
          </w:rPr>
          <w:t>4.1.2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Toiminta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64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9</w:t>
        </w:r>
        <w:r w:rsidR="00634C94">
          <w:rPr>
            <w:noProof/>
            <w:webHidden/>
          </w:rPr>
          <w:fldChar w:fldCharType="end"/>
        </w:r>
      </w:hyperlink>
    </w:p>
    <w:p w14:paraId="25F8EA9D" w14:textId="3C3DC6FA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65" w:history="1">
        <w:r w:rsidR="00634C94" w:rsidRPr="00484F63">
          <w:rPr>
            <w:rStyle w:val="Hyperlinkki"/>
            <w:noProof/>
          </w:rPr>
          <w:t>4.1.3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4. Inkrementin lähdekoodi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65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19</w:t>
        </w:r>
        <w:r w:rsidR="00634C94">
          <w:rPr>
            <w:noProof/>
            <w:webHidden/>
          </w:rPr>
          <w:fldChar w:fldCharType="end"/>
        </w:r>
      </w:hyperlink>
    </w:p>
    <w:p w14:paraId="594D3F35" w14:textId="2BD90F06" w:rsidR="00634C94" w:rsidRDefault="00000000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66" w:history="1">
        <w:r w:rsidR="00634C94" w:rsidRPr="00484F63">
          <w:rPr>
            <w:rStyle w:val="Hyperlinkki"/>
            <w:noProof/>
          </w:rPr>
          <w:t>5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5. INKREMENTTI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66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23</w:t>
        </w:r>
        <w:r w:rsidR="00634C94">
          <w:rPr>
            <w:noProof/>
            <w:webHidden/>
          </w:rPr>
          <w:fldChar w:fldCharType="end"/>
        </w:r>
      </w:hyperlink>
    </w:p>
    <w:p w14:paraId="037EBA9C" w14:textId="2E831C02" w:rsidR="00634C94" w:rsidRDefault="00000000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67" w:history="1">
        <w:r w:rsidR="00634C94" w:rsidRPr="00484F63">
          <w:rPr>
            <w:rStyle w:val="Hyperlinkki"/>
            <w:noProof/>
          </w:rPr>
          <w:t>5.1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Viiden pisteen työn vaatimukset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67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23</w:t>
        </w:r>
        <w:r w:rsidR="00634C94">
          <w:rPr>
            <w:noProof/>
            <w:webHidden/>
          </w:rPr>
          <w:fldChar w:fldCharType="end"/>
        </w:r>
      </w:hyperlink>
    </w:p>
    <w:p w14:paraId="2FC9AACB" w14:textId="2942B4D6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68" w:history="1">
        <w:r w:rsidR="00634C94" w:rsidRPr="00484F63">
          <w:rPr>
            <w:rStyle w:val="Hyperlinkki"/>
            <w:noProof/>
          </w:rPr>
          <w:t>5.1.1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Toteutus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68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23</w:t>
        </w:r>
        <w:r w:rsidR="00634C94">
          <w:rPr>
            <w:noProof/>
            <w:webHidden/>
          </w:rPr>
          <w:fldChar w:fldCharType="end"/>
        </w:r>
      </w:hyperlink>
    </w:p>
    <w:p w14:paraId="66AA0975" w14:textId="75C957F1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69" w:history="1">
        <w:r w:rsidR="00634C94" w:rsidRPr="00484F63">
          <w:rPr>
            <w:rStyle w:val="Hyperlinkki"/>
            <w:noProof/>
          </w:rPr>
          <w:t>5.1.2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Toiminta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69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24</w:t>
        </w:r>
        <w:r w:rsidR="00634C94">
          <w:rPr>
            <w:noProof/>
            <w:webHidden/>
          </w:rPr>
          <w:fldChar w:fldCharType="end"/>
        </w:r>
      </w:hyperlink>
    </w:p>
    <w:p w14:paraId="2439B3EF" w14:textId="77354A02" w:rsidR="00634C94" w:rsidRDefault="00000000">
      <w:pPr>
        <w:pStyle w:val="Sisluet3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70" w:history="1">
        <w:r w:rsidR="00634C94" w:rsidRPr="00484F63">
          <w:rPr>
            <w:rStyle w:val="Hyperlinkki"/>
            <w:noProof/>
          </w:rPr>
          <w:t>5.1.3</w:t>
        </w:r>
        <w:r w:rsidR="00634C94">
          <w:rPr>
            <w:rFonts w:asciiTheme="minorHAnsi" w:eastAsiaTheme="minorEastAsia" w:hAnsiTheme="minorHAnsi" w:cstheme="minorBidi"/>
            <w:noProof/>
            <w:kern w:val="2"/>
            <w:sz w:val="22"/>
            <w:lang w:eastAsia="fi-FI"/>
            <w14:ligatures w14:val="standardContextual"/>
          </w:rPr>
          <w:tab/>
        </w:r>
        <w:r w:rsidR="00634C94" w:rsidRPr="00484F63">
          <w:rPr>
            <w:rStyle w:val="Hyperlinkki"/>
            <w:noProof/>
          </w:rPr>
          <w:t>5. inkrementin lähdekoodi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70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25</w:t>
        </w:r>
        <w:r w:rsidR="00634C94">
          <w:rPr>
            <w:noProof/>
            <w:webHidden/>
          </w:rPr>
          <w:fldChar w:fldCharType="end"/>
        </w:r>
      </w:hyperlink>
    </w:p>
    <w:p w14:paraId="54B896EA" w14:textId="784092E4" w:rsidR="00634C94" w:rsidRDefault="00000000">
      <w:pPr>
        <w:pStyle w:val="Sisluet1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71" w:history="1">
        <w:r w:rsidR="00634C94" w:rsidRPr="00484F63">
          <w:rPr>
            <w:rStyle w:val="Hyperlinkki"/>
            <w:noProof/>
          </w:rPr>
          <w:t>POHDINTA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71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29</w:t>
        </w:r>
        <w:r w:rsidR="00634C94">
          <w:rPr>
            <w:noProof/>
            <w:webHidden/>
          </w:rPr>
          <w:fldChar w:fldCharType="end"/>
        </w:r>
      </w:hyperlink>
    </w:p>
    <w:p w14:paraId="48826699" w14:textId="51EB0F63" w:rsidR="00634C94" w:rsidRDefault="00000000">
      <w:pPr>
        <w:pStyle w:val="Sisluet2"/>
        <w:rPr>
          <w:rFonts w:asciiTheme="minorHAnsi" w:eastAsiaTheme="minorEastAsia" w:hAnsiTheme="minorHAnsi" w:cstheme="minorBidi"/>
          <w:noProof/>
          <w:kern w:val="2"/>
          <w:sz w:val="22"/>
          <w:lang w:eastAsia="fi-FI"/>
          <w14:ligatures w14:val="standardContextual"/>
        </w:rPr>
      </w:pPr>
      <w:hyperlink w:anchor="_Toc158305072" w:history="1">
        <w:r w:rsidR="00634C94" w:rsidRPr="00484F63">
          <w:rPr>
            <w:rStyle w:val="Hyperlinkki"/>
            <w:rFonts w:cs="Arial"/>
            <w:noProof/>
          </w:rPr>
          <w:t>Tuntikirjanpito</w:t>
        </w:r>
        <w:r w:rsidR="00634C94">
          <w:rPr>
            <w:noProof/>
            <w:webHidden/>
          </w:rPr>
          <w:tab/>
        </w:r>
        <w:r w:rsidR="00634C94">
          <w:rPr>
            <w:noProof/>
            <w:webHidden/>
          </w:rPr>
          <w:fldChar w:fldCharType="begin"/>
        </w:r>
        <w:r w:rsidR="00634C94">
          <w:rPr>
            <w:noProof/>
            <w:webHidden/>
          </w:rPr>
          <w:instrText xml:space="preserve"> PAGEREF _Toc158305072 \h </w:instrText>
        </w:r>
        <w:r w:rsidR="00634C94">
          <w:rPr>
            <w:noProof/>
            <w:webHidden/>
          </w:rPr>
        </w:r>
        <w:r w:rsidR="00634C94">
          <w:rPr>
            <w:noProof/>
            <w:webHidden/>
          </w:rPr>
          <w:fldChar w:fldCharType="separate"/>
        </w:r>
        <w:r w:rsidR="00634C94">
          <w:rPr>
            <w:noProof/>
            <w:webHidden/>
          </w:rPr>
          <w:t>30</w:t>
        </w:r>
        <w:r w:rsidR="00634C94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Sisluet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23B4EFF8" w14:textId="77777777" w:rsidR="0037751E" w:rsidRDefault="0037751E">
      <w:pPr>
        <w:spacing w:line="240" w:lineRule="auto"/>
        <w:jc w:val="left"/>
      </w:pPr>
      <w:r>
        <w:br w:type="page"/>
      </w:r>
    </w:p>
    <w:p w14:paraId="1ABAFBA5" w14:textId="4AB1D7E9" w:rsidR="00FC3B71" w:rsidRPr="00683307" w:rsidRDefault="00FC3B71" w:rsidP="00625633">
      <w:pPr>
        <w:jc w:val="left"/>
      </w:pPr>
      <w:r w:rsidRPr="00683307">
        <w:lastRenderedPageBreak/>
        <w:t>JOHDANTO</w:t>
      </w:r>
    </w:p>
    <w:p w14:paraId="1254A350" w14:textId="77777777" w:rsidR="00B434F3" w:rsidRPr="00683307" w:rsidRDefault="00B434F3" w:rsidP="00AE113C">
      <w:pPr>
        <w:rPr>
          <w:rFonts w:cs="Arial"/>
        </w:rPr>
      </w:pPr>
    </w:p>
    <w:p w14:paraId="5409FAA5" w14:textId="77777777" w:rsidR="00013A88" w:rsidRPr="00683307" w:rsidRDefault="00013A88" w:rsidP="00AE113C">
      <w:pPr>
        <w:rPr>
          <w:rFonts w:cs="Arial"/>
        </w:rPr>
      </w:pPr>
    </w:p>
    <w:p w14:paraId="1DE169D4" w14:textId="62A69220" w:rsidR="009621D7" w:rsidRDefault="00CD57BF" w:rsidP="00AE113C">
      <w:pPr>
        <w:rPr>
          <w:rFonts w:cs="Arial"/>
        </w:rPr>
      </w:pPr>
      <w:r>
        <w:rPr>
          <w:rFonts w:cs="Arial"/>
        </w:rPr>
        <w:t xml:space="preserve">Tässä projektissa tehdään </w:t>
      </w:r>
      <w:r w:rsidR="00A640F2">
        <w:rPr>
          <w:rFonts w:cs="Arial"/>
        </w:rPr>
        <w:t>post</w:t>
      </w:r>
      <w:r w:rsidR="00184AE0">
        <w:rPr>
          <w:rFonts w:cs="Arial"/>
        </w:rPr>
        <w:t xml:space="preserve">fix-laskimen eri variaatioita tehtävänannon </w:t>
      </w:r>
      <w:proofErr w:type="spellStart"/>
      <w:r w:rsidR="00184AE0">
        <w:rPr>
          <w:rFonts w:cs="Arial"/>
        </w:rPr>
        <w:t>inkrementtien</w:t>
      </w:r>
      <w:proofErr w:type="spellEnd"/>
      <w:r w:rsidR="00184AE0">
        <w:rPr>
          <w:rFonts w:cs="Arial"/>
        </w:rPr>
        <w:t xml:space="preserve"> mukaisesti. Tehtävässä </w:t>
      </w:r>
      <w:r w:rsidR="005556F6">
        <w:rPr>
          <w:rFonts w:cs="Arial"/>
        </w:rPr>
        <w:t>kaikkien kood</w:t>
      </w:r>
      <w:r w:rsidR="009B7E25">
        <w:rPr>
          <w:rFonts w:cs="Arial"/>
        </w:rPr>
        <w:t xml:space="preserve">it ovat nimetty </w:t>
      </w:r>
      <w:r w:rsidR="002569F6">
        <w:rPr>
          <w:rFonts w:cs="Arial"/>
        </w:rPr>
        <w:t>seuraavalla tavoin:</w:t>
      </w:r>
    </w:p>
    <w:p w14:paraId="46C71278" w14:textId="77325081" w:rsidR="002569F6" w:rsidRDefault="002569F6" w:rsidP="002569F6">
      <w:pPr>
        <w:pStyle w:val="Luettelokappale"/>
        <w:numPr>
          <w:ilvl w:val="0"/>
          <w:numId w:val="25"/>
        </w:numPr>
        <w:rPr>
          <w:rFonts w:cs="Arial"/>
        </w:rPr>
      </w:pPr>
      <w:r>
        <w:rPr>
          <w:rFonts w:cs="Arial"/>
        </w:rPr>
        <w:t>postfix_calculator1</w:t>
      </w:r>
      <w:r w:rsidR="003D38B5">
        <w:rPr>
          <w:rFonts w:cs="Arial"/>
        </w:rPr>
        <w:t>.cpp</w:t>
      </w:r>
    </w:p>
    <w:p w14:paraId="0D99B49F" w14:textId="74696EB9" w:rsidR="002569F6" w:rsidRDefault="002569F6" w:rsidP="002569F6">
      <w:pPr>
        <w:pStyle w:val="Luettelokappale"/>
        <w:numPr>
          <w:ilvl w:val="0"/>
          <w:numId w:val="25"/>
        </w:numPr>
        <w:rPr>
          <w:rFonts w:cs="Arial"/>
        </w:rPr>
      </w:pPr>
      <w:r>
        <w:rPr>
          <w:rFonts w:cs="Arial"/>
        </w:rPr>
        <w:t>postfix_calculato</w:t>
      </w:r>
      <w:r w:rsidR="003D38B5">
        <w:rPr>
          <w:rFonts w:cs="Arial"/>
        </w:rPr>
        <w:t>r2.cpp</w:t>
      </w:r>
    </w:p>
    <w:p w14:paraId="70F36691" w14:textId="4FF6AC6D" w:rsidR="002569F6" w:rsidRDefault="002569F6" w:rsidP="002569F6">
      <w:pPr>
        <w:pStyle w:val="Luettelokappale"/>
        <w:numPr>
          <w:ilvl w:val="0"/>
          <w:numId w:val="25"/>
        </w:numPr>
        <w:rPr>
          <w:rFonts w:cs="Arial"/>
        </w:rPr>
      </w:pPr>
      <w:r>
        <w:rPr>
          <w:rFonts w:cs="Arial"/>
        </w:rPr>
        <w:t>postfix_calculator3</w:t>
      </w:r>
      <w:r w:rsidR="003D38B5">
        <w:rPr>
          <w:rFonts w:cs="Arial"/>
        </w:rPr>
        <w:t>.cpp</w:t>
      </w:r>
    </w:p>
    <w:p w14:paraId="0C372FBD" w14:textId="12EDED1B" w:rsidR="002569F6" w:rsidRDefault="002569F6" w:rsidP="002569F6">
      <w:pPr>
        <w:pStyle w:val="Luettelokappale"/>
        <w:numPr>
          <w:ilvl w:val="0"/>
          <w:numId w:val="25"/>
        </w:numPr>
        <w:rPr>
          <w:rFonts w:cs="Arial"/>
        </w:rPr>
      </w:pPr>
      <w:r>
        <w:rPr>
          <w:rFonts w:cs="Arial"/>
        </w:rPr>
        <w:t>postfix_calculator4</w:t>
      </w:r>
      <w:r w:rsidR="003D38B5">
        <w:rPr>
          <w:rFonts w:cs="Arial"/>
        </w:rPr>
        <w:t>.cpp</w:t>
      </w:r>
    </w:p>
    <w:p w14:paraId="777B5592" w14:textId="77777777" w:rsidR="00BD45DF" w:rsidRDefault="002569F6" w:rsidP="000F4E30">
      <w:pPr>
        <w:pStyle w:val="Luettelokappale"/>
        <w:numPr>
          <w:ilvl w:val="0"/>
          <w:numId w:val="25"/>
        </w:numPr>
        <w:rPr>
          <w:rFonts w:cs="Arial"/>
        </w:rPr>
      </w:pPr>
      <w:r w:rsidRPr="00BD45DF">
        <w:rPr>
          <w:rFonts w:cs="Arial"/>
        </w:rPr>
        <w:t>postfix_calculator5</w:t>
      </w:r>
      <w:r w:rsidR="003D38B5" w:rsidRPr="00BD45DF">
        <w:rPr>
          <w:rFonts w:cs="Arial"/>
        </w:rPr>
        <w:t>.cpp</w:t>
      </w:r>
    </w:p>
    <w:p w14:paraId="18C0F609" w14:textId="77777777" w:rsidR="00BD45DF" w:rsidRDefault="00BD45DF" w:rsidP="00BD45DF">
      <w:pPr>
        <w:rPr>
          <w:rFonts w:cs="Arial"/>
        </w:rPr>
      </w:pPr>
    </w:p>
    <w:p w14:paraId="6B56B564" w14:textId="13F42876" w:rsidR="00270E56" w:rsidRPr="00BD45DF" w:rsidRDefault="00DB1AA8" w:rsidP="00BD45DF">
      <w:pPr>
        <w:rPr>
          <w:rFonts w:cs="Arial"/>
        </w:rPr>
      </w:pPr>
      <w:r w:rsidRPr="00BD45DF">
        <w:rPr>
          <w:rFonts w:cs="Arial"/>
        </w:rPr>
        <w:t>Näissä postfix-</w:t>
      </w:r>
      <w:proofErr w:type="spellStart"/>
      <w:r w:rsidRPr="00BD45DF">
        <w:rPr>
          <w:rFonts w:cs="Arial"/>
        </w:rPr>
        <w:t>calculator</w:t>
      </w:r>
      <w:proofErr w:type="spellEnd"/>
      <w:r w:rsidRPr="00BD45DF">
        <w:rPr>
          <w:rFonts w:cs="Arial"/>
        </w:rPr>
        <w:t xml:space="preserve"> nimen perässä</w:t>
      </w:r>
      <w:r w:rsidR="00B56A09" w:rsidRPr="00BD45DF">
        <w:rPr>
          <w:rFonts w:cs="Arial"/>
        </w:rPr>
        <w:t xml:space="preserve"> oleva numero kertoo minkä </w:t>
      </w:r>
      <w:proofErr w:type="spellStart"/>
      <w:r w:rsidR="00B56A09" w:rsidRPr="00BD45DF">
        <w:rPr>
          <w:rFonts w:cs="Arial"/>
        </w:rPr>
        <w:t>inkrementin</w:t>
      </w:r>
      <w:proofErr w:type="spellEnd"/>
      <w:r w:rsidR="00B56A09" w:rsidRPr="00BD45DF">
        <w:rPr>
          <w:rFonts w:cs="Arial"/>
        </w:rPr>
        <w:t xml:space="preserve"> koodi on kyseessä. </w:t>
      </w:r>
      <w:proofErr w:type="spellStart"/>
      <w:r w:rsidR="00B56A09" w:rsidRPr="00BD45DF">
        <w:rPr>
          <w:rFonts w:cs="Arial"/>
        </w:rPr>
        <w:t>Inkrementeissä</w:t>
      </w:r>
      <w:proofErr w:type="spellEnd"/>
      <w:r w:rsidR="00B56A09" w:rsidRPr="00BD45DF">
        <w:rPr>
          <w:rFonts w:cs="Arial"/>
        </w:rPr>
        <w:t xml:space="preserve"> jatketaan koodia aina edellisen </w:t>
      </w:r>
      <w:proofErr w:type="spellStart"/>
      <w:r w:rsidR="00B56A09" w:rsidRPr="00BD45DF">
        <w:rPr>
          <w:rFonts w:cs="Arial"/>
        </w:rPr>
        <w:t>inkrementin</w:t>
      </w:r>
      <w:proofErr w:type="spellEnd"/>
      <w:r w:rsidR="00B56A09" w:rsidRPr="00BD45DF">
        <w:rPr>
          <w:rFonts w:cs="Arial"/>
        </w:rPr>
        <w:t xml:space="preserve"> pohjalle, joten jokaisessa ohjelmakoodissa on edellisen koodin toiminnallisuudet. Viidennessä </w:t>
      </w:r>
      <w:proofErr w:type="spellStart"/>
      <w:r w:rsidR="00B56A09" w:rsidRPr="00BD45DF">
        <w:rPr>
          <w:rFonts w:cs="Arial"/>
        </w:rPr>
        <w:t>inkrementissä</w:t>
      </w:r>
      <w:proofErr w:type="spellEnd"/>
      <w:r w:rsidR="00346612" w:rsidRPr="00BD45DF">
        <w:rPr>
          <w:rFonts w:cs="Arial"/>
        </w:rPr>
        <w:t xml:space="preserve"> koodin ajaminen komentoriviltä tapahtuu vain eri tavalla, sillä siihen on määritelty lisäkomento -p (</w:t>
      </w:r>
      <w:proofErr w:type="spellStart"/>
      <w:r w:rsidR="00346612" w:rsidRPr="00BD45DF">
        <w:rPr>
          <w:rFonts w:cs="Arial"/>
        </w:rPr>
        <w:t>prompt</w:t>
      </w:r>
      <w:proofErr w:type="spellEnd"/>
      <w:r w:rsidR="00346612" w:rsidRPr="00BD45DF">
        <w:rPr>
          <w:rFonts w:cs="Arial"/>
        </w:rPr>
        <w:t xml:space="preserve">), joka tuo </w:t>
      </w:r>
      <w:proofErr w:type="gramStart"/>
      <w:r w:rsidR="00346612" w:rsidRPr="00BD45DF">
        <w:rPr>
          <w:rFonts w:cs="Arial"/>
        </w:rPr>
        <w:t>1-4</w:t>
      </w:r>
      <w:proofErr w:type="gramEnd"/>
      <w:r w:rsidR="00346612" w:rsidRPr="00BD45DF">
        <w:rPr>
          <w:rFonts w:cs="Arial"/>
        </w:rPr>
        <w:t xml:space="preserve"> </w:t>
      </w:r>
      <w:proofErr w:type="spellStart"/>
      <w:r w:rsidR="00346612" w:rsidRPr="00BD45DF">
        <w:rPr>
          <w:rFonts w:cs="Arial"/>
        </w:rPr>
        <w:t>inkrementtien</w:t>
      </w:r>
      <w:proofErr w:type="spellEnd"/>
      <w:r w:rsidR="00346612" w:rsidRPr="00BD45DF">
        <w:rPr>
          <w:rFonts w:cs="Arial"/>
        </w:rPr>
        <w:t xml:space="preserve"> toiminnallisuudet lisäksi</w:t>
      </w:r>
      <w:r w:rsidR="00270E56" w:rsidRPr="00BD45DF">
        <w:rPr>
          <w:rFonts w:cs="Arial"/>
        </w:rPr>
        <w:t xml:space="preserve"> viidennen </w:t>
      </w:r>
      <w:proofErr w:type="spellStart"/>
      <w:r w:rsidR="00270E56" w:rsidRPr="00BD45DF">
        <w:rPr>
          <w:rFonts w:cs="Arial"/>
        </w:rPr>
        <w:t>inkrementin</w:t>
      </w:r>
      <w:proofErr w:type="spellEnd"/>
      <w:r w:rsidR="00270E56" w:rsidRPr="00BD45DF">
        <w:rPr>
          <w:rFonts w:cs="Arial"/>
        </w:rPr>
        <w:t xml:space="preserve"> laajempaa komentoskaalaa.</w:t>
      </w:r>
    </w:p>
    <w:p w14:paraId="3C71B980" w14:textId="77777777" w:rsidR="00270E56" w:rsidRDefault="00270E56" w:rsidP="003D38B5">
      <w:pPr>
        <w:rPr>
          <w:rFonts w:cs="Arial"/>
        </w:rPr>
      </w:pPr>
    </w:p>
    <w:p w14:paraId="2AB4AE4B" w14:textId="6CF7681A" w:rsidR="00270E56" w:rsidRDefault="00270E56" w:rsidP="003D38B5">
      <w:pPr>
        <w:rPr>
          <w:rFonts w:cs="Arial"/>
        </w:rPr>
      </w:pPr>
      <w:r>
        <w:rPr>
          <w:rFonts w:cs="Arial"/>
        </w:rPr>
        <w:t xml:space="preserve">Koodit </w:t>
      </w:r>
      <w:r w:rsidR="00355840">
        <w:rPr>
          <w:rFonts w:cs="Arial"/>
        </w:rPr>
        <w:t>voi ajaa komentoriviltä</w:t>
      </w:r>
      <w:r w:rsidR="008C53CF">
        <w:rPr>
          <w:rFonts w:cs="Arial"/>
        </w:rPr>
        <w:t xml:space="preserve"> seuraavalla komennolla</w:t>
      </w:r>
      <w:r w:rsidR="00EB2DFE">
        <w:rPr>
          <w:rFonts w:cs="Arial"/>
        </w:rPr>
        <w:t xml:space="preserve"> tehtävänannon mukaisesti</w:t>
      </w:r>
      <w:r w:rsidR="00003265">
        <w:rPr>
          <w:rFonts w:cs="Arial"/>
        </w:rPr>
        <w:t xml:space="preserve"> </w:t>
      </w:r>
      <w:r w:rsidR="00805B8B">
        <w:rPr>
          <w:rFonts w:cs="Arial"/>
        </w:rPr>
        <w:t xml:space="preserve">laittaen </w:t>
      </w:r>
      <w:proofErr w:type="spellStart"/>
      <w:r w:rsidR="00003265">
        <w:rPr>
          <w:rFonts w:cs="Arial"/>
        </w:rPr>
        <w:t>postfix_calculator</w:t>
      </w:r>
      <w:proofErr w:type="spellEnd"/>
      <w:r w:rsidR="00805B8B">
        <w:rPr>
          <w:rFonts w:cs="Arial"/>
        </w:rPr>
        <w:t xml:space="preserve"> perään lisää vain </w:t>
      </w:r>
      <w:proofErr w:type="spellStart"/>
      <w:r w:rsidR="00805B8B">
        <w:rPr>
          <w:rFonts w:cs="Arial"/>
        </w:rPr>
        <w:t>inkrementin</w:t>
      </w:r>
      <w:proofErr w:type="spellEnd"/>
      <w:r w:rsidR="00805B8B">
        <w:rPr>
          <w:rFonts w:cs="Arial"/>
        </w:rPr>
        <w:t xml:space="preserve"> numeron</w:t>
      </w:r>
      <w:r w:rsidR="008C53CF">
        <w:rPr>
          <w:rFonts w:cs="Arial"/>
        </w:rPr>
        <w:t>:</w:t>
      </w:r>
    </w:p>
    <w:p w14:paraId="777BEBB8" w14:textId="77777777" w:rsidR="00805B8B" w:rsidRDefault="00805B8B" w:rsidP="003D38B5">
      <w:pPr>
        <w:rPr>
          <w:rFonts w:cs="Arial"/>
        </w:rPr>
      </w:pPr>
    </w:p>
    <w:p w14:paraId="3D536280" w14:textId="12D09A6D" w:rsidR="008C53CF" w:rsidRDefault="001D04FB" w:rsidP="003D38B5">
      <w:pPr>
        <w:rPr>
          <w:rFonts w:cs="Arial"/>
        </w:rPr>
      </w:pPr>
      <w:r>
        <w:rPr>
          <w:rFonts w:cs="Arial"/>
        </w:rPr>
        <w:t xml:space="preserve">g++ </w:t>
      </w:r>
      <w:r w:rsidR="00133D46">
        <w:rPr>
          <w:rFonts w:cs="Arial"/>
        </w:rPr>
        <w:t>postfix_calculator</w:t>
      </w:r>
      <w:r w:rsidR="00003265">
        <w:rPr>
          <w:rFonts w:cs="Arial"/>
        </w:rPr>
        <w:t>.cpp</w:t>
      </w:r>
      <w:r w:rsidR="00133D46">
        <w:rPr>
          <w:rFonts w:cs="Arial"/>
        </w:rPr>
        <w:t xml:space="preserve"> -o </w:t>
      </w:r>
      <w:proofErr w:type="spellStart"/>
      <w:r w:rsidR="00133D46">
        <w:rPr>
          <w:rFonts w:cs="Arial"/>
        </w:rPr>
        <w:t>postfix_calculator</w:t>
      </w:r>
      <w:proofErr w:type="spellEnd"/>
    </w:p>
    <w:p w14:paraId="744DCAA6" w14:textId="3CEE4D4B" w:rsidR="00ED3DD9" w:rsidRPr="003D38B5" w:rsidRDefault="00ED3DD9" w:rsidP="003D38B5">
      <w:pPr>
        <w:rPr>
          <w:rFonts w:cs="Arial"/>
        </w:rPr>
      </w:pPr>
      <w:r>
        <w:rPr>
          <w:rFonts w:cs="Arial"/>
        </w:rPr>
        <w:t xml:space="preserve">(Esim. </w:t>
      </w:r>
      <w:r w:rsidR="008D0C34">
        <w:rPr>
          <w:rFonts w:cs="Arial"/>
        </w:rPr>
        <w:t xml:space="preserve">g++ </w:t>
      </w:r>
      <w:r>
        <w:rPr>
          <w:rFonts w:cs="Arial"/>
        </w:rPr>
        <w:t>postfix_calculator</w:t>
      </w:r>
      <w:r w:rsidR="008D0C34">
        <w:rPr>
          <w:rFonts w:cs="Arial"/>
        </w:rPr>
        <w:t>1.cpp -o postfix_calculator1)</w:t>
      </w:r>
    </w:p>
    <w:p w14:paraId="758714C2" w14:textId="35DE50DD" w:rsidR="002569F6" w:rsidRDefault="005B76F7" w:rsidP="005B76F7">
      <w:pPr>
        <w:rPr>
          <w:rFonts w:cs="Arial"/>
        </w:rPr>
      </w:pPr>
      <w:r>
        <w:rPr>
          <w:rFonts w:cs="Arial"/>
        </w:rPr>
        <w:br/>
      </w:r>
      <w:r w:rsidR="00554FBA">
        <w:rPr>
          <w:rFonts w:cs="Arial"/>
        </w:rPr>
        <w:t>Kaikki ohjelmakoodit löytyvät GitHubista osoitteesta:</w:t>
      </w:r>
    </w:p>
    <w:p w14:paraId="6A8AA149" w14:textId="6B4E4A70" w:rsidR="00554FBA" w:rsidRPr="005B76F7" w:rsidRDefault="00000000" w:rsidP="005B76F7">
      <w:pPr>
        <w:rPr>
          <w:rFonts w:cs="Arial"/>
        </w:rPr>
      </w:pPr>
      <w:hyperlink r:id="rId12" w:history="1">
        <w:r w:rsidR="00554FBA" w:rsidRPr="00AC7410">
          <w:rPr>
            <w:rStyle w:val="Hyperlinkki"/>
            <w:rFonts w:cs="Arial"/>
          </w:rPr>
          <w:t>https://github.com/caritalin/projekti1_tietorakenteet_ja_algoritmit.git</w:t>
        </w:r>
      </w:hyperlink>
    </w:p>
    <w:p w14:paraId="6BA5B458" w14:textId="0631559B" w:rsidR="00364A65" w:rsidRPr="00683307" w:rsidRDefault="00A42D51" w:rsidP="00AE113C">
      <w:pPr>
        <w:pStyle w:val="Otsikko1"/>
        <w:jc w:val="both"/>
      </w:pPr>
      <w:bookmarkStart w:id="0" w:name="_Toc158305046"/>
      <w:r>
        <w:lastRenderedPageBreak/>
        <w:t xml:space="preserve">1. </w:t>
      </w:r>
      <w:r w:rsidR="00E20634">
        <w:t>INKREMENTTI</w:t>
      </w:r>
      <w:bookmarkEnd w:id="0"/>
    </w:p>
    <w:p w14:paraId="4F047500" w14:textId="77777777" w:rsidR="006B3646" w:rsidRPr="00683307" w:rsidRDefault="006B3646" w:rsidP="00AE113C">
      <w:pPr>
        <w:rPr>
          <w:rFonts w:cs="Arial"/>
        </w:rPr>
      </w:pPr>
    </w:p>
    <w:p w14:paraId="79096387" w14:textId="77777777" w:rsidR="006B3646" w:rsidRPr="00683307" w:rsidRDefault="006B3646" w:rsidP="00AE113C">
      <w:pPr>
        <w:rPr>
          <w:rFonts w:cs="Arial"/>
        </w:rPr>
      </w:pPr>
    </w:p>
    <w:p w14:paraId="783C2CC6" w14:textId="6F206851" w:rsidR="00364A65" w:rsidRDefault="0099289E" w:rsidP="00AE113C">
      <w:pPr>
        <w:pStyle w:val="Otsikko2"/>
        <w:jc w:val="both"/>
      </w:pPr>
      <w:bookmarkStart w:id="1" w:name="_Toc158305047"/>
      <w:r>
        <w:t>Yhden pisteen työn vaatimukset</w:t>
      </w:r>
      <w:bookmarkEnd w:id="1"/>
    </w:p>
    <w:p w14:paraId="03301A89" w14:textId="77777777" w:rsidR="00AF4B88" w:rsidRDefault="00AF4B88" w:rsidP="00AF4B88"/>
    <w:p w14:paraId="03A0767F" w14:textId="5172B34E" w:rsidR="00B60074" w:rsidRPr="00AF4B88" w:rsidRDefault="00B60074" w:rsidP="00AF4B88">
      <w:r>
        <w:t>Tehtävänantona on toteuttaa toimiva Post</w:t>
      </w:r>
      <w:r w:rsidR="002C1CFD">
        <w:t>f</w:t>
      </w:r>
      <w:r>
        <w:t xml:space="preserve">ix-laskin luennoilla läpikäytyjä ohjelmakoodeja soveltaen. Tähän versioon ei tehdä </w:t>
      </w:r>
      <w:r w:rsidR="002C1CFD">
        <w:t xml:space="preserve">vielä </w:t>
      </w:r>
      <w:r>
        <w:t>mitään lisätoimintoja.</w:t>
      </w:r>
    </w:p>
    <w:p w14:paraId="5F5449AE" w14:textId="77777777" w:rsidR="009B7A9B" w:rsidRPr="00683307" w:rsidRDefault="009B7A9B" w:rsidP="00AE113C">
      <w:pPr>
        <w:rPr>
          <w:rFonts w:cs="Arial"/>
        </w:rPr>
      </w:pPr>
    </w:p>
    <w:p w14:paraId="3F9B78A5" w14:textId="67770ED5" w:rsidR="009B7A9B" w:rsidRDefault="002C1CFD" w:rsidP="002C1CFD">
      <w:pPr>
        <w:pStyle w:val="Otsikko3"/>
      </w:pPr>
      <w:bookmarkStart w:id="2" w:name="_Toc158305048"/>
      <w:r>
        <w:t>Toteutus</w:t>
      </w:r>
      <w:bookmarkEnd w:id="2"/>
    </w:p>
    <w:p w14:paraId="09A9D446" w14:textId="77777777" w:rsidR="00AC7760" w:rsidRDefault="00AC7760" w:rsidP="00AC7760"/>
    <w:p w14:paraId="6C633485" w14:textId="3490F479" w:rsidR="00951FF8" w:rsidRDefault="00951FF8" w:rsidP="00951FF8">
      <w:r>
        <w:t>Tietokoodi toteuttaa yksinkertaisen PostFix-laskimen C++</w:t>
      </w:r>
      <w:r w:rsidR="008E3D5C">
        <w:t>-koodikieltä käyttäen.</w:t>
      </w:r>
      <w:r>
        <w:t xml:space="preserve"> </w:t>
      </w:r>
      <w:r w:rsidR="008E3D5C">
        <w:t>K</w:t>
      </w:r>
      <w:r>
        <w:t>oodin toiminta vaiheittain:</w:t>
      </w:r>
    </w:p>
    <w:p w14:paraId="34E2D0DF" w14:textId="77777777" w:rsidR="00951FF8" w:rsidRDefault="00951FF8" w:rsidP="00951FF8"/>
    <w:p w14:paraId="0188CE94" w14:textId="12A169DF" w:rsidR="00951FF8" w:rsidRDefault="00951FF8" w:rsidP="00951FF8">
      <w:pPr>
        <w:pStyle w:val="Luettelokappale"/>
        <w:numPr>
          <w:ilvl w:val="0"/>
          <w:numId w:val="22"/>
        </w:numPr>
      </w:pPr>
      <w:r>
        <w:t xml:space="preserve">Alustetaan tarvittavat kirjastot: </w:t>
      </w:r>
      <w:proofErr w:type="spellStart"/>
      <w:r>
        <w:t>iostream</w:t>
      </w:r>
      <w:proofErr w:type="spellEnd"/>
      <w:r>
        <w:t xml:space="preserve">, </w:t>
      </w:r>
      <w:proofErr w:type="spellStart"/>
      <w:r>
        <w:t>stack</w:t>
      </w:r>
      <w:proofErr w:type="spellEnd"/>
      <w:r>
        <w:t xml:space="preserve">, </w:t>
      </w:r>
      <w:proofErr w:type="spellStart"/>
      <w:r>
        <w:t>sstream</w:t>
      </w:r>
      <w:proofErr w:type="spellEnd"/>
      <w:r>
        <w:t xml:space="preserve"> ja </w:t>
      </w:r>
      <w:proofErr w:type="spellStart"/>
      <w:r>
        <w:t>cmath</w:t>
      </w:r>
      <w:proofErr w:type="spellEnd"/>
      <w:r>
        <w:t>. Näitä tarvitaan syötteiden lukemiseen, tietojen tallentamiseen pinoon, merkkijonojen käsittelyyn ja matemaattisten toimintojen suorittamiseen.</w:t>
      </w:r>
    </w:p>
    <w:p w14:paraId="0CCF7E5F" w14:textId="7DA21A81" w:rsidR="00951FF8" w:rsidRDefault="00951FF8" w:rsidP="00951FF8">
      <w:pPr>
        <w:pStyle w:val="Luettelokappale"/>
        <w:numPr>
          <w:ilvl w:val="0"/>
          <w:numId w:val="22"/>
        </w:numPr>
      </w:pPr>
      <w:r>
        <w:t xml:space="preserve">Määritellään </w:t>
      </w:r>
      <w:proofErr w:type="spellStart"/>
      <w:r>
        <w:t>isOperator</w:t>
      </w:r>
      <w:proofErr w:type="spellEnd"/>
      <w:r>
        <w:t>-funktio tarkistamaan, onko annettu merkkijono operaattori (eli +, -, *, /).</w:t>
      </w:r>
    </w:p>
    <w:p w14:paraId="327712D4" w14:textId="7E80E442" w:rsidR="00951FF8" w:rsidRDefault="00951FF8" w:rsidP="00951FF8">
      <w:pPr>
        <w:pStyle w:val="Luettelokappale"/>
        <w:numPr>
          <w:ilvl w:val="0"/>
          <w:numId w:val="22"/>
        </w:numPr>
      </w:pPr>
      <w:r>
        <w:t xml:space="preserve">Määritellään </w:t>
      </w:r>
      <w:proofErr w:type="spellStart"/>
      <w:r>
        <w:t>isNumber</w:t>
      </w:r>
      <w:proofErr w:type="spellEnd"/>
      <w:r>
        <w:t>-funktio tarkistamaan, onko annettu merkkijono numero.</w:t>
      </w:r>
    </w:p>
    <w:p w14:paraId="0C8A8EAB" w14:textId="2D0EA025" w:rsidR="00951FF8" w:rsidRDefault="00951FF8" w:rsidP="00951FF8">
      <w:pPr>
        <w:pStyle w:val="Luettelokappale"/>
        <w:numPr>
          <w:ilvl w:val="0"/>
          <w:numId w:val="22"/>
        </w:numPr>
      </w:pPr>
      <w:r>
        <w:t xml:space="preserve">Määritellään </w:t>
      </w:r>
      <w:proofErr w:type="spellStart"/>
      <w:r>
        <w:t>evaluateOperation</w:t>
      </w:r>
      <w:proofErr w:type="spellEnd"/>
      <w:r>
        <w:t>-funktio, joka suorittaa annetun operaation kahdelle operandille ja palauttaa tuloksen.</w:t>
      </w:r>
    </w:p>
    <w:p w14:paraId="406E4852" w14:textId="688C78CE" w:rsidR="00951FF8" w:rsidRDefault="00951FF8" w:rsidP="00951FF8">
      <w:pPr>
        <w:pStyle w:val="Luettelokappale"/>
        <w:numPr>
          <w:ilvl w:val="0"/>
          <w:numId w:val="22"/>
        </w:numPr>
      </w:pPr>
      <w:r>
        <w:t xml:space="preserve">Määritellään </w:t>
      </w:r>
      <w:proofErr w:type="spellStart"/>
      <w:r>
        <w:t>evaluatePostFix</w:t>
      </w:r>
      <w:proofErr w:type="spellEnd"/>
      <w:r>
        <w:t xml:space="preserve">-funktio, joka ottaa </w:t>
      </w:r>
      <w:proofErr w:type="spellStart"/>
      <w:r>
        <w:t>PostFix</w:t>
      </w:r>
      <w:proofErr w:type="spellEnd"/>
      <w:r>
        <w:t>-lausekkeen merkkijonona, arvioi sen ja palauttaa lopputuloksen.</w:t>
      </w:r>
    </w:p>
    <w:p w14:paraId="66FAFF62" w14:textId="203A1707" w:rsidR="00951FF8" w:rsidRDefault="00951FF8" w:rsidP="00951FF8">
      <w:pPr>
        <w:pStyle w:val="Luettelokappale"/>
        <w:numPr>
          <w:ilvl w:val="0"/>
          <w:numId w:val="22"/>
        </w:numPr>
      </w:pPr>
      <w:r>
        <w:t>Pääohjelmassa pyydetään käyttäjältä syötettä PostFix-lausekkeena.</w:t>
      </w:r>
    </w:p>
    <w:p w14:paraId="796A0770" w14:textId="5CE54001" w:rsidR="00951FF8" w:rsidRDefault="00951FF8" w:rsidP="00951FF8">
      <w:pPr>
        <w:pStyle w:val="Luettelokappale"/>
        <w:numPr>
          <w:ilvl w:val="0"/>
          <w:numId w:val="22"/>
        </w:numPr>
      </w:pPr>
      <w:r>
        <w:t xml:space="preserve">Käyttäjän antama lauseke arvioidaan </w:t>
      </w:r>
      <w:proofErr w:type="spellStart"/>
      <w:r>
        <w:t>evaluatePostFix</w:t>
      </w:r>
      <w:proofErr w:type="spellEnd"/>
      <w:r>
        <w:t>-funktiolla.</w:t>
      </w:r>
    </w:p>
    <w:p w14:paraId="73AC498C" w14:textId="723A63FE" w:rsidR="00951FF8" w:rsidRDefault="00951FF8" w:rsidP="008E3D5C">
      <w:pPr>
        <w:pStyle w:val="Luettelokappale"/>
        <w:numPr>
          <w:ilvl w:val="0"/>
          <w:numId w:val="22"/>
        </w:numPr>
      </w:pPr>
      <w:r>
        <w:t>Lopputulos tulostetaan näytölle, jos se on kelvollinen. Jos arviointi epäonnistuu tai lauseke on virheellinen, tulostetaan virheilmoitus.</w:t>
      </w:r>
    </w:p>
    <w:p w14:paraId="338E756C" w14:textId="77777777" w:rsidR="00951FF8" w:rsidRDefault="00951FF8" w:rsidP="00951FF8"/>
    <w:p w14:paraId="09D66017" w14:textId="7B3B89EC" w:rsidR="00AC7760" w:rsidRDefault="00951FF8" w:rsidP="00951FF8">
      <w:r>
        <w:t>Kokonaisuudessaan ohjelma lukee PostFix-lausekkeen käyttäjältä, arvioi sen käyttäen pino-operaatioita ja tulostaa lopputuloksen.</w:t>
      </w:r>
    </w:p>
    <w:p w14:paraId="1C07E486" w14:textId="77777777" w:rsidR="00875A44" w:rsidRDefault="00875A44" w:rsidP="00951FF8"/>
    <w:p w14:paraId="61615487" w14:textId="77777777" w:rsidR="00875A44" w:rsidRDefault="00875A44" w:rsidP="00951FF8"/>
    <w:p w14:paraId="5FEF75DA" w14:textId="77777777" w:rsidR="00875A44" w:rsidRDefault="00875A44" w:rsidP="00951FF8"/>
    <w:p w14:paraId="49CEE70D" w14:textId="6887D29F" w:rsidR="00875A44" w:rsidRDefault="00875A44" w:rsidP="00875A44">
      <w:pPr>
        <w:pStyle w:val="Otsikko3"/>
      </w:pPr>
      <w:bookmarkStart w:id="3" w:name="_Toc158305049"/>
      <w:r>
        <w:lastRenderedPageBreak/>
        <w:t>Toiminta</w:t>
      </w:r>
      <w:bookmarkEnd w:id="3"/>
    </w:p>
    <w:p w14:paraId="7120119D" w14:textId="77777777" w:rsidR="00875A44" w:rsidRDefault="00875A44" w:rsidP="00875A44"/>
    <w:p w14:paraId="0E67B935" w14:textId="14ABE064" w:rsidR="00875A44" w:rsidRDefault="00A96353" w:rsidP="00A96353">
      <w:pPr>
        <w:pStyle w:val="Luettelokappale"/>
        <w:numPr>
          <w:ilvl w:val="0"/>
          <w:numId w:val="23"/>
        </w:numPr>
      </w:pPr>
      <w:r>
        <w:t>Yhteenlasku</w:t>
      </w:r>
      <w:r w:rsidR="00C82AF4">
        <w:t xml:space="preserve"> (+)</w:t>
      </w:r>
    </w:p>
    <w:p w14:paraId="0A9865CB" w14:textId="02316ACE" w:rsidR="007A5E9A" w:rsidRDefault="007A5E9A" w:rsidP="007A5E9A">
      <w:pPr>
        <w:ind w:firstLine="720"/>
      </w:pPr>
      <w:r w:rsidRPr="007A5E9A">
        <w:rPr>
          <w:noProof/>
        </w:rPr>
        <w:drawing>
          <wp:inline distT="0" distB="0" distL="0" distR="0" wp14:anchorId="046A5CB4" wp14:editId="7F7306BB">
            <wp:extent cx="3177815" cy="594412"/>
            <wp:effectExtent l="0" t="0" r="3810" b="0"/>
            <wp:docPr id="882356603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56603" name="Kuva 1" descr="Kuva, joka sisältää kohteen teksti, Fontti, kuvakaappaus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835" w14:textId="4E9304F4" w:rsidR="007A5E9A" w:rsidRDefault="00A07581" w:rsidP="007A5E9A">
      <w:pPr>
        <w:pStyle w:val="Luettelokappale"/>
        <w:numPr>
          <w:ilvl w:val="0"/>
          <w:numId w:val="23"/>
        </w:numPr>
      </w:pPr>
      <w:r>
        <w:t>Vähennyslasku</w:t>
      </w:r>
      <w:r w:rsidR="00C82AF4">
        <w:t xml:space="preserve"> (-)</w:t>
      </w:r>
    </w:p>
    <w:p w14:paraId="4B333D28" w14:textId="256807E1" w:rsidR="00A07581" w:rsidRDefault="00280980" w:rsidP="00280980">
      <w:pPr>
        <w:pStyle w:val="Luettelokappale"/>
      </w:pPr>
      <w:r w:rsidRPr="00280980">
        <w:rPr>
          <w:noProof/>
        </w:rPr>
        <w:drawing>
          <wp:inline distT="0" distB="0" distL="0" distR="0" wp14:anchorId="23030B1F" wp14:editId="46CE6992">
            <wp:extent cx="3208298" cy="563929"/>
            <wp:effectExtent l="0" t="0" r="0" b="7620"/>
            <wp:docPr id="520732740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2740" name="Kuva 1" descr="Kuva, joka sisältää kohteen teksti, Fontti, kuvakaappaus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BBF9" w14:textId="47F9D03E" w:rsidR="00A07581" w:rsidRDefault="00A07581" w:rsidP="007A5E9A">
      <w:pPr>
        <w:pStyle w:val="Luettelokappale"/>
        <w:numPr>
          <w:ilvl w:val="0"/>
          <w:numId w:val="23"/>
        </w:numPr>
      </w:pPr>
      <w:r>
        <w:t>Jakolasku</w:t>
      </w:r>
      <w:r w:rsidR="00C82AF4">
        <w:t xml:space="preserve"> (/)</w:t>
      </w:r>
    </w:p>
    <w:p w14:paraId="71176B3E" w14:textId="5E1B4195" w:rsidR="00280980" w:rsidRDefault="00C82AF4" w:rsidP="00280980">
      <w:pPr>
        <w:pStyle w:val="Luettelokappale"/>
      </w:pPr>
      <w:r w:rsidRPr="00C82AF4">
        <w:rPr>
          <w:noProof/>
        </w:rPr>
        <w:drawing>
          <wp:inline distT="0" distB="0" distL="0" distR="0" wp14:anchorId="56AFDF46" wp14:editId="34155AB8">
            <wp:extent cx="3215919" cy="594412"/>
            <wp:effectExtent l="0" t="0" r="3810" b="0"/>
            <wp:docPr id="1851854098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54098" name="Kuva 1" descr="Kuva, joka sisältää kohteen teksti, Fontti, kuvakaappaus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C44F" w14:textId="448E149D" w:rsidR="00A07581" w:rsidRDefault="00A07581" w:rsidP="007A5E9A">
      <w:pPr>
        <w:pStyle w:val="Luettelokappale"/>
        <w:numPr>
          <w:ilvl w:val="0"/>
          <w:numId w:val="23"/>
        </w:numPr>
      </w:pPr>
      <w:r>
        <w:t>Kertolasku</w:t>
      </w:r>
      <w:r w:rsidR="00C82AF4">
        <w:t xml:space="preserve"> (*)</w:t>
      </w:r>
    </w:p>
    <w:p w14:paraId="0703DA51" w14:textId="52600043" w:rsidR="00E80557" w:rsidRDefault="00E80557" w:rsidP="00E80557">
      <w:pPr>
        <w:pStyle w:val="Luettelokappale"/>
      </w:pPr>
      <w:r w:rsidRPr="00E80557">
        <w:rPr>
          <w:noProof/>
        </w:rPr>
        <w:drawing>
          <wp:inline distT="0" distB="0" distL="0" distR="0" wp14:anchorId="47F6F3D7" wp14:editId="67F54F5A">
            <wp:extent cx="3162574" cy="541067"/>
            <wp:effectExtent l="0" t="0" r="0" b="0"/>
            <wp:docPr id="1386828499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28499" name="Kuva 1" descr="Kuva, joka sisältää kohteen teksti, Fontti, kuvakaappaus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EEE2" w14:textId="77777777" w:rsidR="00A07581" w:rsidRDefault="00A07581" w:rsidP="00A07581"/>
    <w:p w14:paraId="47BD7B06" w14:textId="77777777" w:rsidR="00FE1C8D" w:rsidRDefault="00FE1C8D" w:rsidP="00A07581"/>
    <w:p w14:paraId="33D49E1A" w14:textId="048F0BA2" w:rsidR="00FE1C8D" w:rsidRDefault="00FE1C8D" w:rsidP="00A07581">
      <w:r>
        <w:t>Virheilmoitukset:</w:t>
      </w:r>
    </w:p>
    <w:p w14:paraId="69CBA3A7" w14:textId="5F3769C6" w:rsidR="002C5D99" w:rsidRDefault="00FE1C8D" w:rsidP="00A07581">
      <w:r w:rsidRPr="00FE1C8D">
        <w:rPr>
          <w:noProof/>
        </w:rPr>
        <w:drawing>
          <wp:inline distT="0" distB="0" distL="0" distR="0" wp14:anchorId="602DB015" wp14:editId="53C8EFEB">
            <wp:extent cx="3551228" cy="563929"/>
            <wp:effectExtent l="0" t="0" r="0" b="7620"/>
            <wp:docPr id="1789214413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14413" name="Kuva 1" descr="Kuva, joka sisältää kohteen teksti, Fontti, kuvakaappaus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83CF" w14:textId="5A592CAC" w:rsidR="00F1715E" w:rsidRDefault="00F1715E" w:rsidP="00A07581">
      <w:r w:rsidRPr="00F1715E">
        <w:rPr>
          <w:noProof/>
        </w:rPr>
        <w:drawing>
          <wp:inline distT="0" distB="0" distL="0" distR="0" wp14:anchorId="2A139774" wp14:editId="4CA6163B">
            <wp:extent cx="3223539" cy="563929"/>
            <wp:effectExtent l="0" t="0" r="0" b="7620"/>
            <wp:docPr id="792903663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03663" name="Kuva 1" descr="Kuva, joka sisältää kohteen teksti, Fontti, kuvakaappaus&#10;&#10;Kuvaus luotu automaattise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DB0E" w14:textId="3DCA2B4E" w:rsidR="00225A1B" w:rsidRDefault="00225A1B" w:rsidP="00A07581">
      <w:r w:rsidRPr="00225A1B">
        <w:rPr>
          <w:noProof/>
        </w:rPr>
        <w:drawing>
          <wp:inline distT="0" distB="0" distL="0" distR="0" wp14:anchorId="0FEC15C6" wp14:editId="6F0BF683">
            <wp:extent cx="5326842" cy="548688"/>
            <wp:effectExtent l="0" t="0" r="7620" b="3810"/>
            <wp:docPr id="13002564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6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FB0F" w14:textId="77777777" w:rsidR="00A07581" w:rsidRDefault="00A07581" w:rsidP="00A07581"/>
    <w:p w14:paraId="0B7B1AE1" w14:textId="77777777" w:rsidR="00E80557" w:rsidRDefault="00E80557" w:rsidP="00A07581"/>
    <w:p w14:paraId="2D3F9B0A" w14:textId="77777777" w:rsidR="00E80557" w:rsidRDefault="00E80557" w:rsidP="00A07581"/>
    <w:p w14:paraId="2E67441C" w14:textId="77777777" w:rsidR="00E80557" w:rsidRDefault="00E80557" w:rsidP="00A07581"/>
    <w:p w14:paraId="5E15DE5E" w14:textId="77777777" w:rsidR="00E80557" w:rsidRDefault="00E80557" w:rsidP="00A07581"/>
    <w:p w14:paraId="1B024B83" w14:textId="77777777" w:rsidR="00E80557" w:rsidRDefault="00E80557" w:rsidP="00A07581"/>
    <w:p w14:paraId="37BD1BE1" w14:textId="77777777" w:rsidR="00E80557" w:rsidRDefault="00E80557" w:rsidP="00A07581"/>
    <w:p w14:paraId="46B64F04" w14:textId="18ED4C67" w:rsidR="00875A44" w:rsidRPr="00AC7760" w:rsidRDefault="00875A44" w:rsidP="00875A44">
      <w:pPr>
        <w:pStyle w:val="Otsikko3"/>
      </w:pPr>
      <w:bookmarkStart w:id="4" w:name="_Toc158305050"/>
      <w:r>
        <w:lastRenderedPageBreak/>
        <w:t>1. Inkrementin lähdekoodi</w:t>
      </w:r>
      <w:bookmarkEnd w:id="4"/>
    </w:p>
    <w:p w14:paraId="7BB7E523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ostream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58DE75C3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tack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69589207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stream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05E70EBB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math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0C2CDCE6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3023298A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using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mespac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d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FFD5FA2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464AB526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n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3B1450D7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Operator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156E2060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+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-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*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/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CDCB54D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7A242E2D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590C6111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umber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4AF4B898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stream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295A7CE1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num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F759F87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ry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tract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ingstream</w:t>
      </w:r>
      <w:proofErr w:type="spellEnd"/>
    </w:p>
    <w:p w14:paraId="2E75C514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gt;&g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num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amp;&amp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of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Return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ru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traction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uccessful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no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rther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aracters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left</w:t>
      </w:r>
      <w:proofErr w:type="spellEnd"/>
    </w:p>
    <w:p w14:paraId="77164B3B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2D5114C4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A966046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</w:p>
    <w:p w14:paraId="15F81255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Operatio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68E4037E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+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0E66F6F5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F1CC3FC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-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2D97701E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-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5B4F303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*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29DB71D7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*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2AAFDF9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/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54DE347D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/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B9082FD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{</w:t>
      </w:r>
    </w:p>
    <w:p w14:paraId="21FE0D1D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tor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A49C5E9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t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</w:p>
    <w:p w14:paraId="6B3A5435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37BD69EB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78952F2A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0E3F5373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ostFix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2E71198D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PostFix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43EE0798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ack</w:t>
      </w:r>
      <w:proofErr w:type="spellEnd"/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g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hold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</w:p>
    <w:p w14:paraId="1DA6361A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0C763BCB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stream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ing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eam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iz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2EE0A500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7B26CB0F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A490B64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whil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gt;&g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 </w:t>
      </w:r>
      <w:proofErr w:type="gramStart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iz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7F46C86D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umber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,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t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to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5983FA47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tod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;</w:t>
      </w:r>
    </w:p>
    <w:p w14:paraId="37255939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lastRenderedPageBreak/>
        <w:t xml:space="preserve">        }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Operator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n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2EDCBAF9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sur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r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ough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the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64FD9F12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sufficient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for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tor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70CC73B7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E802F2F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}</w:t>
      </w:r>
    </w:p>
    <w:p w14:paraId="469F1A15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Pop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wo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he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60B862C8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1CB2739E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50A2987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71E7CB33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46B5557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to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stack</w:t>
      </w:r>
    </w:p>
    <w:p w14:paraId="04B5E784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Operatio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;</w:t>
      </w:r>
    </w:p>
    <w:p w14:paraId="517F5E90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either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nor an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1E5B8937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8ABC0B9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00D4676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}</w:t>
      </w:r>
    </w:p>
    <w:p w14:paraId="0854DAC3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3A591FAA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082098C6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At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d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,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hould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b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actly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left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65919980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1DBABED6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oo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many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037CA79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75F3650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3AB350F0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0C34D1AB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Return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inal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</w:p>
    <w:p w14:paraId="615C55BA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2E519AC9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0BABDF2C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5B9D5FC4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main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3F6FD8AA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0D7D244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t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"Enter a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PostFix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2AA52BF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proofErr w:type="gram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getlin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i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4B352D45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52169FA2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rint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</w:p>
    <w:p w14:paraId="48F6F573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PostFix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45331053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5741C2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</w:t>
      </w:r>
      <w:proofErr w:type="spell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an</w:t>
      </w:r>
      <w:proofErr w:type="spellEnd"/>
      <w:proofErr w:type="gram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</w:t>
      </w:r>
    </w:p>
    <w:p w14:paraId="530607EF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t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Result</w:t>
      </w:r>
      <w:proofErr w:type="spellEnd"/>
      <w:r w:rsidRPr="005741C2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5741C2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96B361D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107CBA8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5741C2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5741C2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731CACB1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5741C2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2E19F923" w14:textId="77777777" w:rsidR="005741C2" w:rsidRPr="005741C2" w:rsidRDefault="005741C2" w:rsidP="005741C2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6089AEC8" w14:textId="77777777" w:rsidR="009B7A9B" w:rsidRPr="00683307" w:rsidRDefault="009B7A9B" w:rsidP="00AE113C">
      <w:pPr>
        <w:rPr>
          <w:rFonts w:cs="Arial"/>
        </w:rPr>
      </w:pPr>
    </w:p>
    <w:p w14:paraId="18367CD4" w14:textId="54AE447A" w:rsidR="00610E1D" w:rsidRDefault="00610E1D">
      <w:pPr>
        <w:spacing w:line="240" w:lineRule="auto"/>
        <w:jc w:val="left"/>
        <w:rPr>
          <w:rFonts w:cs="Arial"/>
        </w:rPr>
      </w:pPr>
    </w:p>
    <w:p w14:paraId="79470898" w14:textId="77777777" w:rsidR="00610E1D" w:rsidRDefault="00610E1D">
      <w:pPr>
        <w:spacing w:line="240" w:lineRule="auto"/>
        <w:jc w:val="left"/>
        <w:rPr>
          <w:rFonts w:cs="Arial"/>
        </w:rPr>
      </w:pPr>
    </w:p>
    <w:p w14:paraId="653FF76A" w14:textId="77777777" w:rsidR="00610E1D" w:rsidRDefault="00610E1D">
      <w:pPr>
        <w:spacing w:line="240" w:lineRule="auto"/>
        <w:jc w:val="left"/>
        <w:rPr>
          <w:rFonts w:cs="Arial"/>
        </w:rPr>
      </w:pPr>
    </w:p>
    <w:p w14:paraId="6AA88998" w14:textId="77777777" w:rsidR="00CC09D7" w:rsidRDefault="00CC09D7" w:rsidP="00BA6833">
      <w:pPr>
        <w:pStyle w:val="Otsikko1"/>
      </w:pPr>
      <w:bookmarkStart w:id="5" w:name="_Toc158305051"/>
      <w:r>
        <w:lastRenderedPageBreak/>
        <w:t>2. INKREMENTTI</w:t>
      </w:r>
      <w:bookmarkEnd w:id="5"/>
    </w:p>
    <w:p w14:paraId="61E1F772" w14:textId="77777777" w:rsidR="00C21603" w:rsidRDefault="00C21603" w:rsidP="00C21603"/>
    <w:p w14:paraId="5E2AA64A" w14:textId="2BBF349F" w:rsidR="00C21603" w:rsidRDefault="0096137B" w:rsidP="0096137B">
      <w:pPr>
        <w:pStyle w:val="Otsikko2"/>
      </w:pPr>
      <w:bookmarkStart w:id="6" w:name="_Toc158305052"/>
      <w:r>
        <w:t>Kahden pisteen työn vaatimukset</w:t>
      </w:r>
      <w:bookmarkEnd w:id="6"/>
    </w:p>
    <w:p w14:paraId="3521CFB7" w14:textId="77777777" w:rsidR="0096137B" w:rsidRDefault="0096137B" w:rsidP="0096137B"/>
    <w:p w14:paraId="3BC556F0" w14:textId="1C0CF785" w:rsidR="00513182" w:rsidRPr="003C7C8A" w:rsidRDefault="002714EC" w:rsidP="00513182">
      <w:r>
        <w:t>Toisessa inkrementissä l</w:t>
      </w:r>
      <w:r w:rsidR="00513182">
        <w:t>askimen on toteutettava yhden pisteen vaatimukset ja lisäksi siihen tulee lisä</w:t>
      </w:r>
      <w:r>
        <w:t>ä</w:t>
      </w:r>
      <w:r w:rsidR="00513182">
        <w:t xml:space="preserve"> Vaihda-toiminto (komento x (</w:t>
      </w:r>
      <w:proofErr w:type="spellStart"/>
      <w:r w:rsidR="00513182">
        <w:t>e</w:t>
      </w:r>
      <w:r w:rsidR="00513182" w:rsidRPr="003C7C8A">
        <w:rPr>
          <w:b/>
        </w:rPr>
        <w:t>x</w:t>
      </w:r>
      <w:r w:rsidR="00513182">
        <w:t>change</w:t>
      </w:r>
      <w:proofErr w:type="spellEnd"/>
      <w:r w:rsidR="00513182">
        <w:t xml:space="preserve">)), joka vaihtaa ajon aikana laskimen käyttämässä pinossa kahden ylimmän alkion sisällöt keskenään. </w:t>
      </w:r>
      <w:proofErr w:type="spellStart"/>
      <w:r w:rsidR="00513182" w:rsidRPr="003C7C8A">
        <w:t>Esim</w:t>
      </w:r>
      <w:proofErr w:type="spellEnd"/>
      <w:r w:rsidR="007C27D9">
        <w:t>:</w:t>
      </w:r>
    </w:p>
    <w:p w14:paraId="03D98A3C" w14:textId="06C12182" w:rsidR="00513182" w:rsidRDefault="00513182" w:rsidP="00513182">
      <w:pPr>
        <w:rPr>
          <w:lang w:val="en-US"/>
        </w:rPr>
      </w:pPr>
      <w:r w:rsidRPr="00897228">
        <w:rPr>
          <w:lang w:val="en-US"/>
        </w:rPr>
        <w:t xml:space="preserve">1 2 </w:t>
      </w:r>
      <w:r>
        <w:rPr>
          <w:lang w:val="en-US"/>
        </w:rPr>
        <w:t>x</w:t>
      </w:r>
      <w:r w:rsidRPr="00897228">
        <w:rPr>
          <w:lang w:val="en-US"/>
        </w:rPr>
        <w:t xml:space="preserve"> –</w:t>
      </w:r>
      <w:r w:rsidR="00E91D23">
        <w:rPr>
          <w:lang w:val="en-US"/>
        </w:rPr>
        <w:t xml:space="preserve"> </w:t>
      </w:r>
      <w:r w:rsidR="00E91D23">
        <w:rPr>
          <w:lang w:val="en-US"/>
        </w:rPr>
        <w:tab/>
        <w:t>(</w:t>
      </w:r>
      <w:proofErr w:type="spellStart"/>
      <w:r w:rsidRPr="00897228">
        <w:rPr>
          <w:lang w:val="en-US"/>
        </w:rPr>
        <w:t>laskeekin</w:t>
      </w:r>
      <w:proofErr w:type="spellEnd"/>
      <w:r w:rsidRPr="00897228">
        <w:rPr>
          <w:lang w:val="en-US"/>
        </w:rPr>
        <w:t xml:space="preserve"> 2 - 1</w:t>
      </w:r>
      <w:r w:rsidR="00E91D23">
        <w:rPr>
          <w:lang w:val="en-US"/>
        </w:rPr>
        <w:t>)</w:t>
      </w:r>
    </w:p>
    <w:p w14:paraId="1265E5FD" w14:textId="77777777" w:rsidR="0096137B" w:rsidRDefault="0096137B" w:rsidP="0096137B"/>
    <w:p w14:paraId="51B4A41B" w14:textId="29BC2714" w:rsidR="00947A36" w:rsidRDefault="00FE11B1" w:rsidP="00FE11B1">
      <w:pPr>
        <w:pStyle w:val="Otsikko3"/>
      </w:pPr>
      <w:bookmarkStart w:id="7" w:name="_Toc158305053"/>
      <w:r>
        <w:t>Toteutus</w:t>
      </w:r>
      <w:bookmarkEnd w:id="7"/>
    </w:p>
    <w:p w14:paraId="100177D2" w14:textId="77777777" w:rsidR="00FE11B1" w:rsidRDefault="00FE11B1" w:rsidP="00FE11B1"/>
    <w:p w14:paraId="618FB8C9" w14:textId="0F99236A" w:rsidR="00735B4E" w:rsidRDefault="0013613B" w:rsidP="00735B4E">
      <w:r>
        <w:t>Inkrementissä 2 ohjelma</w:t>
      </w:r>
      <w:r w:rsidR="00735B4E">
        <w:t xml:space="preserve"> toteuttaa yksinkertaisen PostFix-laskimen C++</w:t>
      </w:r>
      <w:r>
        <w:t>-kieltä käyttäen</w:t>
      </w:r>
      <w:r w:rsidR="00735B4E">
        <w:t>, jo</w:t>
      </w:r>
      <w:r w:rsidR="00BF4607">
        <w:t>hon</w:t>
      </w:r>
      <w:r w:rsidR="00735B4E">
        <w:t xml:space="preserve"> on lisätty "Vaihda" toiminto. Tässä on koodin toiminta vaiheittain:</w:t>
      </w:r>
    </w:p>
    <w:p w14:paraId="61B0E8FC" w14:textId="77777777" w:rsidR="00735B4E" w:rsidRDefault="00735B4E" w:rsidP="00735B4E"/>
    <w:p w14:paraId="68902666" w14:textId="72EA1078" w:rsidR="00735B4E" w:rsidRDefault="00735B4E" w:rsidP="00735B4E">
      <w:r>
        <w:t>1. Alustetaan tarvittavat kirjastot: `</w:t>
      </w:r>
      <w:proofErr w:type="spellStart"/>
      <w:r>
        <w:t>iostream</w:t>
      </w:r>
      <w:proofErr w:type="spellEnd"/>
      <w:r>
        <w:t>`, `</w:t>
      </w:r>
      <w:proofErr w:type="spellStart"/>
      <w:r>
        <w:t>stack</w:t>
      </w:r>
      <w:proofErr w:type="spellEnd"/>
      <w:r>
        <w:t>`, `</w:t>
      </w:r>
      <w:proofErr w:type="spellStart"/>
      <w:r>
        <w:t>sstream</w:t>
      </w:r>
      <w:proofErr w:type="spellEnd"/>
      <w:r>
        <w:t>` ja `</w:t>
      </w:r>
      <w:proofErr w:type="spellStart"/>
      <w:r>
        <w:t>cmath</w:t>
      </w:r>
      <w:proofErr w:type="spellEnd"/>
      <w:r>
        <w:t>`. Näitä tarvitaan syötteiden lukemiseen, tietojen tallentamiseen pinoon, merkkijonojen käsittelyyn ja matemaattisten toimintojen suorittamiseen.</w:t>
      </w:r>
    </w:p>
    <w:p w14:paraId="05863B21" w14:textId="4DADE242" w:rsidR="00735B4E" w:rsidRDefault="00735B4E" w:rsidP="00735B4E">
      <w:r>
        <w:t>2. Määritellään `</w:t>
      </w:r>
      <w:proofErr w:type="spellStart"/>
      <w:r>
        <w:t>isOperator</w:t>
      </w:r>
      <w:proofErr w:type="spellEnd"/>
      <w:r>
        <w:t>`-funktio tarkistamaan, onko annettu merkkijono operaattori (eli +, -, *, /).</w:t>
      </w:r>
    </w:p>
    <w:p w14:paraId="0232BF57" w14:textId="7C382D8E" w:rsidR="00735B4E" w:rsidRDefault="00735B4E" w:rsidP="00735B4E">
      <w:r>
        <w:t>3. Määritellään `</w:t>
      </w:r>
      <w:proofErr w:type="spellStart"/>
      <w:r>
        <w:t>isExchange</w:t>
      </w:r>
      <w:proofErr w:type="spellEnd"/>
      <w:r>
        <w:t>`-funktio tarkistamaan, onko annettu merkkijono "Vaihda" komento.</w:t>
      </w:r>
    </w:p>
    <w:p w14:paraId="771919E3" w14:textId="2F86C838" w:rsidR="00735B4E" w:rsidRDefault="00735B4E" w:rsidP="00735B4E">
      <w:r>
        <w:t>4. Määritellään `</w:t>
      </w:r>
      <w:proofErr w:type="spellStart"/>
      <w:r>
        <w:t>isNumber</w:t>
      </w:r>
      <w:proofErr w:type="spellEnd"/>
      <w:r>
        <w:t>`-funktio tarkistamaan, onko annettu merkkijono numero.</w:t>
      </w:r>
    </w:p>
    <w:p w14:paraId="257B5833" w14:textId="135CB8CA" w:rsidR="00735B4E" w:rsidRDefault="00735B4E" w:rsidP="00735B4E">
      <w:r>
        <w:t>5. Määritellään `</w:t>
      </w:r>
      <w:proofErr w:type="spellStart"/>
      <w:r>
        <w:t>evaluateOperation</w:t>
      </w:r>
      <w:proofErr w:type="spellEnd"/>
      <w:r>
        <w:t>`-funktio, joka suorittaa annetun operaation kahdelle operandille ja palauttaa tuloksen.</w:t>
      </w:r>
    </w:p>
    <w:p w14:paraId="1F8FC2AA" w14:textId="0F594AD2" w:rsidR="00735B4E" w:rsidRDefault="00735B4E" w:rsidP="00735B4E">
      <w:r>
        <w:t>6. Määritellään `</w:t>
      </w:r>
      <w:proofErr w:type="spellStart"/>
      <w:r>
        <w:t>evaluatePostFix</w:t>
      </w:r>
      <w:proofErr w:type="spellEnd"/>
      <w:r>
        <w:t xml:space="preserve">`-funktio, joka ottaa </w:t>
      </w:r>
      <w:proofErr w:type="spellStart"/>
      <w:r>
        <w:t>PostFix</w:t>
      </w:r>
      <w:proofErr w:type="spellEnd"/>
      <w:r>
        <w:t>-lausekkeen merkkijonona, arvioi sen ja palauttaa lopputuloksen. Tässä funktion osassa lisätään toiminnallisuus "Vaihda" komennolle. Jos lausekkeessa esiintyy "Vaihda" komento, se vaihtaa kahden ylimmän alkion sisällöt pinossa keskenään.</w:t>
      </w:r>
    </w:p>
    <w:p w14:paraId="4A681E38" w14:textId="42845C51" w:rsidR="00735B4E" w:rsidRDefault="00735B4E" w:rsidP="00735B4E">
      <w:r>
        <w:t>7. Pääohjelmassa pyydetään käyttäjältä syötettä PostFix-lausekkeena.</w:t>
      </w:r>
    </w:p>
    <w:p w14:paraId="457D49E4" w14:textId="6CADE427" w:rsidR="00735B4E" w:rsidRDefault="00735B4E" w:rsidP="00735B4E">
      <w:r>
        <w:t>8. Käyttäjän antama lauseke arvioidaan `</w:t>
      </w:r>
      <w:proofErr w:type="spellStart"/>
      <w:r>
        <w:t>evaluatePostFix</w:t>
      </w:r>
      <w:proofErr w:type="spellEnd"/>
      <w:r>
        <w:t>`-funktiolla.</w:t>
      </w:r>
    </w:p>
    <w:p w14:paraId="728894FB" w14:textId="77777777" w:rsidR="00735B4E" w:rsidRDefault="00735B4E" w:rsidP="00735B4E">
      <w:r>
        <w:t>9. Lopputulos tulostetaan näytölle, jos se on kelvollinen. Jos arviointi epäonnistuu tai lauseke on virheellinen, tulostetaan virheilmoitus.</w:t>
      </w:r>
    </w:p>
    <w:p w14:paraId="544EC7BC" w14:textId="77777777" w:rsidR="00FE11B1" w:rsidRDefault="00FE11B1" w:rsidP="00FE11B1"/>
    <w:p w14:paraId="6485932B" w14:textId="3C861B11" w:rsidR="00FE11B1" w:rsidRDefault="00FE11B1" w:rsidP="00FE11B1">
      <w:pPr>
        <w:pStyle w:val="Otsikko3"/>
      </w:pPr>
      <w:bookmarkStart w:id="8" w:name="_Toc158305054"/>
      <w:r>
        <w:lastRenderedPageBreak/>
        <w:t>Toiminta</w:t>
      </w:r>
      <w:bookmarkEnd w:id="8"/>
    </w:p>
    <w:p w14:paraId="335576F1" w14:textId="77777777" w:rsidR="00CD2028" w:rsidRPr="00CD2028" w:rsidRDefault="00CD2028" w:rsidP="00CD2028"/>
    <w:p w14:paraId="3C1BA489" w14:textId="775D08DA" w:rsidR="00CD2028" w:rsidRDefault="00CD2028" w:rsidP="00CD2028">
      <w:r>
        <w:t xml:space="preserve">Esimerkkejä </w:t>
      </w:r>
      <w:r w:rsidR="00AC58E8">
        <w:t>V</w:t>
      </w:r>
      <w:r w:rsidR="00557B6F">
        <w:t>aihda-toimin</w:t>
      </w:r>
      <w:r w:rsidR="002F5FB4">
        <w:t>n</w:t>
      </w:r>
      <w:r w:rsidR="00557B6F">
        <w:t>o</w:t>
      </w:r>
      <w:r w:rsidR="002F5FB4">
        <w:t>n</w:t>
      </w:r>
      <w:r w:rsidR="00557B6F">
        <w:t xml:space="preserve"> (</w:t>
      </w:r>
      <w:r w:rsidR="002F5FB4">
        <w:t xml:space="preserve">x) </w:t>
      </w:r>
      <w:r w:rsidR="003006E4">
        <w:t xml:space="preserve">toiminnasta. </w:t>
      </w:r>
    </w:p>
    <w:p w14:paraId="61274B32" w14:textId="495C68CC" w:rsidR="00CD2028" w:rsidRDefault="00CD2028" w:rsidP="00CD2028">
      <w:r w:rsidRPr="00CD2028">
        <w:rPr>
          <w:noProof/>
        </w:rPr>
        <w:drawing>
          <wp:inline distT="0" distB="0" distL="0" distR="0" wp14:anchorId="792D33CC" wp14:editId="56290335">
            <wp:extent cx="3436918" cy="2872989"/>
            <wp:effectExtent l="0" t="0" r="0" b="3810"/>
            <wp:docPr id="141763368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3368" name="Kuva 1" descr="Kuva, joka sisältää kohteen teksti, kuvakaappaus, Fontti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99CA" w14:textId="77777777" w:rsidR="008D2D16" w:rsidRDefault="008D2D16" w:rsidP="00CD2028"/>
    <w:p w14:paraId="20D6DD4A" w14:textId="3121F976" w:rsidR="004742EF" w:rsidRDefault="004742EF" w:rsidP="00CD2028">
      <w:r>
        <w:t>Ohjelma toimii</w:t>
      </w:r>
      <w:r w:rsidR="00764DBC">
        <w:t xml:space="preserve"> myös 1. </w:t>
      </w:r>
      <w:proofErr w:type="spellStart"/>
      <w:r w:rsidR="00764DBC">
        <w:t>inkrementin</w:t>
      </w:r>
      <w:proofErr w:type="spellEnd"/>
      <w:r w:rsidR="00764DBC">
        <w:t xml:space="preserve"> tavoin.</w:t>
      </w:r>
    </w:p>
    <w:p w14:paraId="687BADC4" w14:textId="2F37423E" w:rsidR="00764DBC" w:rsidRDefault="00764DBC" w:rsidP="00CD2028">
      <w:r w:rsidRPr="00764DBC">
        <w:rPr>
          <w:noProof/>
        </w:rPr>
        <w:drawing>
          <wp:inline distT="0" distB="0" distL="0" distR="0" wp14:anchorId="75F5076F" wp14:editId="01452C0F">
            <wp:extent cx="2621280" cy="927721"/>
            <wp:effectExtent l="0" t="0" r="7620" b="6350"/>
            <wp:docPr id="786741136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41136" name="Kuva 1" descr="Kuva, joka sisältää kohteen teksti, Fontti, kuvakaappaus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3025" cy="93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8B86" w14:textId="77777777" w:rsidR="00764DBC" w:rsidRDefault="00764DBC" w:rsidP="00CD2028"/>
    <w:p w14:paraId="2D74D4C6" w14:textId="1D9B17BF" w:rsidR="008D2D16" w:rsidRDefault="008D2D16" w:rsidP="00CD2028">
      <w:r>
        <w:t>Esimerkkejä virheilmoituksista.</w:t>
      </w:r>
    </w:p>
    <w:p w14:paraId="05810D6A" w14:textId="3E1092D9" w:rsidR="008D2D16" w:rsidRDefault="008D2D16" w:rsidP="00CD2028">
      <w:r w:rsidRPr="008D2D16">
        <w:rPr>
          <w:noProof/>
        </w:rPr>
        <w:drawing>
          <wp:inline distT="0" distB="0" distL="0" distR="0" wp14:anchorId="1CDE6FDE" wp14:editId="1D0D2E8E">
            <wp:extent cx="4823460" cy="1847934"/>
            <wp:effectExtent l="0" t="0" r="0" b="0"/>
            <wp:docPr id="1868925427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25427" name="Kuva 1" descr="Kuva, joka sisältää kohteen teksti, kuvakaappaus, Fontti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571" cy="18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A6E5" w14:textId="77777777" w:rsidR="00FA41EE" w:rsidRDefault="00FA41EE" w:rsidP="00CD2028"/>
    <w:p w14:paraId="236A8FB6" w14:textId="77777777" w:rsidR="00FA41EE" w:rsidRDefault="00FA41EE" w:rsidP="00CD2028"/>
    <w:p w14:paraId="086B1419" w14:textId="77777777" w:rsidR="00BF4607" w:rsidRDefault="00BF4607" w:rsidP="00CD2028"/>
    <w:p w14:paraId="17A36DDD" w14:textId="77777777" w:rsidR="00FA41EE" w:rsidRDefault="00FA41EE" w:rsidP="00CD2028"/>
    <w:p w14:paraId="446B093E" w14:textId="1841895B" w:rsidR="00FA41EE" w:rsidRDefault="00FA41EE" w:rsidP="00FA41EE">
      <w:pPr>
        <w:pStyle w:val="Otsikko3"/>
      </w:pPr>
      <w:bookmarkStart w:id="9" w:name="_Toc158305055"/>
      <w:r>
        <w:lastRenderedPageBreak/>
        <w:t>2. Inkrementin lähdekoodi</w:t>
      </w:r>
      <w:bookmarkEnd w:id="9"/>
    </w:p>
    <w:p w14:paraId="078AD2DB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ostream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73C7C13F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tack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514D75BD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stream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23AAA436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math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646A6935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6152FBEE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using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mespac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d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797C5F5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24922272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n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15402C1C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Operator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59E8E697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+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-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*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/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6E32671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634692FE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2582013A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Vaihda"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0775D794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Exchang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4EDC0382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x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97F7BA6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5AB77EF2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4C8DFC7B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umber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7E1BCA1B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stream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B255C55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num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353D95C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ry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tract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ingstream</w:t>
      </w:r>
      <w:proofErr w:type="spellEnd"/>
    </w:p>
    <w:p w14:paraId="32C665E8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gt;&g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num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amp;&amp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o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Return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ru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tractio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uccessful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no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rther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aracters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left</w:t>
      </w:r>
      <w:proofErr w:type="spellEnd"/>
    </w:p>
    <w:p w14:paraId="004033B3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3A0C1944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7D322B3B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</w:p>
    <w:p w14:paraId="08B16362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Operatio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183E5E47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+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2BB37BB2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F9D3475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-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6CF22958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-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12901B1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*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3D32AC5B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*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C0AFCB8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/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2C8DFAA2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/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DD4DFE2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{</w:t>
      </w:r>
    </w:p>
    <w:p w14:paraId="4A9DC26F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tor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138F44B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t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</w:p>
    <w:p w14:paraId="21009E2A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2FC07E96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06C5055B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4F6B24C3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ostFix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5C6E293A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PostFix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09306E7D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ack</w:t>
      </w:r>
      <w:proofErr w:type="spellEnd"/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g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hold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</w:p>
    <w:p w14:paraId="220B71C7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2C1893E5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stream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ing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eam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iz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45EE7F4C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9966EE8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4B29B47D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whil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gt;&g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 </w:t>
      </w:r>
      <w:proofErr w:type="gramStart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iz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19FE0311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umber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,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t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to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40C86CFB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tod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;</w:t>
      </w:r>
    </w:p>
    <w:p w14:paraId="6409AFCC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Operator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n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62AA2469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sur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r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ough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the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3443C14A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sufficient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for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tor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65AF200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A02B3BC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}</w:t>
      </w:r>
    </w:p>
    <w:p w14:paraId="24B5DC96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Pop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wo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he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6FDC1D30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A58AB34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6ACD1F7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EFFD609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7C2E0EE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to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stack</w:t>
      </w:r>
    </w:p>
    <w:p w14:paraId="5A3BACC7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Operatio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;</w:t>
      </w:r>
    </w:p>
    <w:p w14:paraId="3E602F7A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Exchang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Vaihda"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0B0A255A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sur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r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ough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the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1F47B2DB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sufficient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for 'Vaihda'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ommand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CA54823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BCD329F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}</w:t>
      </w:r>
    </w:p>
    <w:p w14:paraId="5A1BB150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Pop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wo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swap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m</w:t>
      </w:r>
      <w:proofErr w:type="spellEnd"/>
    </w:p>
    <w:p w14:paraId="736E22B3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33628A8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2FC2AA25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5A06239C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3890ED2A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2AE747C4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5B8E613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either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r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r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he "Vaihda"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215F1F67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944643E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FC696B6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}</w:t>
      </w:r>
    </w:p>
    <w:p w14:paraId="70908514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734E3C9C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B781FB0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At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d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,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hould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b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actly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left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6A6475E1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2B0B3BDD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oo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many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904622D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83750D5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2D24D837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798791D7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Return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inal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</w:p>
    <w:p w14:paraId="60F2D978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5F8DADE1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5954700C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75B5800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lastRenderedPageBreak/>
        <w:t>int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main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264BB119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0D5CF4B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t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"Enter a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PostFix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57E4776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proofErr w:type="gram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getlin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i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38886431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63787BF9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rint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</w:p>
    <w:p w14:paraId="2038E6EF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PostFix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420032BE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3878B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an</w:t>
      </w:r>
      <w:proofErr w:type="spellEnd"/>
      <w:proofErr w:type="gram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</w:t>
      </w:r>
    </w:p>
    <w:p w14:paraId="1CA78DA6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t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Result</w:t>
      </w:r>
      <w:proofErr w:type="spellEnd"/>
      <w:r w:rsidRPr="003878B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878B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2F1DEFC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740466E6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878B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878B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7EC8156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878B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772A9CC7" w14:textId="77777777" w:rsidR="003878B5" w:rsidRPr="003878B5" w:rsidRDefault="003878B5" w:rsidP="003878B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561978E9" w14:textId="77777777" w:rsidR="00FA41EE" w:rsidRPr="00FA41EE" w:rsidRDefault="00FA41EE" w:rsidP="00FA41EE"/>
    <w:p w14:paraId="0D8C3DCF" w14:textId="5FCBEBBB" w:rsidR="009C2025" w:rsidRDefault="009C2025" w:rsidP="009C2025">
      <w:pPr>
        <w:pStyle w:val="Otsikko1"/>
      </w:pPr>
      <w:bookmarkStart w:id="10" w:name="_Toc158305056"/>
      <w:r>
        <w:lastRenderedPageBreak/>
        <w:t>3. INKREMENTTI</w:t>
      </w:r>
      <w:bookmarkEnd w:id="10"/>
    </w:p>
    <w:p w14:paraId="2694D71E" w14:textId="77777777" w:rsidR="009C2025" w:rsidRDefault="009C2025" w:rsidP="009C2025"/>
    <w:p w14:paraId="1491EB39" w14:textId="37818ED6" w:rsidR="009C2025" w:rsidRDefault="007757B2" w:rsidP="009C2025">
      <w:pPr>
        <w:pStyle w:val="Otsikko2"/>
      </w:pPr>
      <w:bookmarkStart w:id="11" w:name="_Toc158305057"/>
      <w:r>
        <w:t>Kolmen pisteen työn vaatimukset</w:t>
      </w:r>
      <w:bookmarkEnd w:id="11"/>
    </w:p>
    <w:p w14:paraId="4E69EAE4" w14:textId="77777777" w:rsidR="007757B2" w:rsidRDefault="007757B2" w:rsidP="007757B2"/>
    <w:p w14:paraId="20CE4BCE" w14:textId="4708AC94" w:rsidR="001F3E1C" w:rsidRPr="00114A5C" w:rsidRDefault="007560C7" w:rsidP="001F3E1C">
      <w:r>
        <w:t>Kolmannessa inkrementissä la</w:t>
      </w:r>
      <w:r w:rsidR="001F3E1C" w:rsidRPr="00114A5C">
        <w:t>skimeen</w:t>
      </w:r>
      <w:r>
        <w:t xml:space="preserve"> lisätää</w:t>
      </w:r>
      <w:r w:rsidR="005A47B2">
        <w:t>n</w:t>
      </w:r>
      <w:r w:rsidR="001F3E1C" w:rsidRPr="00114A5C">
        <w:t xml:space="preserve"> </w:t>
      </w:r>
      <w:r w:rsidR="008E3F16" w:rsidRPr="00114A5C">
        <w:t>summatoiminto</w:t>
      </w:r>
      <w:r w:rsidR="001F3E1C" w:rsidRPr="00114A5C">
        <w:t xml:space="preserve"> (komento s</w:t>
      </w:r>
      <w:r w:rsidR="001F3E1C">
        <w:t xml:space="preserve"> (= </w:t>
      </w:r>
      <w:proofErr w:type="spellStart"/>
      <w:r w:rsidR="001F3E1C" w:rsidRPr="003C7C8A">
        <w:rPr>
          <w:b/>
        </w:rPr>
        <w:t>s</w:t>
      </w:r>
      <w:r w:rsidR="001F3E1C">
        <w:t>um</w:t>
      </w:r>
      <w:proofErr w:type="spellEnd"/>
      <w:r w:rsidR="001F3E1C">
        <w:t>)</w:t>
      </w:r>
      <w:r w:rsidR="001F3E1C" w:rsidRPr="00114A5C">
        <w:t xml:space="preserve">), joka laskee kaikkien </w:t>
      </w:r>
      <w:proofErr w:type="gramStart"/>
      <w:r w:rsidR="001F3E1C" w:rsidRPr="00114A5C">
        <w:t>pinossa</w:t>
      </w:r>
      <w:proofErr w:type="gramEnd"/>
      <w:r w:rsidR="001F3E1C" w:rsidRPr="00114A5C">
        <w:t xml:space="preserve"> sillä hetkellä olevien lukujen yhteissumman, poistaa tämän jälkeen pinosta summaamiseen käytetyt luvut ja lisää lopuksi yhteissumman pinon huipulle.</w:t>
      </w:r>
    </w:p>
    <w:p w14:paraId="253ED489" w14:textId="77777777" w:rsidR="001F3E1C" w:rsidRDefault="001F3E1C" w:rsidP="001F3E1C">
      <w:r>
        <w:t>Esim.</w:t>
      </w:r>
    </w:p>
    <w:p w14:paraId="766C562C" w14:textId="77777777" w:rsidR="001F3E1C" w:rsidRDefault="001F3E1C" w:rsidP="001F3E1C">
      <w:r>
        <w:t>1 2 3 s</w:t>
      </w:r>
    </w:p>
    <w:p w14:paraId="3532BDFC" w14:textId="425C1125" w:rsidR="001F3E1C" w:rsidRDefault="00334CAC" w:rsidP="001F3E1C">
      <w:r>
        <w:t>Tämän</w:t>
      </w:r>
      <w:r w:rsidR="001F3E1C">
        <w:t xml:space="preserve"> jälkeen pinossa on vain yksi alkio, jonka arvo on 6.</w:t>
      </w:r>
    </w:p>
    <w:p w14:paraId="50671B0A" w14:textId="77777777" w:rsidR="007757B2" w:rsidRDefault="007757B2" w:rsidP="007757B2"/>
    <w:p w14:paraId="6EB17948" w14:textId="5B195205" w:rsidR="00334CAC" w:rsidRDefault="00334CAC" w:rsidP="00334CAC">
      <w:pPr>
        <w:pStyle w:val="Otsikko3"/>
      </w:pPr>
      <w:bookmarkStart w:id="12" w:name="_Toc158305058"/>
      <w:r>
        <w:t>Toteutus</w:t>
      </w:r>
      <w:bookmarkEnd w:id="12"/>
    </w:p>
    <w:p w14:paraId="1FD9031F" w14:textId="77777777" w:rsidR="005A5678" w:rsidRDefault="005A5678" w:rsidP="00855ED0"/>
    <w:p w14:paraId="05404E99" w14:textId="13E052E6" w:rsidR="00855ED0" w:rsidRDefault="00855ED0" w:rsidP="00855ED0">
      <w:r>
        <w:t>1. Kirjastojen sisällyttäminen: Alussa ohjelma sisältää tarvittavat C++ -kirjastot, kuten `</w:t>
      </w:r>
      <w:proofErr w:type="spellStart"/>
      <w:r>
        <w:t>iostream</w:t>
      </w:r>
      <w:proofErr w:type="spellEnd"/>
      <w:r>
        <w:t>`, `</w:t>
      </w:r>
      <w:proofErr w:type="spellStart"/>
      <w:r>
        <w:t>stack</w:t>
      </w:r>
      <w:proofErr w:type="spellEnd"/>
      <w:r>
        <w:t>`, `</w:t>
      </w:r>
      <w:proofErr w:type="spellStart"/>
      <w:r>
        <w:t>sstream</w:t>
      </w:r>
      <w:proofErr w:type="spellEnd"/>
      <w:r>
        <w:t>` ja `</w:t>
      </w:r>
      <w:proofErr w:type="spellStart"/>
      <w:r>
        <w:t>cmath</w:t>
      </w:r>
      <w:proofErr w:type="spellEnd"/>
      <w:r>
        <w:t>`, jotka mahdollistavat syötteen lukemisen, pinojen käytön, merkkijonojen käsittelyn ja matemaattisten toimintojen suorittamisen.</w:t>
      </w:r>
    </w:p>
    <w:p w14:paraId="0C390948" w14:textId="0910600E" w:rsidR="00855ED0" w:rsidRDefault="00855ED0" w:rsidP="00855ED0">
      <w:r>
        <w:t>2. Funktio `</w:t>
      </w:r>
      <w:proofErr w:type="spellStart"/>
      <w:r>
        <w:t>isOperator</w:t>
      </w:r>
      <w:proofErr w:type="spellEnd"/>
      <w:r>
        <w:t>`: Tämä funktio tarkistaa, onko annettu merkkijono operaattori (eli +, -, *, /).</w:t>
      </w:r>
    </w:p>
    <w:p w14:paraId="5880AB5A" w14:textId="5E0D805B" w:rsidR="00855ED0" w:rsidRDefault="00855ED0" w:rsidP="00855ED0">
      <w:r>
        <w:t>3. Funktio `</w:t>
      </w:r>
      <w:proofErr w:type="spellStart"/>
      <w:r>
        <w:t>isExchange</w:t>
      </w:r>
      <w:proofErr w:type="spellEnd"/>
      <w:r>
        <w:t>`: Tämä funktio tarkistaa, onko annettu merkkijono "Vaihda" komento.</w:t>
      </w:r>
    </w:p>
    <w:p w14:paraId="704288D5" w14:textId="2C005686" w:rsidR="00855ED0" w:rsidRDefault="00855ED0" w:rsidP="00855ED0">
      <w:r>
        <w:t>4. Funktio `</w:t>
      </w:r>
      <w:proofErr w:type="spellStart"/>
      <w:r>
        <w:t>isSum</w:t>
      </w:r>
      <w:proofErr w:type="spellEnd"/>
      <w:r>
        <w:t>`: Tämä funktio tarkistaa, onko annettu merkkijono "Summa" komento.</w:t>
      </w:r>
    </w:p>
    <w:p w14:paraId="601AEB87" w14:textId="6F10AC8D" w:rsidR="00855ED0" w:rsidRDefault="00855ED0" w:rsidP="00855ED0">
      <w:r>
        <w:t>5. Funktio `</w:t>
      </w:r>
      <w:proofErr w:type="spellStart"/>
      <w:r>
        <w:t>isNumber</w:t>
      </w:r>
      <w:proofErr w:type="spellEnd"/>
      <w:r>
        <w:t>`: Tämä funktio tarkistaa, onko annettu merkkijono numero.</w:t>
      </w:r>
    </w:p>
    <w:p w14:paraId="09C68B87" w14:textId="5F7C9EAD" w:rsidR="00855ED0" w:rsidRDefault="00855ED0" w:rsidP="00855ED0">
      <w:r>
        <w:t>6. Funktio `</w:t>
      </w:r>
      <w:proofErr w:type="spellStart"/>
      <w:r>
        <w:t>evaluateOperation</w:t>
      </w:r>
      <w:proofErr w:type="spellEnd"/>
      <w:r>
        <w:t>`: Tämä funktio suorittaa annetun operaation kahdelle operandille ja palauttaa tuloksen.</w:t>
      </w:r>
    </w:p>
    <w:p w14:paraId="4DDF50A8" w14:textId="26585548" w:rsidR="00855ED0" w:rsidRDefault="00855ED0" w:rsidP="00855ED0">
      <w:r>
        <w:t>7. Funktio `</w:t>
      </w:r>
      <w:proofErr w:type="spellStart"/>
      <w:r>
        <w:t>evaluatePostFix</w:t>
      </w:r>
      <w:proofErr w:type="spellEnd"/>
      <w:r>
        <w:t>`: Tämä funktio arvioi annetun PostFix-lausekkeen ja palauttaa lopputuloksen. Se käy läpi lausekkeen merkkijonona, suorittaa operaatiot ja hallitsee vaihto-, summa- ja virheentarkistustoiminnot.</w:t>
      </w:r>
    </w:p>
    <w:p w14:paraId="0B260950" w14:textId="60943F43" w:rsidR="00855ED0" w:rsidRDefault="00855ED0" w:rsidP="00855ED0">
      <w:r>
        <w:t>8. `main`-funktio: Tässä pääohjelmassa pyydetään käyttäjältä syöttöä PostFix-lausekkeena. Tämän jälkeen syöte arvioidaan `</w:t>
      </w:r>
      <w:proofErr w:type="spellStart"/>
      <w:r>
        <w:t>evaluatePostFix</w:t>
      </w:r>
      <w:proofErr w:type="spellEnd"/>
      <w:r>
        <w:t>`-funktiolla, ja tulokset tulostetaan näytölle. Jos arviointi epäonnistuu tai lauseke on virheellinen, tulostetaan virheilmoitus.</w:t>
      </w:r>
    </w:p>
    <w:p w14:paraId="4D3FF217" w14:textId="77777777" w:rsidR="00855ED0" w:rsidRDefault="00855ED0" w:rsidP="00855ED0"/>
    <w:p w14:paraId="5968FF03" w14:textId="293746C1" w:rsidR="00334CAC" w:rsidRDefault="00855ED0" w:rsidP="00855ED0">
      <w:r>
        <w:lastRenderedPageBreak/>
        <w:t>Näin ohjelma lukee, arvioi ja tulostaa PostFix-lausekkeita käyttäjän antamien komentojen perusteella, mukaan lukien "Vaihda" ja "Summa".</w:t>
      </w:r>
    </w:p>
    <w:p w14:paraId="652D9F06" w14:textId="77777777" w:rsidR="00334CAC" w:rsidRDefault="00334CAC" w:rsidP="00334CAC"/>
    <w:p w14:paraId="39E966AE" w14:textId="5F254EA0" w:rsidR="00334CAC" w:rsidRDefault="00334CAC" w:rsidP="00334CAC">
      <w:pPr>
        <w:pStyle w:val="Otsikko3"/>
      </w:pPr>
      <w:bookmarkStart w:id="13" w:name="_Toc158305059"/>
      <w:r>
        <w:t>Toiminta</w:t>
      </w:r>
      <w:bookmarkEnd w:id="13"/>
    </w:p>
    <w:p w14:paraId="5E64E40E" w14:textId="77777777" w:rsidR="009521FA" w:rsidRDefault="009521FA" w:rsidP="009521FA"/>
    <w:p w14:paraId="5ED2CFB9" w14:textId="2D897074" w:rsidR="009521FA" w:rsidRDefault="009521FA" w:rsidP="009521FA">
      <w:r>
        <w:t>Esimerkkejä summatoiminnosta.</w:t>
      </w:r>
    </w:p>
    <w:p w14:paraId="7147043D" w14:textId="6F7A1297" w:rsidR="009521FA" w:rsidRDefault="009521FA" w:rsidP="009521FA">
      <w:r w:rsidRPr="009521FA">
        <w:rPr>
          <w:noProof/>
        </w:rPr>
        <w:drawing>
          <wp:inline distT="0" distB="0" distL="0" distR="0" wp14:anchorId="39281781" wp14:editId="521A7206">
            <wp:extent cx="3528366" cy="1143099"/>
            <wp:effectExtent l="0" t="0" r="0" b="0"/>
            <wp:docPr id="1962649008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9008" name="Kuva 1" descr="Kuva, joka sisältää kohteen teksti, kuvakaappaus, Fontti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8F22" w14:textId="0CABE35E" w:rsidR="00C32792" w:rsidRDefault="007F641B" w:rsidP="009521FA">
      <w:r>
        <w:t xml:space="preserve">Koodissa on edelleen samat virheilmoituksen, joten en lähde tässä osiossa niitä erittelemään. Ohjelma myös toimii myös aikaisemmilla menetelmillä, koska 3. </w:t>
      </w:r>
      <w:proofErr w:type="spellStart"/>
      <w:r>
        <w:t>inkrementin</w:t>
      </w:r>
      <w:proofErr w:type="spellEnd"/>
      <w:r>
        <w:t xml:space="preserve"> toiminta on vain lisätty edelliseen ohjelmakoodiin.</w:t>
      </w:r>
    </w:p>
    <w:p w14:paraId="4F27C547" w14:textId="77777777" w:rsidR="007F641B" w:rsidRDefault="007F641B" w:rsidP="009521FA"/>
    <w:p w14:paraId="53EE7BA9" w14:textId="0F2FD67F" w:rsidR="00A57885" w:rsidRDefault="00A57885" w:rsidP="00A57885">
      <w:pPr>
        <w:pStyle w:val="Otsikko3"/>
      </w:pPr>
      <w:bookmarkStart w:id="14" w:name="_Toc158305060"/>
      <w:r>
        <w:t>3. Inkrementin lähdekoodi</w:t>
      </w:r>
      <w:bookmarkEnd w:id="14"/>
    </w:p>
    <w:p w14:paraId="13DA839F" w14:textId="77777777" w:rsidR="00A57885" w:rsidRDefault="00A57885" w:rsidP="00A57885"/>
    <w:p w14:paraId="42415B3C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ostream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6055DD45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tack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59167D0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stream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4EC84585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math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741FEB6F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079805A7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using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mespac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d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E1D82C0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7D2DEA98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n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658DCA51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Operator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0B97846F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+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-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*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/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EC0453B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412CB709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6B769C80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Vaihda"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405EB83C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Exchang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0CCEB8A1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x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718DC25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66666DBB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028C9A32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Summa"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67041BEC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Sum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23B00993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s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36C18E8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55044137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F46B905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umber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7734A6B7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stream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39ECB9A2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num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99A5F22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ry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tract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ingstream</w:t>
      </w:r>
      <w:proofErr w:type="spellEnd"/>
    </w:p>
    <w:p w14:paraId="424068AE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lastRenderedPageBreak/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gt;&g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num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amp;&amp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o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Return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ru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tractio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uccessful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no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rther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aracters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left</w:t>
      </w:r>
      <w:proofErr w:type="spellEnd"/>
    </w:p>
    <w:p w14:paraId="3BFCA012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6595A99B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39987BB2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</w:p>
    <w:p w14:paraId="29CE3415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Operatio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66B0C9FE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+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2741F03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7AA1B45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-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43E4E801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-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FA54235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*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41E9CEE9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*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1B38A73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/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1FD33466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/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48DDFA3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{</w:t>
      </w:r>
    </w:p>
    <w:p w14:paraId="51C914A1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tor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A2948F8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t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</w:p>
    <w:p w14:paraId="0CE11BD4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32F53D4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053D900A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25CB73A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ostFix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0921757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PostFix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63A4F461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ack</w:t>
      </w:r>
      <w:proofErr w:type="spellEnd"/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g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hold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</w:p>
    <w:p w14:paraId="4A402160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94D4E8C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stream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ing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eam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iz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45CB0F33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A12F62A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647A6C8B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whi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gt;&g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 </w:t>
      </w:r>
      <w:proofErr w:type="gramStart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iz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47A2EEAE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umber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,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t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to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50AB6F6A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tod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;</w:t>
      </w:r>
    </w:p>
    <w:p w14:paraId="5BDE060E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Operator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n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6F9B2B0A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sur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r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ough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the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2ECF0450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sufficient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for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tor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6E53745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2863379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}</w:t>
      </w:r>
    </w:p>
    <w:p w14:paraId="617187E4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Pop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wo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he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5B7714FC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26CFB9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29FD7760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7BD96056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5D51B881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to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stack</w:t>
      </w:r>
    </w:p>
    <w:p w14:paraId="2320110B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Operatio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;</w:t>
      </w:r>
    </w:p>
    <w:p w14:paraId="203AA738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Exchang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Vaihda"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052DC91E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sur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r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ough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the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48893919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lastRenderedPageBreak/>
        <w:t xml:space="preserve">               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sufficient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for 'Vaihda'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ommand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3604C92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0666ABC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}</w:t>
      </w:r>
    </w:p>
    <w:p w14:paraId="64198523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Pop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wo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swap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m</w:t>
      </w:r>
      <w:proofErr w:type="spellEnd"/>
    </w:p>
    <w:p w14:paraId="42157D8F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4D7EBBBA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11F4B42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73B0E182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3C83D26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13DEBDA3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31DE018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Sum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Summa"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0C2AD64F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26C4327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whi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mpty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)) {</w:t>
      </w:r>
    </w:p>
    <w:p w14:paraId="6E5920AF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C47BA87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16CBCF0C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}</w:t>
      </w:r>
    </w:p>
    <w:p w14:paraId="23D2B888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5FE0395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either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r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r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Vaihda"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r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he "Summa"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5CDC6496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E0BB932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72CC5973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}</w:t>
      </w:r>
    </w:p>
    <w:p w14:paraId="24908A03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580B6B08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4915F8DC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At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d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,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hould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b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actly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left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6AF8D96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67BA0BB4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oo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many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75FE1D0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466D834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58813574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6FEC98E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Return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inal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</w:p>
    <w:p w14:paraId="62B3AA9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21A5463E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5C848001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622F8B24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main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54F9C9AE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DBAFDBE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"Enter a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PostFix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9A51A38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proofErr w:type="gram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getlin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i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2DEBB907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4725FD7C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rint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</w:p>
    <w:p w14:paraId="177A63E1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PostFix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4D565C72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A5788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an</w:t>
      </w:r>
      <w:proofErr w:type="spellEnd"/>
      <w:proofErr w:type="gram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</w:t>
      </w:r>
    </w:p>
    <w:p w14:paraId="0525539D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Result</w:t>
      </w:r>
      <w:proofErr w:type="spellEnd"/>
      <w:r w:rsidRPr="00A5788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A5788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4056B7B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5EF8FF0F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A5788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A5788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15DD731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A57885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58152620" w14:textId="77777777" w:rsidR="00A57885" w:rsidRPr="00A57885" w:rsidRDefault="00A57885" w:rsidP="00A5788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0D2DB37C" w14:textId="4927157E" w:rsidR="00A57885" w:rsidRDefault="00A57885" w:rsidP="00A57885">
      <w:pPr>
        <w:pStyle w:val="Otsikko1"/>
      </w:pPr>
      <w:bookmarkStart w:id="15" w:name="_Toc158305061"/>
      <w:r>
        <w:lastRenderedPageBreak/>
        <w:t>4. INKREMENTTI</w:t>
      </w:r>
      <w:bookmarkEnd w:id="15"/>
    </w:p>
    <w:p w14:paraId="4CFD01A7" w14:textId="77777777" w:rsidR="00E12AC3" w:rsidRDefault="00E12AC3" w:rsidP="00E12AC3"/>
    <w:p w14:paraId="129F54BD" w14:textId="5C802BA0" w:rsidR="00E12AC3" w:rsidRDefault="00E14ADA" w:rsidP="00E12AC3">
      <w:pPr>
        <w:pStyle w:val="Otsikko2"/>
      </w:pPr>
      <w:bookmarkStart w:id="16" w:name="_Toc158305062"/>
      <w:r>
        <w:t>Neljä</w:t>
      </w:r>
      <w:r w:rsidR="000F1C36">
        <w:t>n pisteen työn vaatimukset</w:t>
      </w:r>
      <w:bookmarkEnd w:id="16"/>
    </w:p>
    <w:p w14:paraId="48DFCA61" w14:textId="42AF264D" w:rsidR="000F1C36" w:rsidRDefault="000F1C36" w:rsidP="000F1C36"/>
    <w:p w14:paraId="4E3D1773" w14:textId="0E2D70A0" w:rsidR="00E7371E" w:rsidRDefault="00E7371E" w:rsidP="00E7371E">
      <w:r>
        <w:t>Neljännessä inkrementissä toteutetaan</w:t>
      </w:r>
      <w:r w:rsidRPr="007F0829">
        <w:t xml:space="preserve"> laskimee</w:t>
      </w:r>
      <w:r>
        <w:t>n</w:t>
      </w:r>
      <w:r w:rsidRPr="007F0829">
        <w:t xml:space="preserve"> keskiarvotoiminto, joka laskee kaikkien pinossa olevien lukujen keskiarvon. </w:t>
      </w:r>
      <w:r>
        <w:t xml:space="preserve">Keskiarvolaskentaan osallistuvat luvut poistuvat pinosta ja tulos </w:t>
      </w:r>
      <w:r w:rsidR="00BA7A6A">
        <w:t>(keskiarvo) painuu</w:t>
      </w:r>
      <w:r>
        <w:t xml:space="preserve"> pinon päälle. </w:t>
      </w:r>
      <w:r w:rsidR="00BA7A6A">
        <w:t>T</w:t>
      </w:r>
      <w:r>
        <w:t xml:space="preserve">ämä laskutoimitus </w:t>
      </w:r>
      <w:r w:rsidR="00BA7A6A">
        <w:t xml:space="preserve">nimetään </w:t>
      </w:r>
      <w:r>
        <w:t xml:space="preserve">kirjaimella a (= </w:t>
      </w:r>
      <w:proofErr w:type="spellStart"/>
      <w:r w:rsidRPr="003C7C8A">
        <w:rPr>
          <w:b/>
        </w:rPr>
        <w:t>a</w:t>
      </w:r>
      <w:r>
        <w:t>verage</w:t>
      </w:r>
      <w:proofErr w:type="spellEnd"/>
      <w:r>
        <w:t>).</w:t>
      </w:r>
    </w:p>
    <w:p w14:paraId="15DCAF48" w14:textId="77777777" w:rsidR="00E7371E" w:rsidRDefault="00E7371E" w:rsidP="000F1C36"/>
    <w:p w14:paraId="2A3BE58F" w14:textId="77777777" w:rsidR="000F1C36" w:rsidRDefault="000F1C36" w:rsidP="000F1C36"/>
    <w:p w14:paraId="493AEF50" w14:textId="13E0D50D" w:rsidR="000F1C36" w:rsidRDefault="000F1C36" w:rsidP="000F1C36">
      <w:pPr>
        <w:pStyle w:val="Otsikko3"/>
      </w:pPr>
      <w:bookmarkStart w:id="17" w:name="_Toc158305063"/>
      <w:r>
        <w:t>Toteutus</w:t>
      </w:r>
      <w:bookmarkEnd w:id="17"/>
    </w:p>
    <w:p w14:paraId="54585E2E" w14:textId="77777777" w:rsidR="005A5678" w:rsidRDefault="005A5678" w:rsidP="005A5678"/>
    <w:p w14:paraId="7C3AB97F" w14:textId="43D7981E" w:rsidR="005A5678" w:rsidRDefault="005A5678" w:rsidP="005A5678">
      <w:r>
        <w:t>1. Tarvittavien kirjastojen sisällyttäminen: Aluksi sisällytämme tarvittavat C++-kirjastot, kuten `</w:t>
      </w:r>
      <w:proofErr w:type="spellStart"/>
      <w:r>
        <w:t>iostream</w:t>
      </w:r>
      <w:proofErr w:type="spellEnd"/>
      <w:r>
        <w:t>`, `</w:t>
      </w:r>
      <w:proofErr w:type="spellStart"/>
      <w:r>
        <w:t>stack</w:t>
      </w:r>
      <w:proofErr w:type="spellEnd"/>
      <w:r>
        <w:t>`, `</w:t>
      </w:r>
      <w:proofErr w:type="spellStart"/>
      <w:r>
        <w:t>sstream</w:t>
      </w:r>
      <w:proofErr w:type="spellEnd"/>
      <w:r>
        <w:t>` ja `</w:t>
      </w:r>
      <w:proofErr w:type="spellStart"/>
      <w:r>
        <w:t>cmath</w:t>
      </w:r>
      <w:proofErr w:type="spellEnd"/>
      <w:r>
        <w:t>`.</w:t>
      </w:r>
    </w:p>
    <w:p w14:paraId="243DD187" w14:textId="6926E3D7" w:rsidR="005A5678" w:rsidRDefault="005A5678" w:rsidP="005A5678">
      <w:r>
        <w:t>2. Funktio `</w:t>
      </w:r>
      <w:proofErr w:type="spellStart"/>
      <w:r>
        <w:t>isOperator</w:t>
      </w:r>
      <w:proofErr w:type="spellEnd"/>
      <w:r>
        <w:t>`: Tämä funktio tarkistaa, onko annettu merkkijono operaattori (eli `+`, `-`, `*` tai `/`). Se palauttaa totuusarvon sen perusteella, onko annettu merkkijono operaattori vai ei.</w:t>
      </w:r>
    </w:p>
    <w:p w14:paraId="62A2B392" w14:textId="60EC8D86" w:rsidR="005A5678" w:rsidRDefault="005A5678" w:rsidP="005A5678">
      <w:r>
        <w:t>3. Funktio `</w:t>
      </w:r>
      <w:proofErr w:type="spellStart"/>
      <w:r>
        <w:t>isExchange</w:t>
      </w:r>
      <w:proofErr w:type="spellEnd"/>
      <w:r>
        <w:t>`: Tämä funktio tarkistaa, onko annettu merkkijono "Vaihda" -komento, joka vaihtaa pinon kahden ylimmän alkion sisällöt keskenään.</w:t>
      </w:r>
    </w:p>
    <w:p w14:paraId="3C8F97ED" w14:textId="16D6B1CF" w:rsidR="005A5678" w:rsidRDefault="005A5678" w:rsidP="005A5678">
      <w:r>
        <w:t>4. Funktio `</w:t>
      </w:r>
      <w:proofErr w:type="spellStart"/>
      <w:r>
        <w:t>isSum</w:t>
      </w:r>
      <w:proofErr w:type="spellEnd"/>
      <w:r>
        <w:t>`: Tämä funktio tarkistaa, onko annettu merkkijono "Summa" -komento, joka laskee kaikkien pinossa olevien lukujen yhteissumman, poistaa tämän jälkeen pinosta summaamiseen käytetyt luvut ja lisää lopuksi yhteissumman pinon huipulle.</w:t>
      </w:r>
    </w:p>
    <w:p w14:paraId="6189E3B4" w14:textId="6AC2A60E" w:rsidR="005A5678" w:rsidRDefault="005A5678" w:rsidP="005A5678">
      <w:r>
        <w:t>5. Funktio `</w:t>
      </w:r>
      <w:proofErr w:type="spellStart"/>
      <w:r>
        <w:t>isAverage</w:t>
      </w:r>
      <w:proofErr w:type="spellEnd"/>
      <w:r>
        <w:t>`: Tämä funktio tarkistaa, onko annettu merkkijono "Keskiarvo" -komento, joka laskee kaikkien pinossa olevien lukujen keskiarvon.</w:t>
      </w:r>
    </w:p>
    <w:p w14:paraId="22BEF3D4" w14:textId="33819449" w:rsidR="005A5678" w:rsidRDefault="005A5678" w:rsidP="005A5678">
      <w:r>
        <w:t>6. Funktio `</w:t>
      </w:r>
      <w:proofErr w:type="spellStart"/>
      <w:r>
        <w:t>isNumber</w:t>
      </w:r>
      <w:proofErr w:type="spellEnd"/>
      <w:r>
        <w:t>`: Tämä funktio tarkistaa, onko annettu merkkijono numero. Se käyttää `</w:t>
      </w:r>
      <w:proofErr w:type="spellStart"/>
      <w:r>
        <w:t>stringstream</w:t>
      </w:r>
      <w:proofErr w:type="spellEnd"/>
      <w:r>
        <w:t>`-luokkaa muuntaakseen merkkijonon numeroksi ja tarkistaa sitten, onko muunnos onnistunut ja onko lisäksi kaikki merkit käytetty.</w:t>
      </w:r>
    </w:p>
    <w:p w14:paraId="262B4241" w14:textId="0FFBC041" w:rsidR="005A5678" w:rsidRDefault="005A5678" w:rsidP="005A5678">
      <w:r>
        <w:t>7. Funktio `</w:t>
      </w:r>
      <w:proofErr w:type="spellStart"/>
      <w:r>
        <w:t>evaluateOperation</w:t>
      </w:r>
      <w:proofErr w:type="spellEnd"/>
      <w:r>
        <w:t>`: Tämä funktio arvioi kahden operandin ja operaattorin tuloksen. Se ottaa kaksi lukua ja operaattorin merkkijonona, suorittaa operaation ja palauttaa tuloksen.</w:t>
      </w:r>
    </w:p>
    <w:p w14:paraId="71B30937" w14:textId="713AF3E4" w:rsidR="005A5678" w:rsidRDefault="005A5678" w:rsidP="005A5678">
      <w:r>
        <w:lastRenderedPageBreak/>
        <w:t>8. Funktio `</w:t>
      </w:r>
      <w:proofErr w:type="spellStart"/>
      <w:r>
        <w:t>evaluatePostFix</w:t>
      </w:r>
      <w:proofErr w:type="spellEnd"/>
      <w:r>
        <w:t>`: Tämä funktio arvioi annetun PostFix-lausekkeen. Se käy läpi lausekkeen, merkki kerrallaan, ja suorittaa tarvittavat toiminnot kullekin merkille. Se käyttää `</w:t>
      </w:r>
      <w:proofErr w:type="spellStart"/>
      <w:r>
        <w:t>stack</w:t>
      </w:r>
      <w:proofErr w:type="spellEnd"/>
      <w:r>
        <w:t>`-tietorakennetta pitääkseen kirjaa luvuista ja operaattoreista.</w:t>
      </w:r>
    </w:p>
    <w:p w14:paraId="7C75820E" w14:textId="6B12923E" w:rsidR="005A5678" w:rsidRDefault="005A5678" w:rsidP="005A5678">
      <w:r>
        <w:t xml:space="preserve">9. Pääohjelma `main`: Pääohjelma lukee käyttäjältä </w:t>
      </w:r>
      <w:proofErr w:type="spellStart"/>
      <w:r>
        <w:t>PostFix</w:t>
      </w:r>
      <w:proofErr w:type="spellEnd"/>
      <w:r>
        <w:t>-lausekkeen, kutsuu `</w:t>
      </w:r>
      <w:proofErr w:type="spellStart"/>
      <w:r>
        <w:t>evaluatePostFix</w:t>
      </w:r>
      <w:proofErr w:type="spellEnd"/>
      <w:r>
        <w:t>`-funktiota arvioimaan sen ja tulostaa lopputuloksen.</w:t>
      </w:r>
    </w:p>
    <w:p w14:paraId="430B55B0" w14:textId="77777777" w:rsidR="005A5678" w:rsidRDefault="005A5678" w:rsidP="005A5678"/>
    <w:p w14:paraId="223465C9" w14:textId="66E08D03" w:rsidR="000F1C36" w:rsidRDefault="005A5678" w:rsidP="005A5678">
      <w:r>
        <w:t>Ohjelma on siis rakennettu tässä vaiheessa käsittämään neljää erilaista toimintoa, jotka voivat esiintyä PostFix-lausekkeissa, ja suorittaa ne oikein.</w:t>
      </w:r>
    </w:p>
    <w:p w14:paraId="3ACAA295" w14:textId="77777777" w:rsidR="000F1C36" w:rsidRDefault="000F1C36" w:rsidP="000F1C36"/>
    <w:p w14:paraId="51577B62" w14:textId="1D80D1B1" w:rsidR="000F1C36" w:rsidRDefault="000F1C36" w:rsidP="000F1C36">
      <w:pPr>
        <w:pStyle w:val="Otsikko3"/>
      </w:pPr>
      <w:bookmarkStart w:id="18" w:name="_Toc158305064"/>
      <w:r>
        <w:t>Toiminta</w:t>
      </w:r>
      <w:bookmarkEnd w:id="18"/>
    </w:p>
    <w:p w14:paraId="0198CC35" w14:textId="0505F287" w:rsidR="000F1C36" w:rsidRDefault="000F1C36" w:rsidP="000F1C36">
      <w:r>
        <w:t xml:space="preserve">Esimerkkejä </w:t>
      </w:r>
      <w:r w:rsidR="000867C2">
        <w:t>keskiarvokomennon (a) toiminnasta.</w:t>
      </w:r>
    </w:p>
    <w:p w14:paraId="2A4C8D41" w14:textId="3F503073" w:rsidR="000867C2" w:rsidRDefault="000867C2" w:rsidP="000F1C36">
      <w:r w:rsidRPr="000867C2">
        <w:rPr>
          <w:noProof/>
        </w:rPr>
        <w:drawing>
          <wp:inline distT="0" distB="0" distL="0" distR="0" wp14:anchorId="025F88D8" wp14:editId="26116A83">
            <wp:extent cx="3574090" cy="2255715"/>
            <wp:effectExtent l="0" t="0" r="7620" b="0"/>
            <wp:docPr id="1690481544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1544" name="Kuva 1" descr="Kuva, joka sisältää kohteen teksti, kuvakaappaus, Fontti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56A5" w14:textId="77777777" w:rsidR="00700279" w:rsidRDefault="00700279" w:rsidP="000F1C36"/>
    <w:p w14:paraId="21D09F5A" w14:textId="72A49BBF" w:rsidR="00700279" w:rsidRDefault="00700279" w:rsidP="00700279">
      <w:r>
        <w:t>Koodissa on edelleen samat virheilmoitukse</w:t>
      </w:r>
      <w:r w:rsidR="00232B47">
        <w:t>t,</w:t>
      </w:r>
      <w:r>
        <w:t xml:space="preserve"> jo</w:t>
      </w:r>
      <w:r w:rsidR="00232B47">
        <w:t>ita</w:t>
      </w:r>
      <w:r>
        <w:t xml:space="preserve"> en lähde tässä</w:t>
      </w:r>
      <w:r w:rsidR="00232B47">
        <w:t>kään</w:t>
      </w:r>
      <w:r>
        <w:t xml:space="preserve"> osiossa erittelemään. Ohjelma myös toimii myös aikaisemmilla menetelmillä, koska </w:t>
      </w:r>
      <w:r w:rsidR="00ED7814">
        <w:t>4</w:t>
      </w:r>
      <w:r>
        <w:t xml:space="preserve">. </w:t>
      </w:r>
      <w:proofErr w:type="spellStart"/>
      <w:r>
        <w:t>inkrementin</w:t>
      </w:r>
      <w:proofErr w:type="spellEnd"/>
      <w:r>
        <w:t xml:space="preserve"> toiminta on vain lisätty edelliseen ohjelmakoodiin.</w:t>
      </w:r>
    </w:p>
    <w:p w14:paraId="0B324012" w14:textId="77777777" w:rsidR="00700279" w:rsidRDefault="00700279" w:rsidP="000F1C36"/>
    <w:p w14:paraId="436CB070" w14:textId="77777777" w:rsidR="000F1C36" w:rsidRDefault="000F1C36" w:rsidP="000F1C36"/>
    <w:p w14:paraId="58B5BC89" w14:textId="7A901FB8" w:rsidR="000F1C36" w:rsidRPr="000F1C36" w:rsidRDefault="000F1C36" w:rsidP="000F1C36">
      <w:pPr>
        <w:pStyle w:val="Otsikko3"/>
      </w:pPr>
      <w:bookmarkStart w:id="19" w:name="_Toc158305065"/>
      <w:r>
        <w:t>4. Inkrementin lähdekoodi</w:t>
      </w:r>
      <w:bookmarkEnd w:id="19"/>
    </w:p>
    <w:p w14:paraId="3F24757E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ostream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74BC3E2F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tack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74AA81FD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stream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4C49BCE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math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43E186DF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3DFFEA62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using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mespac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d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DCF957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3FA66E65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n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6EE5E2F1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Operator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044037FB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+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-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*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/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EB0588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lastRenderedPageBreak/>
        <w:t>}</w:t>
      </w:r>
    </w:p>
    <w:p w14:paraId="3E41CDD3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7D81DEC2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Vaihda"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7A4BA0C6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Exchang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4263C623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x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8B51073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2544B630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580E21EF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Summa"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3138A72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Su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6570D755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s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501CE1E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214D2081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26E4B2E8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Keskiarvo"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2EB0310B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Averag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385646C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a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0E5A9E3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65B35DC0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2D208B5B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umber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548EFE85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strea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CC713B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nu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C4B9CA2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ry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tract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ingstream</w:t>
      </w:r>
      <w:proofErr w:type="spellEnd"/>
    </w:p>
    <w:p w14:paraId="0BC4CE31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gt;&g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nu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amp;&amp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o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Return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ru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tractio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uccessful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no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rther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aracters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left</w:t>
      </w:r>
      <w:proofErr w:type="spellEnd"/>
    </w:p>
    <w:p w14:paraId="1826F16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290736A9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4C8C71E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</w:p>
    <w:p w14:paraId="758B759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Operatio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022AAB00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+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39EED8C5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AFED922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-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3DDCB67B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-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7517150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*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6A74E1BA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*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1048A58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/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463C096A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/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842113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{</w:t>
      </w:r>
    </w:p>
    <w:p w14:paraId="699BE996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tor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D5D0193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t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</w:p>
    <w:p w14:paraId="1412355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19949196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73A1F890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27C99AAF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ostFix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7C3FF47A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PostFix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3C92E268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ack</w:t>
      </w:r>
      <w:proofErr w:type="spellEnd"/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g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hold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</w:p>
    <w:p w14:paraId="6A0493CF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4CA758D8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strea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ing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eam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iz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4B083ED8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65FBF49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723A0CB0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whi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gt;&g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 </w:t>
      </w:r>
      <w:proofErr w:type="gramStart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iz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3805AC7B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lastRenderedPageBreak/>
        <w:t xml:space="preserve">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umber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,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t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to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4CB6BDEE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tod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;</w:t>
      </w:r>
    </w:p>
    <w:p w14:paraId="19A125B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Operator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n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563161B5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sur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r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ough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the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3F7E3060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sufficient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for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tor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712A19F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0CF4D4B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}</w:t>
      </w:r>
    </w:p>
    <w:p w14:paraId="3BD50BBD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Pop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wo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he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77303529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F746E7E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0BF9059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50115F21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457B42B1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to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stack</w:t>
      </w:r>
    </w:p>
    <w:p w14:paraId="24BA4D1B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Operatio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;</w:t>
      </w:r>
    </w:p>
    <w:p w14:paraId="1A2CBF41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Exchang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Vaihda"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41B1EE2A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sur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r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ough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the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620A9B05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sufficient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for 'Vaihda'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ommand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BE9FFE2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B0A5E9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}</w:t>
      </w:r>
    </w:p>
    <w:p w14:paraId="07DC7AE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Pop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wo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swap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m</w:t>
      </w:r>
      <w:proofErr w:type="spellEnd"/>
    </w:p>
    <w:p w14:paraId="306325D1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6AE841D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500F276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706840B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A8858B7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BC05E6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DF1EA1B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Su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Summa"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74AF0E75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7ACA9A0F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whi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mpty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)) {</w:t>
      </w:r>
    </w:p>
    <w:p w14:paraId="49851F85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131704B7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751C9A52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}</w:t>
      </w:r>
    </w:p>
    <w:p w14:paraId="655944AE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2CACC205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Averag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Keskiarvo"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7A9C087D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sur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r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ough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the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4EFE98F9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sufficient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for 'Keskiarvo'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ommand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83F6226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2A50F8A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}</w:t>
      </w:r>
    </w:p>
    <w:p w14:paraId="215202C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alculat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verag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of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ll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s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6240E6AD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EDE7401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n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7153F8D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whi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mpty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)) {</w:t>
      </w:r>
    </w:p>
    <w:p w14:paraId="3533E15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lastRenderedPageBreak/>
        <w:t xml:space="preserve">               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225957C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5889EAA0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nt</w:t>
      </w:r>
      <w:proofErr w:type="spellEnd"/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+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DFADAD6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}</w:t>
      </w:r>
    </w:p>
    <w:p w14:paraId="5BAA0DFF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verag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to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stack</w:t>
      </w:r>
    </w:p>
    <w:p w14:paraId="25E7C9B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/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n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4831BE9B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either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r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r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Vaihda"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r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Summa"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r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he "Keskiarvo"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376A0D56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7A8E6B97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4C26768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}</w:t>
      </w:r>
    </w:p>
    <w:p w14:paraId="7105DBD1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08CED55E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01DC351E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At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d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,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hould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b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actly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left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77EE7BB0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130C0D32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oo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many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063041D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1A1BB49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349A7E77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25F275BF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Return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inal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</w:p>
    <w:p w14:paraId="619BEF8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3641B72C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121CE4F6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798859E6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main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7EEDD705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55ECE6F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"Enter a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PostFix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122364B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proofErr w:type="gram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getlin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i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3889970A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1743287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rint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</w:p>
    <w:p w14:paraId="31C31AFE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PostFix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24EF53B9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ED781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an</w:t>
      </w:r>
      <w:proofErr w:type="spellEnd"/>
      <w:proofErr w:type="gram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</w:t>
      </w:r>
    </w:p>
    <w:p w14:paraId="0C6BA4B2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Result</w:t>
      </w:r>
      <w:proofErr w:type="spellEnd"/>
      <w:r w:rsidRPr="00ED7814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ED781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899F4E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65549974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ED781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ED781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798FF40B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ED7814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22924255" w14:textId="77777777" w:rsidR="00ED7814" w:rsidRPr="00ED7814" w:rsidRDefault="00ED7814" w:rsidP="00ED7814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22109407" w14:textId="7BDB78CE" w:rsidR="00A57885" w:rsidRDefault="00ED7814" w:rsidP="00ED7814">
      <w:pPr>
        <w:pStyle w:val="Otsikko1"/>
      </w:pPr>
      <w:bookmarkStart w:id="20" w:name="_Toc158305066"/>
      <w:r>
        <w:lastRenderedPageBreak/>
        <w:t>5. INKREMENTTI</w:t>
      </w:r>
      <w:bookmarkEnd w:id="20"/>
    </w:p>
    <w:p w14:paraId="4A18E25D" w14:textId="77777777" w:rsidR="00ED7814" w:rsidRDefault="00ED7814" w:rsidP="00ED7814"/>
    <w:p w14:paraId="6297FCB1" w14:textId="2E729401" w:rsidR="00A57885" w:rsidRDefault="00656FEF" w:rsidP="00656FEF">
      <w:pPr>
        <w:pStyle w:val="Otsikko2"/>
      </w:pPr>
      <w:bookmarkStart w:id="21" w:name="_Toc158305067"/>
      <w:r>
        <w:t>Viiden pisteen työn vaatimukset</w:t>
      </w:r>
      <w:bookmarkEnd w:id="21"/>
    </w:p>
    <w:p w14:paraId="57D412E4" w14:textId="77777777" w:rsidR="00656FEF" w:rsidRDefault="00656FEF" w:rsidP="00656FEF"/>
    <w:p w14:paraId="609EC05B" w14:textId="01C4C058" w:rsidR="00BC494D" w:rsidRDefault="00BC494D" w:rsidP="00BC494D">
      <w:r>
        <w:t>Tee laskimeesi Unix-/Linux-laitteilta löytyvän dc-ohjelman kaltainen käyttöliittymä, joka ei tulosta mitään keh</w:t>
      </w:r>
      <w:r w:rsidR="003B00EB">
        <w:t>o</w:t>
      </w:r>
      <w:r>
        <w:t xml:space="preserve">tteita vaan ohjelmalle annetaan suoraan haluttu laskulauseke postfix-muodossa ja ohjelma tulostaa sen arvon (ks. </w:t>
      </w:r>
      <w:r w:rsidRPr="00EA6E68">
        <w:t>http://en.wikipedia.org/wiki/Dc_(computer_program)</w:t>
      </w:r>
      <w:r>
        <w:t>). Esimerkki:</w:t>
      </w:r>
    </w:p>
    <w:p w14:paraId="454650C1" w14:textId="77777777" w:rsidR="00BC494D" w:rsidRDefault="00BC494D" w:rsidP="00BC494D">
      <w:r>
        <w:t>1 3 + 7.5 –</w:t>
      </w:r>
    </w:p>
    <w:p w14:paraId="3594D2F5" w14:textId="77777777" w:rsidR="00BC494D" w:rsidRDefault="00BC494D" w:rsidP="00BC494D">
      <w:r>
        <w:t>-3.5</w:t>
      </w:r>
    </w:p>
    <w:p w14:paraId="296DC87D" w14:textId="77777777" w:rsidR="00BC494D" w:rsidRDefault="00BC494D" w:rsidP="00BC494D">
      <w:r>
        <w:t xml:space="preserve">Viiden pisteen laskimessa tulee olla seuraavat laskutoimitukset: yhteenlasku (+), vähennyslasku (-), kertolasku (*), jakolasku (/), jakojäännösoperaatio (%), potenssiin korotus (^), neliöjuuri (v) sekä edellä vaaditut laskutoimitukset </w:t>
      </w:r>
      <w:proofErr w:type="gramStart"/>
      <w:r>
        <w:t>1 – 4</w:t>
      </w:r>
      <w:proofErr w:type="gramEnd"/>
      <w:r>
        <w:t xml:space="preserve"> pisteen arvoisissa töissä.</w:t>
      </w:r>
    </w:p>
    <w:p w14:paraId="73B121D3" w14:textId="1EA4B58B" w:rsidR="00BC494D" w:rsidRDefault="00BC494D" w:rsidP="00BC494D">
      <w:r>
        <w:t>Koska mitään aiemmin tehtyä ei oteta pois laskinohjelmasta sisällytä kehotteiden tulostaminen ohjelmaan, jos se käynnistetään tietyllä komentorivioptiolla; esim. laskin.exe –p</w:t>
      </w:r>
    </w:p>
    <w:p w14:paraId="6D6B8141" w14:textId="77777777" w:rsidR="00BC494D" w:rsidRDefault="00BC494D" w:rsidP="00BC494D">
      <w:r>
        <w:t xml:space="preserve">(= </w:t>
      </w:r>
      <w:proofErr w:type="spellStart"/>
      <w:r>
        <w:t>prompt</w:t>
      </w:r>
      <w:proofErr w:type="spellEnd"/>
      <w:r>
        <w:t>).</w:t>
      </w:r>
    </w:p>
    <w:p w14:paraId="1C1F1604" w14:textId="4E4BBD90" w:rsidR="005E5910" w:rsidRDefault="005E5910" w:rsidP="005E5910">
      <w:pPr>
        <w:pStyle w:val="Otsikko3"/>
      </w:pPr>
      <w:bookmarkStart w:id="22" w:name="_Toc158305068"/>
      <w:r>
        <w:t>Toteutus</w:t>
      </w:r>
      <w:bookmarkEnd w:id="22"/>
    </w:p>
    <w:p w14:paraId="2FE0745F" w14:textId="77777777" w:rsidR="00CA16E3" w:rsidRDefault="00CA16E3" w:rsidP="00CA16E3">
      <w:r>
        <w:t>Alustus:</w:t>
      </w:r>
    </w:p>
    <w:p w14:paraId="50DD1D47" w14:textId="77777777" w:rsidR="00CA16E3" w:rsidRDefault="00CA16E3" w:rsidP="00CA16E3"/>
    <w:p w14:paraId="4DB9128C" w14:textId="77777777" w:rsidR="00CA16E3" w:rsidRDefault="00CA16E3" w:rsidP="00CA16E3">
      <w:r>
        <w:t>Tarvittavien kirjastojen sisällyttäminen ja nimiavaruuden std määrittäminen.</w:t>
      </w:r>
    </w:p>
    <w:p w14:paraId="500951F6" w14:textId="77777777" w:rsidR="00CA16E3" w:rsidRDefault="00CA16E3" w:rsidP="00CA16E3">
      <w:r>
        <w:t>Operaattorien ja numeroiden tunnistaminen:</w:t>
      </w:r>
    </w:p>
    <w:p w14:paraId="109A20B0" w14:textId="77777777" w:rsidR="00CA16E3" w:rsidRDefault="00CA16E3" w:rsidP="00CA16E3"/>
    <w:p w14:paraId="03E4BD02" w14:textId="77777777" w:rsidR="00CA16E3" w:rsidRDefault="00CA16E3" w:rsidP="00CA16E3">
      <w:r>
        <w:t>Merkkijonon tarkistus operaattoriksi (</w:t>
      </w:r>
      <w:proofErr w:type="spellStart"/>
      <w:r>
        <w:t>isOperator</w:t>
      </w:r>
      <w:proofErr w:type="spellEnd"/>
      <w:r>
        <w:t>) ja numeroksi (</w:t>
      </w:r>
      <w:proofErr w:type="spellStart"/>
      <w:r>
        <w:t>isNumber</w:t>
      </w:r>
      <w:proofErr w:type="spellEnd"/>
      <w:r>
        <w:t>).</w:t>
      </w:r>
    </w:p>
    <w:p w14:paraId="7933AA9F" w14:textId="77777777" w:rsidR="00CA16E3" w:rsidRDefault="00CA16E3" w:rsidP="00CA16E3">
      <w:r>
        <w:t>Operaatioiden arviointi:</w:t>
      </w:r>
    </w:p>
    <w:p w14:paraId="4E259F1B" w14:textId="77777777" w:rsidR="00CA16E3" w:rsidRDefault="00CA16E3" w:rsidP="00CA16E3"/>
    <w:p w14:paraId="1455A6B4" w14:textId="77777777" w:rsidR="00CA16E3" w:rsidRDefault="00CA16E3" w:rsidP="00CA16E3">
      <w:r>
        <w:t>Operaatioiden suorittaminen kahdella operandilla (</w:t>
      </w:r>
      <w:proofErr w:type="spellStart"/>
      <w:r>
        <w:t>evaluateOperation</w:t>
      </w:r>
      <w:proofErr w:type="spellEnd"/>
      <w:r>
        <w:t>).</w:t>
      </w:r>
    </w:p>
    <w:p w14:paraId="34E8FD57" w14:textId="77777777" w:rsidR="00CA16E3" w:rsidRDefault="00CA16E3" w:rsidP="00CA16E3">
      <w:r>
        <w:t>Postfix-lausekkeen arviointi:</w:t>
      </w:r>
    </w:p>
    <w:p w14:paraId="694BC40D" w14:textId="77777777" w:rsidR="00CA16E3" w:rsidRDefault="00CA16E3" w:rsidP="00CA16E3"/>
    <w:p w14:paraId="1AAD1193" w14:textId="77777777" w:rsidR="00CA16E3" w:rsidRDefault="00CA16E3" w:rsidP="00CA16E3">
      <w:proofErr w:type="spellStart"/>
      <w:r>
        <w:t>PostFix</w:t>
      </w:r>
      <w:proofErr w:type="spellEnd"/>
      <w:r>
        <w:t>-lausekkeen arviointi käyttämällä pinoa (</w:t>
      </w:r>
      <w:proofErr w:type="spellStart"/>
      <w:r>
        <w:t>stack</w:t>
      </w:r>
      <w:proofErr w:type="spellEnd"/>
      <w:r>
        <w:t>) operandien säilyttämiseen ja operaatioiden suorittamiseen (</w:t>
      </w:r>
      <w:proofErr w:type="spellStart"/>
      <w:r>
        <w:t>evaluatePostFix</w:t>
      </w:r>
      <w:proofErr w:type="spellEnd"/>
      <w:r>
        <w:t>).</w:t>
      </w:r>
    </w:p>
    <w:p w14:paraId="7C87E8A0" w14:textId="77777777" w:rsidR="00CA16E3" w:rsidRDefault="00CA16E3" w:rsidP="00CA16E3">
      <w:r>
        <w:t>Pääohjelma (main):</w:t>
      </w:r>
    </w:p>
    <w:p w14:paraId="04F4331F" w14:textId="77777777" w:rsidR="00CA16E3" w:rsidRDefault="00CA16E3" w:rsidP="00CA16E3"/>
    <w:p w14:paraId="2759DC71" w14:textId="77777777" w:rsidR="00CA16E3" w:rsidRDefault="00CA16E3" w:rsidP="00CA16E3">
      <w:r>
        <w:t>Ohjelman käynnistyksen tarkistus -p-lipulla.</w:t>
      </w:r>
    </w:p>
    <w:p w14:paraId="3D6AAD06" w14:textId="77777777" w:rsidR="00CA16E3" w:rsidRDefault="00CA16E3" w:rsidP="00CA16E3">
      <w:proofErr w:type="spellStart"/>
      <w:r>
        <w:lastRenderedPageBreak/>
        <w:t>PostFix</w:t>
      </w:r>
      <w:proofErr w:type="spellEnd"/>
      <w:r>
        <w:t>-lausekkeen pyytäminen käyttäjältä (</w:t>
      </w:r>
      <w:proofErr w:type="spellStart"/>
      <w:r>
        <w:t>getline</w:t>
      </w:r>
      <w:proofErr w:type="spellEnd"/>
      <w:r>
        <w:t>) tai sen lukeminen suoraan syötteestä.</w:t>
      </w:r>
    </w:p>
    <w:p w14:paraId="407C8E14" w14:textId="77777777" w:rsidR="00CA16E3" w:rsidRDefault="00CA16E3" w:rsidP="00CA16E3">
      <w:r>
        <w:t>Arvioinnin suorittaminen annetulle lausekkeelle ja tuloksen tulostaminen.</w:t>
      </w:r>
    </w:p>
    <w:p w14:paraId="05637960" w14:textId="77777777" w:rsidR="00CA16E3" w:rsidRDefault="00CA16E3" w:rsidP="00CA16E3">
      <w:r>
        <w:t>Lisäominaisuudet:</w:t>
      </w:r>
    </w:p>
    <w:p w14:paraId="5433FEC3" w14:textId="77777777" w:rsidR="00CA16E3" w:rsidRDefault="00CA16E3" w:rsidP="00CA16E3"/>
    <w:p w14:paraId="15191070" w14:textId="69C16317" w:rsidR="00084D02" w:rsidRDefault="00CA16E3" w:rsidP="00CA16E3">
      <w:r>
        <w:t xml:space="preserve">Vaihda-toiminnon (x), </w:t>
      </w:r>
      <w:proofErr w:type="gramStart"/>
      <w:r>
        <w:t>summa-toiminnon</w:t>
      </w:r>
      <w:proofErr w:type="gramEnd"/>
      <w:r>
        <w:t xml:space="preserve"> (s), keskiarvotoiminnon (a) ja kaikkien aiemmin vaadittujen toimintojen toteutus.</w:t>
      </w:r>
    </w:p>
    <w:p w14:paraId="56559CF0" w14:textId="77777777" w:rsidR="00084D02" w:rsidRPr="00084D02" w:rsidRDefault="00084D02" w:rsidP="00084D02"/>
    <w:p w14:paraId="05D2AD81" w14:textId="538EB563" w:rsidR="005E5910" w:rsidRDefault="005E5910" w:rsidP="005E5910">
      <w:pPr>
        <w:pStyle w:val="Otsikko3"/>
      </w:pPr>
      <w:bookmarkStart w:id="23" w:name="_Toc158305069"/>
      <w:r>
        <w:t>Toiminta</w:t>
      </w:r>
      <w:bookmarkEnd w:id="23"/>
    </w:p>
    <w:p w14:paraId="71835AEF" w14:textId="77777777" w:rsidR="00AA6632" w:rsidRDefault="00AA6632" w:rsidP="00AA6632"/>
    <w:p w14:paraId="7910448C" w14:textId="24D18809" w:rsidR="00AA6632" w:rsidRDefault="00AA6632" w:rsidP="00AA6632">
      <w:r>
        <w:t>Esimerkkejä toiminnasta:</w:t>
      </w:r>
    </w:p>
    <w:p w14:paraId="17846EB9" w14:textId="1481C7C7" w:rsidR="00AA6632" w:rsidRPr="00AA6632" w:rsidRDefault="00AA6632" w:rsidP="00AA6632">
      <w:pPr>
        <w:pStyle w:val="Luettelokappale"/>
        <w:numPr>
          <w:ilvl w:val="0"/>
          <w:numId w:val="24"/>
        </w:numPr>
      </w:pPr>
      <w:r>
        <w:t>Peruslaskutoimitukset</w:t>
      </w:r>
    </w:p>
    <w:p w14:paraId="20A659ED" w14:textId="34B4B513" w:rsidR="005E5910" w:rsidRDefault="004E0E8E" w:rsidP="00AA6632">
      <w:pPr>
        <w:ind w:firstLine="720"/>
      </w:pPr>
      <w:r w:rsidRPr="004E0E8E">
        <w:rPr>
          <w:noProof/>
        </w:rPr>
        <w:drawing>
          <wp:inline distT="0" distB="0" distL="0" distR="0" wp14:anchorId="139356E6" wp14:editId="1679637D">
            <wp:extent cx="2263336" cy="2187130"/>
            <wp:effectExtent l="0" t="0" r="3810" b="3810"/>
            <wp:docPr id="889228920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28920" name="Kuva 1" descr="Kuva, joka sisältää kohteen teksti, kuvakaappaus, Fontti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503F" w14:textId="77777777" w:rsidR="004E0E8E" w:rsidRDefault="004E0E8E" w:rsidP="00AA6632">
      <w:pPr>
        <w:ind w:firstLine="720"/>
      </w:pPr>
    </w:p>
    <w:p w14:paraId="2CCBDFFF" w14:textId="40236FAF" w:rsidR="00AA6632" w:rsidRDefault="006F1232" w:rsidP="006F1232">
      <w:pPr>
        <w:pStyle w:val="Luettelokappale"/>
        <w:numPr>
          <w:ilvl w:val="0"/>
          <w:numId w:val="24"/>
        </w:numPr>
      </w:pPr>
      <w:r>
        <w:t>Kompleksiset laskutoimitukset</w:t>
      </w:r>
    </w:p>
    <w:p w14:paraId="0115878E" w14:textId="01BF0CE5" w:rsidR="005E5910" w:rsidRDefault="00885E40" w:rsidP="00885E40">
      <w:pPr>
        <w:ind w:firstLine="720"/>
      </w:pPr>
      <w:r w:rsidRPr="00885E40">
        <w:rPr>
          <w:noProof/>
        </w:rPr>
        <w:drawing>
          <wp:inline distT="0" distB="0" distL="0" distR="0" wp14:anchorId="195E573B" wp14:editId="3ADFE1E0">
            <wp:extent cx="1872343" cy="1131207"/>
            <wp:effectExtent l="0" t="0" r="0" b="0"/>
            <wp:docPr id="1627413554" name="Kuva 1" descr="Kuva, joka sisältää kohteen teksti, Fontti, kuvakaappaus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13554" name="Kuva 1" descr="Kuva, joka sisältää kohteen teksti, Fontti, kuvakaappaus, Grafiikka&#10;&#10;Kuvaus luotu automaattisest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7621" cy="11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B5B1" w14:textId="1B948340" w:rsidR="00885E40" w:rsidRDefault="00885E40" w:rsidP="00885E40">
      <w:pPr>
        <w:pStyle w:val="Luettelokappale"/>
        <w:numPr>
          <w:ilvl w:val="0"/>
          <w:numId w:val="24"/>
        </w:numPr>
      </w:pPr>
      <w:r>
        <w:t>Jakojäännösoperaatio:</w:t>
      </w:r>
    </w:p>
    <w:p w14:paraId="4C2A7BC0" w14:textId="18FB1B22" w:rsidR="00885E40" w:rsidRDefault="00556FCB" w:rsidP="00885E40">
      <w:pPr>
        <w:pStyle w:val="Luettelokappale"/>
      </w:pPr>
      <w:r w:rsidRPr="00556FCB">
        <w:rPr>
          <w:noProof/>
        </w:rPr>
        <w:drawing>
          <wp:inline distT="0" distB="0" distL="0" distR="0" wp14:anchorId="744CB4C0" wp14:editId="3DBF1BF1">
            <wp:extent cx="2209992" cy="556308"/>
            <wp:effectExtent l="0" t="0" r="0" b="0"/>
            <wp:docPr id="2049060888" name="Kuva 1" descr="Kuva, joka sisältää kohteen Fontti, kuvakaappaus,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60888" name="Kuva 1" descr="Kuva, joka sisältää kohteen Fontti, kuvakaappaus, teksti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47E5" w14:textId="4524EFA9" w:rsidR="00556FCB" w:rsidRDefault="00F52A95" w:rsidP="00556FCB">
      <w:pPr>
        <w:pStyle w:val="Luettelokappale"/>
        <w:numPr>
          <w:ilvl w:val="0"/>
          <w:numId w:val="24"/>
        </w:numPr>
      </w:pPr>
      <w:r>
        <w:t>Potenssiin korotus</w:t>
      </w:r>
    </w:p>
    <w:p w14:paraId="04D7EFA9" w14:textId="34D0B538" w:rsidR="00F52A95" w:rsidRDefault="00F52A95" w:rsidP="00F52A95">
      <w:pPr>
        <w:pStyle w:val="Luettelokappale"/>
      </w:pPr>
      <w:r w:rsidRPr="00F52A95">
        <w:rPr>
          <w:noProof/>
        </w:rPr>
        <w:drawing>
          <wp:inline distT="0" distB="0" distL="0" distR="0" wp14:anchorId="45C4EDE0" wp14:editId="2EE67D9F">
            <wp:extent cx="2126164" cy="586791"/>
            <wp:effectExtent l="0" t="0" r="7620" b="3810"/>
            <wp:docPr id="1693606282" name="Kuva 1" descr="Kuva, joka sisältää kohteen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06282" name="Kuva 1" descr="Kuva, joka sisältää kohteen Fontti, kuvakaappaus&#10;&#10;Kuvaus luotu automaattisesti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4B89" w14:textId="20FA1AA0" w:rsidR="0047071E" w:rsidRDefault="00105F4E" w:rsidP="0047071E">
      <w:pPr>
        <w:pStyle w:val="Luettelokappale"/>
        <w:numPr>
          <w:ilvl w:val="0"/>
          <w:numId w:val="24"/>
        </w:numPr>
      </w:pPr>
      <w:r>
        <w:t>Neliöjuuri</w:t>
      </w:r>
    </w:p>
    <w:p w14:paraId="5AC610D2" w14:textId="59CEDFA1" w:rsidR="0047071E" w:rsidRDefault="0009775F" w:rsidP="0047071E">
      <w:pPr>
        <w:pStyle w:val="Luettelokappale"/>
      </w:pPr>
      <w:r w:rsidRPr="0009775F">
        <w:rPr>
          <w:noProof/>
        </w:rPr>
        <w:lastRenderedPageBreak/>
        <w:drawing>
          <wp:inline distT="0" distB="0" distL="0" distR="0" wp14:anchorId="70660737" wp14:editId="152FC01F">
            <wp:extent cx="2316681" cy="1486029"/>
            <wp:effectExtent l="0" t="0" r="7620" b="0"/>
            <wp:docPr id="66158909" name="Kuva 1" descr="Kuva, joka sisältää kohteen teksti, Fontti, kuvakaappaus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8909" name="Kuva 1" descr="Kuva, joka sisältää kohteen teksti, Fontti, kuvakaappaus, Grafiikka&#10;&#10;Kuvaus luotu automaattisesti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E8C0" w14:textId="1BD3CF6B" w:rsidR="0009775F" w:rsidRDefault="00276006" w:rsidP="0009775F">
      <w:pPr>
        <w:pStyle w:val="Luettelokappale"/>
        <w:numPr>
          <w:ilvl w:val="0"/>
          <w:numId w:val="24"/>
        </w:numPr>
      </w:pPr>
      <w:r>
        <w:t>Virhesyötteet</w:t>
      </w:r>
    </w:p>
    <w:p w14:paraId="66AF0BAB" w14:textId="4FB59CA3" w:rsidR="00276006" w:rsidRDefault="00C3527D" w:rsidP="00276006">
      <w:pPr>
        <w:pStyle w:val="Luettelokappale"/>
      </w:pPr>
      <w:r w:rsidRPr="00C3527D">
        <w:rPr>
          <w:noProof/>
        </w:rPr>
        <w:drawing>
          <wp:inline distT="0" distB="0" distL="0" distR="0" wp14:anchorId="054704BE" wp14:editId="6FB26184">
            <wp:extent cx="4299857" cy="1184466"/>
            <wp:effectExtent l="0" t="0" r="5715" b="0"/>
            <wp:docPr id="1759613588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13588" name="Kuva 1" descr="Kuva, joka sisältää kohteen teksti, kuvakaappaus, Fontti&#10;&#10;Kuvaus luotu automaattisesti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7315" cy="11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EA34" w14:textId="77777777" w:rsidR="00860B40" w:rsidRDefault="00860B40" w:rsidP="0096250E"/>
    <w:p w14:paraId="2992651C" w14:textId="6021A841" w:rsidR="0096250E" w:rsidRDefault="00860B40" w:rsidP="0096250E">
      <w:pPr>
        <w:pStyle w:val="Luettelokappale"/>
      </w:pPr>
      <w:r>
        <w:t xml:space="preserve">Aikaisempien </w:t>
      </w:r>
      <w:proofErr w:type="spellStart"/>
      <w:r>
        <w:t>inkrementtien</w:t>
      </w:r>
      <w:proofErr w:type="spellEnd"/>
      <w:r w:rsidR="001C166B">
        <w:t xml:space="preserve"> toiminta testattuna </w:t>
      </w:r>
      <w:proofErr w:type="spellStart"/>
      <w:r w:rsidR="001C166B">
        <w:t>prompt</w:t>
      </w:r>
      <w:proofErr w:type="spellEnd"/>
      <w:r w:rsidR="001C166B">
        <w:t xml:space="preserve"> (-p) toiminnolla.</w:t>
      </w:r>
    </w:p>
    <w:p w14:paraId="137F8D83" w14:textId="1C6DEC5B" w:rsidR="0096250E" w:rsidRDefault="0096250E" w:rsidP="0096250E">
      <w:pPr>
        <w:pStyle w:val="Luettelokappale"/>
      </w:pPr>
      <w:r>
        <w:t>Exchange (x)</w:t>
      </w:r>
      <w:r w:rsidR="00691969">
        <w:t xml:space="preserve">, </w:t>
      </w:r>
      <w:proofErr w:type="spellStart"/>
      <w:r w:rsidR="00C1250D">
        <w:t>sum</w:t>
      </w:r>
      <w:proofErr w:type="spellEnd"/>
      <w:r w:rsidR="00C1250D">
        <w:t xml:space="preserve"> (s), </w:t>
      </w:r>
      <w:proofErr w:type="spellStart"/>
      <w:r w:rsidR="00C1250D">
        <w:t>average</w:t>
      </w:r>
      <w:proofErr w:type="spellEnd"/>
      <w:r w:rsidR="00C1250D">
        <w:t xml:space="preserve"> (a):</w:t>
      </w:r>
    </w:p>
    <w:p w14:paraId="6B5F93A9" w14:textId="486042A8" w:rsidR="00C1250D" w:rsidRDefault="00C1250D" w:rsidP="0096250E">
      <w:pPr>
        <w:pStyle w:val="Luettelokappale"/>
      </w:pPr>
      <w:r w:rsidRPr="00C1250D">
        <w:rPr>
          <w:noProof/>
        </w:rPr>
        <w:drawing>
          <wp:inline distT="0" distB="0" distL="0" distR="0" wp14:anchorId="2FE9FEB3" wp14:editId="7441CCE9">
            <wp:extent cx="2906486" cy="1760776"/>
            <wp:effectExtent l="0" t="0" r="8255" b="0"/>
            <wp:docPr id="737923721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23721" name="Kuva 1" descr="Kuva, joka sisältää kohteen teksti, kuvakaappaus, Fontti&#10;&#10;Kuvaus luotu automaattisesti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0660" cy="17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4E84" w14:textId="7CF0363E" w:rsidR="00FA5BAE" w:rsidRDefault="00FA5BAE" w:rsidP="0096250E">
      <w:pPr>
        <w:pStyle w:val="Luettelokappale"/>
      </w:pPr>
      <w:r>
        <w:t>Ohjelmalla pystyy lukemaan myös tiedostosta laskutoimituksen ja ohjelma tuo sen komentori</w:t>
      </w:r>
      <w:r w:rsidR="0032610B">
        <w:t>ville.</w:t>
      </w:r>
    </w:p>
    <w:p w14:paraId="7CFDAA92" w14:textId="31E63B5D" w:rsidR="0032610B" w:rsidRDefault="0032610B" w:rsidP="0096250E">
      <w:pPr>
        <w:pStyle w:val="Luettelokappale"/>
      </w:pPr>
      <w:r w:rsidRPr="0032610B">
        <w:rPr>
          <w:noProof/>
        </w:rPr>
        <w:drawing>
          <wp:inline distT="0" distB="0" distL="0" distR="0" wp14:anchorId="68802631" wp14:editId="1746039D">
            <wp:extent cx="3322608" cy="1272650"/>
            <wp:effectExtent l="0" t="0" r="0" b="3810"/>
            <wp:docPr id="1114663596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3596" name="Kuva 1" descr="Kuva, joka sisältää kohteen teksti, Fontti, kuvakaappaus&#10;&#10;Kuvaus luotu automaattisesti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03F1" w14:textId="33F58D66" w:rsidR="00673261" w:rsidRDefault="00673261" w:rsidP="00276006">
      <w:pPr>
        <w:pStyle w:val="Luettelokappale"/>
      </w:pPr>
    </w:p>
    <w:p w14:paraId="6D2C9E6A" w14:textId="77777777" w:rsidR="0096250E" w:rsidRPr="005E5910" w:rsidRDefault="0096250E" w:rsidP="00276006">
      <w:pPr>
        <w:pStyle w:val="Luettelokappale"/>
      </w:pPr>
    </w:p>
    <w:p w14:paraId="2482ADA1" w14:textId="007CA64B" w:rsidR="005E5910" w:rsidRDefault="00414CA1" w:rsidP="005E5910">
      <w:pPr>
        <w:pStyle w:val="Otsikko3"/>
      </w:pPr>
      <w:bookmarkStart w:id="24" w:name="_Toc158305070"/>
      <w:r>
        <w:t>5.</w:t>
      </w:r>
      <w:r w:rsidR="003B135B">
        <w:t xml:space="preserve"> </w:t>
      </w:r>
      <w:proofErr w:type="spellStart"/>
      <w:r w:rsidR="003B135B">
        <w:t>inkrementin</w:t>
      </w:r>
      <w:proofErr w:type="spellEnd"/>
      <w:r w:rsidR="003B135B">
        <w:t xml:space="preserve"> l</w:t>
      </w:r>
      <w:r w:rsidR="005E5910">
        <w:t>ähdekoodi</w:t>
      </w:r>
      <w:bookmarkEnd w:id="24"/>
    </w:p>
    <w:p w14:paraId="0559263E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ostream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481CC99A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tack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136EF1D0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stream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223F7C60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math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gt;</w:t>
      </w:r>
    </w:p>
    <w:p w14:paraId="7893311C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41CFEEE4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using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mespac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d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10C7412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35CDCF2D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n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3391B5C2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Operator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77F6A71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+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-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*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/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%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^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v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s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a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x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C7538D5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4812199F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796DC53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umber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0333FB1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stream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7C34840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num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5BA2F95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ry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tract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ingstream</w:t>
      </w:r>
      <w:proofErr w:type="spellEnd"/>
    </w:p>
    <w:p w14:paraId="52C0174F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gt;&g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num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amp;&amp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o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Return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ru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tractio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uccessful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no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rther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aracters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left</w:t>
      </w:r>
      <w:proofErr w:type="spellEnd"/>
    </w:p>
    <w:p w14:paraId="2E4B03AC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0ED8AC63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295A0FB5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</w:p>
    <w:p w14:paraId="7F196000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Operatio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0B84EA9F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+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05298ABD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5BC383F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-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40C69C95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-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E71D5D9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*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1025B7E2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*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20C089C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/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72B3024A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/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86BC4DF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%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396C7FBF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fmod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126D88F9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^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</w:p>
    <w:p w14:paraId="0F2C6FF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w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36D0BA83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v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Square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oot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</w:p>
    <w:p w14:paraId="009014A0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qr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3273FA3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s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um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</w:p>
    <w:p w14:paraId="265303BF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59C38DB7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}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a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verag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</w:p>
    <w:p w14:paraId="3E208713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/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.0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0EAC11E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}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x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Exchange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</w:p>
    <w:p w14:paraId="48FF4DE0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Return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econd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(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of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)</w:t>
      </w:r>
    </w:p>
    <w:p w14:paraId="055B6A23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}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{</w:t>
      </w:r>
    </w:p>
    <w:p w14:paraId="1F0384E7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tor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50E50A2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ot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</w:p>
    <w:p w14:paraId="713831F6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13E1A5C7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52A17D10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847AA61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unctio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ostFix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105FFD5E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PostFix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&amp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4D87C67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ack</w:t>
      </w:r>
      <w:proofErr w:type="spellEnd"/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g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hold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</w:p>
    <w:p w14:paraId="6CD63386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70838986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stream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ing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ream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iz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013FBE9D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58033ED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2254C8FE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whi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gt;&g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iz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</w:p>
    <w:p w14:paraId="29AF7899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umber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,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t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to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4BB2423C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tod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;</w:t>
      </w:r>
    </w:p>
    <w:p w14:paraId="10A3E64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Operator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)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n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7AC6184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s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||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a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Handl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um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verag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s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differently</w:t>
      </w:r>
      <w:proofErr w:type="spellEnd"/>
    </w:p>
    <w:p w14:paraId="1C9EE1A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64430A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whi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mpty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)) 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terat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rough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ll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lements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stack</w:t>
      </w:r>
    </w:p>
    <w:p w14:paraId="510BD7E7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   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dd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lement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sum</w:t>
      </w:r>
    </w:p>
    <w:p w14:paraId="4E669335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mov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lement</w:t>
      </w:r>
      <w:proofErr w:type="spellEnd"/>
    </w:p>
    <w:p w14:paraId="502A2D5F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    }</w:t>
      </w:r>
    </w:p>
    <w:p w14:paraId="7D1B7C89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um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um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onto the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22858A9C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}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x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)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"Vaihda"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mand</w:t>
      </w:r>
      <w:proofErr w:type="spellEnd"/>
    </w:p>
    <w:p w14:paraId="78233971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sur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r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ough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the stack</w:t>
      </w:r>
    </w:p>
    <w:p w14:paraId="7A5F9BC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   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sufficient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for 'Vaihda'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ommand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0E8520D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BA08315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    }</w:t>
      </w:r>
    </w:p>
    <w:p w14:paraId="47D1859C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    // Pop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wo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swap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m</w:t>
      </w:r>
      <w:proofErr w:type="spellEnd"/>
    </w:p>
    <w:p w14:paraId="4BFF885D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251F37B2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39A86E52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D9D24A5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0939426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18A75737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6C9918D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}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a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gular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5DE1AD61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sur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r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ough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the stack</w:t>
      </w:r>
    </w:p>
    <w:p w14:paraId="35C5564E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   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sufficient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for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tor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E8CAFAC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63C4250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        }</w:t>
      </w:r>
    </w:p>
    <w:p w14:paraId="70C8AF0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    // Pop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op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wo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s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rom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the stack</w:t>
      </w:r>
    </w:p>
    <w:p w14:paraId="5DEFBA0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50C126D0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1CFAEC35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1445D4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op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16BB7D8F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       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io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ush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to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stack</w:t>
      </w:r>
    </w:p>
    <w:p w14:paraId="31CC87B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sh</w:t>
      </w:r>
      <w:proofErr w:type="spellEnd"/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Operatio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2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;</w:t>
      </w:r>
    </w:p>
    <w:p w14:paraId="0E7FCDEE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lastRenderedPageBreak/>
        <w:t>            }</w:t>
      </w:r>
    </w:p>
    <w:p w14:paraId="580BD164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}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{</w:t>
      </w: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</w:t>
      </w:r>
      <w:proofErr w:type="gram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 If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s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either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number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nor an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tor</w:t>
      </w:r>
      <w:proofErr w:type="spellEnd"/>
    </w:p>
    <w:p w14:paraId="586CD06E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oke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184E367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4214BF4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    }</w:t>
      </w:r>
    </w:p>
    <w:p w14:paraId="30FB1755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2BBADA1E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3A4E7A41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At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nd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,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r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hould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b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actly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perand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left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in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stack</w:t>
      </w:r>
      <w:proofErr w:type="spellEnd"/>
    </w:p>
    <w:p w14:paraId="6FB4E2C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ize</w:t>
      </w:r>
      <w:proofErr w:type="spellEnd"/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()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096D0453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err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Invalid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: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oo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many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operands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64BACC2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N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02F68B2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05D01C74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BE052ED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Return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inal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</w:p>
    <w:p w14:paraId="07DA1E33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perands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.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p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55C544AC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0BE85287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6AB2C8ED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main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argc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har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*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argv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[]) {</w:t>
      </w:r>
    </w:p>
    <w:p w14:paraId="67D31BAA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heck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rogram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was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invoked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with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-p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flag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for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rompt</w:t>
      </w:r>
      <w:proofErr w:type="spellEnd"/>
    </w:p>
    <w:p w14:paraId="28D9345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promp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fa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2FBA5A9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argc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g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&amp;&amp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argv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[</w:t>
      </w:r>
      <w:proofErr w:type="gramEnd"/>
      <w:r w:rsidRPr="0032610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])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=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-p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1B32B41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promp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ru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333B0A6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710C7F0F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0773497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string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6CD6B4C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promp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 {</w:t>
      </w:r>
    </w:p>
    <w:p w14:paraId="03E2CA0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rint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rompt</w:t>
      </w:r>
      <w:proofErr w:type="spellEnd"/>
    </w:p>
    <w:p w14:paraId="2E6D592B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"Enter a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PostFix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: "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34028C4E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getlin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i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60CD6353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}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{</w:t>
      </w:r>
    </w:p>
    <w:p w14:paraId="426862EF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    // Read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directly</w:t>
      </w:r>
      <w:proofErr w:type="spellEnd"/>
    </w:p>
    <w:p w14:paraId="39A8475D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proofErr w:type="gram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getlin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proofErr w:type="gramEnd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i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,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07C67AC7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    }</w:t>
      </w:r>
    </w:p>
    <w:p w14:paraId="6460DC6A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72F4AA3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    //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valuat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and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print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e</w:t>
      </w:r>
      <w:proofErr w:type="spellEnd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sult</w:t>
      </w:r>
      <w:proofErr w:type="spellEnd"/>
    </w:p>
    <w:p w14:paraId="2F330CC6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ouble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valuatePostFix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xpressio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;</w:t>
      </w:r>
    </w:p>
    <w:p w14:paraId="547DC718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gramStart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r w:rsidRPr="0032610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!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isnan</w:t>
      </w:r>
      <w:proofErr w:type="spellEnd"/>
      <w:proofErr w:type="gram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(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))</w:t>
      </w:r>
    </w:p>
    <w:p w14:paraId="784BC246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   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ou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ult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&lt;&lt;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proofErr w:type="spellStart"/>
      <w:r w:rsidRPr="0032610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l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0D69007A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10440457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    </w:t>
      </w:r>
      <w:proofErr w:type="spellStart"/>
      <w:r w:rsidRPr="0032610B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 xml:space="preserve"> </w:t>
      </w:r>
      <w:r w:rsidRPr="0032610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;</w:t>
      </w:r>
    </w:p>
    <w:p w14:paraId="1C67440A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  <w:r w:rsidRPr="0032610B"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  <w:t>}</w:t>
      </w:r>
    </w:p>
    <w:p w14:paraId="40AA0395" w14:textId="77777777" w:rsidR="0032610B" w:rsidRPr="0032610B" w:rsidRDefault="0032610B" w:rsidP="003261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fi-FI"/>
        </w:rPr>
      </w:pPr>
    </w:p>
    <w:p w14:paraId="7A3E19D8" w14:textId="77777777" w:rsidR="005E5910" w:rsidRDefault="005E5910" w:rsidP="005E5910"/>
    <w:p w14:paraId="2E9D486D" w14:textId="77777777" w:rsidR="005E5910" w:rsidRPr="005E5910" w:rsidRDefault="005E5910" w:rsidP="005E5910"/>
    <w:p w14:paraId="1213E475" w14:textId="4270F381" w:rsidR="00C007B7" w:rsidRPr="00C21603" w:rsidRDefault="00F321D4" w:rsidP="00C21603">
      <w:pPr>
        <w:pStyle w:val="Otsikko1"/>
        <w:numPr>
          <w:ilvl w:val="0"/>
          <w:numId w:val="0"/>
        </w:numPr>
      </w:pPr>
      <w:bookmarkStart w:id="25" w:name="_Toc158305071"/>
      <w:r w:rsidRPr="00683307">
        <w:lastRenderedPageBreak/>
        <w:t>POHDINTA</w:t>
      </w:r>
      <w:bookmarkEnd w:id="25"/>
    </w:p>
    <w:p w14:paraId="20301228" w14:textId="77777777" w:rsidR="005222DE" w:rsidRPr="00683307" w:rsidRDefault="005222DE" w:rsidP="00AE113C">
      <w:pPr>
        <w:rPr>
          <w:rFonts w:cs="Arial"/>
        </w:rPr>
      </w:pPr>
    </w:p>
    <w:p w14:paraId="6F353E1A" w14:textId="77777777" w:rsidR="00A2101C" w:rsidRPr="00683307" w:rsidRDefault="00A2101C" w:rsidP="00AE113C">
      <w:pPr>
        <w:rPr>
          <w:rFonts w:cs="Arial"/>
        </w:rPr>
      </w:pPr>
    </w:p>
    <w:p w14:paraId="689C66C6" w14:textId="6D221734" w:rsidR="00F321D4" w:rsidRDefault="007603F0" w:rsidP="00AE113C">
      <w:pPr>
        <w:rPr>
          <w:rFonts w:cs="Arial"/>
        </w:rPr>
      </w:pPr>
      <w:r>
        <w:rPr>
          <w:rFonts w:cs="Arial"/>
        </w:rPr>
        <w:t xml:space="preserve">Projekti oli mielenkiintoinen ja onnistui yllättävän sujuvasti. Mielestäni onnistuin projektissa hyvin </w:t>
      </w:r>
      <w:r w:rsidR="00A164C7">
        <w:rPr>
          <w:rFonts w:cs="Arial"/>
        </w:rPr>
        <w:t xml:space="preserve">ja kaikki </w:t>
      </w:r>
      <w:proofErr w:type="spellStart"/>
      <w:r w:rsidR="00A164C7">
        <w:rPr>
          <w:rFonts w:cs="Arial"/>
        </w:rPr>
        <w:t>inkrementit</w:t>
      </w:r>
      <w:proofErr w:type="spellEnd"/>
      <w:r w:rsidR="00A164C7">
        <w:rPr>
          <w:rFonts w:cs="Arial"/>
        </w:rPr>
        <w:t xml:space="preserve"> toimivat tehtävänannon mukaisesti.</w:t>
      </w:r>
    </w:p>
    <w:p w14:paraId="6EEE7085" w14:textId="77777777" w:rsidR="00A164C7" w:rsidRDefault="00A164C7" w:rsidP="00AE113C">
      <w:pPr>
        <w:rPr>
          <w:rFonts w:cs="Arial"/>
        </w:rPr>
      </w:pPr>
    </w:p>
    <w:p w14:paraId="4928F2F9" w14:textId="02EE4538" w:rsidR="00A164C7" w:rsidRPr="00683307" w:rsidRDefault="00A164C7" w:rsidP="00AE113C">
      <w:pPr>
        <w:rPr>
          <w:rFonts w:cs="Arial"/>
        </w:rPr>
      </w:pPr>
      <w:r>
        <w:rPr>
          <w:rFonts w:cs="Arial"/>
        </w:rPr>
        <w:t xml:space="preserve">Tein projektin viidellä </w:t>
      </w:r>
      <w:proofErr w:type="spellStart"/>
      <w:r>
        <w:rPr>
          <w:rFonts w:cs="Arial"/>
        </w:rPr>
        <w:t>inkrementillä</w:t>
      </w:r>
      <w:proofErr w:type="spellEnd"/>
      <w:r>
        <w:rPr>
          <w:rFonts w:cs="Arial"/>
        </w:rPr>
        <w:t xml:space="preserve"> ja täten uskon sen olevan myös viiden arvosanapisteen arvoinen.</w:t>
      </w:r>
    </w:p>
    <w:p w14:paraId="68AF4FE6" w14:textId="77777777" w:rsidR="003F290A" w:rsidRDefault="003F290A">
      <w:pPr>
        <w:spacing w:line="240" w:lineRule="auto"/>
        <w:jc w:val="left"/>
        <w:rPr>
          <w:rFonts w:cs="Arial"/>
        </w:rPr>
      </w:pPr>
      <w:bookmarkStart w:id="26" w:name="_Toc301880449"/>
      <w:bookmarkStart w:id="27" w:name="_Toc309816504"/>
      <w:r>
        <w:rPr>
          <w:rFonts w:cs="Arial"/>
        </w:rPr>
        <w:br w:type="page"/>
      </w:r>
    </w:p>
    <w:p w14:paraId="578E274A" w14:textId="0894ED85" w:rsidR="007734FC" w:rsidRDefault="00022F48" w:rsidP="007964D3">
      <w:pPr>
        <w:pStyle w:val="liiteotsikko"/>
        <w:jc w:val="left"/>
        <w:rPr>
          <w:rFonts w:cs="Arial"/>
        </w:rPr>
      </w:pPr>
      <w:bookmarkStart w:id="28" w:name="_Toc158305072"/>
      <w:bookmarkEnd w:id="26"/>
      <w:bookmarkEnd w:id="27"/>
      <w:r>
        <w:rPr>
          <w:rFonts w:cs="Arial"/>
        </w:rPr>
        <w:lastRenderedPageBreak/>
        <w:t>Tuntikirjanpito</w:t>
      </w:r>
      <w:bookmarkEnd w:id="28"/>
    </w:p>
    <w:p w14:paraId="757E563E" w14:textId="77777777" w:rsidR="00634C94" w:rsidRPr="00683307" w:rsidRDefault="00634C94" w:rsidP="007964D3">
      <w:pPr>
        <w:pStyle w:val="liiteotsikko"/>
        <w:jc w:val="left"/>
        <w:rPr>
          <w:rFonts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955"/>
      </w:tblGrid>
      <w:tr w:rsidR="00362EFC" w14:paraId="13C9152C" w14:textId="77777777" w:rsidTr="00634C94">
        <w:tc>
          <w:tcPr>
            <w:tcW w:w="1838" w:type="dxa"/>
          </w:tcPr>
          <w:p w14:paraId="371F72B8" w14:textId="49051FC9" w:rsidR="00362EFC" w:rsidRPr="00B437FB" w:rsidRDefault="00362EFC" w:rsidP="00AC7410">
            <w:r w:rsidRPr="00B437FB">
              <w:t>Päivämäärä</w:t>
            </w:r>
          </w:p>
        </w:tc>
        <w:tc>
          <w:tcPr>
            <w:tcW w:w="1701" w:type="dxa"/>
          </w:tcPr>
          <w:p w14:paraId="4C80BF74" w14:textId="37217288" w:rsidR="00362EFC" w:rsidRPr="00B437FB" w:rsidRDefault="00600AB4" w:rsidP="00AC7410">
            <w:r w:rsidRPr="00B437FB">
              <w:t>Kulunut aika</w:t>
            </w:r>
          </w:p>
        </w:tc>
        <w:tc>
          <w:tcPr>
            <w:tcW w:w="4955" w:type="dxa"/>
          </w:tcPr>
          <w:p w14:paraId="023DB157" w14:textId="1593E5D4" w:rsidR="00362EFC" w:rsidRPr="00B437FB" w:rsidRDefault="00600AB4" w:rsidP="00AC7410">
            <w:r w:rsidRPr="00B437FB">
              <w:t>Mitä tehtiin?</w:t>
            </w:r>
          </w:p>
        </w:tc>
      </w:tr>
      <w:tr w:rsidR="00362EFC" w14:paraId="03117BF7" w14:textId="77777777" w:rsidTr="00634C94">
        <w:tc>
          <w:tcPr>
            <w:tcW w:w="1838" w:type="dxa"/>
          </w:tcPr>
          <w:p w14:paraId="243E062A" w14:textId="36631CDB" w:rsidR="00362EFC" w:rsidRPr="00B437FB" w:rsidRDefault="00B637EA" w:rsidP="00AC7410">
            <w:r w:rsidRPr="00B437FB">
              <w:t>29.</w:t>
            </w:r>
            <w:r w:rsidR="003B6715" w:rsidRPr="00B437FB">
              <w:t>01.2024</w:t>
            </w:r>
          </w:p>
        </w:tc>
        <w:tc>
          <w:tcPr>
            <w:tcW w:w="1701" w:type="dxa"/>
          </w:tcPr>
          <w:p w14:paraId="7A7F472E" w14:textId="738C2A35" w:rsidR="00362EFC" w:rsidRPr="00B437FB" w:rsidRDefault="005F5EF3" w:rsidP="00AC7410">
            <w:r w:rsidRPr="00B437FB">
              <w:t>1,5 h</w:t>
            </w:r>
          </w:p>
        </w:tc>
        <w:tc>
          <w:tcPr>
            <w:tcW w:w="4955" w:type="dxa"/>
          </w:tcPr>
          <w:p w14:paraId="7FDAAC50" w14:textId="42ED24DD" w:rsidR="005F5EF3" w:rsidRPr="00B437FB" w:rsidRDefault="003B6715" w:rsidP="00AC7410">
            <w:r w:rsidRPr="00B437FB">
              <w:t>1</w:t>
            </w:r>
            <w:r w:rsidR="00541828" w:rsidRPr="00B437FB">
              <w:t>.</w:t>
            </w:r>
            <w:r w:rsidRPr="00B437FB">
              <w:t xml:space="preserve"> </w:t>
            </w:r>
            <w:proofErr w:type="spellStart"/>
            <w:r w:rsidR="00541828" w:rsidRPr="00B437FB">
              <w:t>i</w:t>
            </w:r>
            <w:r w:rsidRPr="00B437FB">
              <w:t>nkrementti</w:t>
            </w:r>
            <w:proofErr w:type="spellEnd"/>
            <w:r w:rsidR="005F5EF3" w:rsidRPr="00B437FB">
              <w:t xml:space="preserve"> testauksineen</w:t>
            </w:r>
          </w:p>
        </w:tc>
      </w:tr>
      <w:tr w:rsidR="00362EFC" w14:paraId="493FBCFF" w14:textId="77777777" w:rsidTr="00634C94">
        <w:tc>
          <w:tcPr>
            <w:tcW w:w="1838" w:type="dxa"/>
          </w:tcPr>
          <w:p w14:paraId="50CD72CB" w14:textId="19347341" w:rsidR="00362EFC" w:rsidRPr="00B437FB" w:rsidRDefault="00541828" w:rsidP="00AC7410">
            <w:r w:rsidRPr="00B437FB">
              <w:t>31.01.2024</w:t>
            </w:r>
          </w:p>
        </w:tc>
        <w:tc>
          <w:tcPr>
            <w:tcW w:w="1701" w:type="dxa"/>
          </w:tcPr>
          <w:p w14:paraId="74B9BB33" w14:textId="0DEDF249" w:rsidR="00362EFC" w:rsidRPr="00B437FB" w:rsidRDefault="00541828" w:rsidP="00AC7410">
            <w:r w:rsidRPr="00B437FB">
              <w:t>2</w:t>
            </w:r>
            <w:r w:rsidR="00CD335E" w:rsidRPr="00B437FB">
              <w:t>,5</w:t>
            </w:r>
            <w:r w:rsidR="008B7F36">
              <w:t xml:space="preserve"> </w:t>
            </w:r>
            <w:r w:rsidRPr="00B437FB">
              <w:t>h</w:t>
            </w:r>
          </w:p>
        </w:tc>
        <w:tc>
          <w:tcPr>
            <w:tcW w:w="4955" w:type="dxa"/>
          </w:tcPr>
          <w:p w14:paraId="144F8220" w14:textId="23E3293F" w:rsidR="00362EFC" w:rsidRPr="00B437FB" w:rsidRDefault="00541828" w:rsidP="00AC7410">
            <w:r w:rsidRPr="00B437FB">
              <w:t xml:space="preserve">Dokumentointi 1. </w:t>
            </w:r>
            <w:proofErr w:type="spellStart"/>
            <w:r w:rsidRPr="00B437FB">
              <w:t>inkrementistä</w:t>
            </w:r>
            <w:proofErr w:type="spellEnd"/>
            <w:r w:rsidRPr="00B437FB">
              <w:t xml:space="preserve"> ja</w:t>
            </w:r>
            <w:r w:rsidR="00CD335E" w:rsidRPr="00B437FB">
              <w:t xml:space="preserve"> 2. </w:t>
            </w:r>
            <w:proofErr w:type="spellStart"/>
            <w:r w:rsidR="00CD335E" w:rsidRPr="00B437FB">
              <w:t>inkrementti</w:t>
            </w:r>
            <w:proofErr w:type="spellEnd"/>
          </w:p>
        </w:tc>
      </w:tr>
      <w:tr w:rsidR="00362EFC" w14:paraId="09BFA21E" w14:textId="77777777" w:rsidTr="00634C94">
        <w:tc>
          <w:tcPr>
            <w:tcW w:w="1838" w:type="dxa"/>
          </w:tcPr>
          <w:p w14:paraId="2D426565" w14:textId="6CAF08D5" w:rsidR="00362EFC" w:rsidRPr="00B437FB" w:rsidRDefault="00E351BD" w:rsidP="00AC7410">
            <w:r w:rsidRPr="00B437FB">
              <w:t>01.02.2024</w:t>
            </w:r>
          </w:p>
        </w:tc>
        <w:tc>
          <w:tcPr>
            <w:tcW w:w="1701" w:type="dxa"/>
          </w:tcPr>
          <w:p w14:paraId="6738969A" w14:textId="6203284F" w:rsidR="00362EFC" w:rsidRPr="00B437FB" w:rsidRDefault="00EE6D56" w:rsidP="00AC7410">
            <w:r w:rsidRPr="00B437FB">
              <w:t>2 h</w:t>
            </w:r>
          </w:p>
        </w:tc>
        <w:tc>
          <w:tcPr>
            <w:tcW w:w="4955" w:type="dxa"/>
          </w:tcPr>
          <w:p w14:paraId="00F673A8" w14:textId="7C34EBDF" w:rsidR="00362EFC" w:rsidRPr="00B437FB" w:rsidRDefault="00E351BD" w:rsidP="00AC7410">
            <w:r w:rsidRPr="00B437FB">
              <w:t xml:space="preserve">Dokumentointi 2. </w:t>
            </w:r>
            <w:proofErr w:type="spellStart"/>
            <w:r w:rsidRPr="00B437FB">
              <w:t>inkrementistä</w:t>
            </w:r>
            <w:proofErr w:type="spellEnd"/>
            <w:r w:rsidR="00EE6D56" w:rsidRPr="00B437FB">
              <w:t xml:space="preserve"> ja 3. </w:t>
            </w:r>
            <w:proofErr w:type="spellStart"/>
            <w:r w:rsidR="00EE6D56" w:rsidRPr="00B437FB">
              <w:t>inkrementti</w:t>
            </w:r>
            <w:proofErr w:type="spellEnd"/>
          </w:p>
        </w:tc>
      </w:tr>
      <w:tr w:rsidR="00362EFC" w14:paraId="556D4984" w14:textId="77777777" w:rsidTr="00634C94">
        <w:tc>
          <w:tcPr>
            <w:tcW w:w="1838" w:type="dxa"/>
          </w:tcPr>
          <w:p w14:paraId="17BB0137" w14:textId="080A56BB" w:rsidR="00362EFC" w:rsidRPr="00B437FB" w:rsidRDefault="005A6619" w:rsidP="00AC7410">
            <w:r w:rsidRPr="00B437FB">
              <w:t>06.02.2024</w:t>
            </w:r>
          </w:p>
        </w:tc>
        <w:tc>
          <w:tcPr>
            <w:tcW w:w="1701" w:type="dxa"/>
          </w:tcPr>
          <w:p w14:paraId="7C2A4F51" w14:textId="3F1FFF82" w:rsidR="00362EFC" w:rsidRPr="00B437FB" w:rsidRDefault="005A6619" w:rsidP="00AC7410">
            <w:r w:rsidRPr="00B437FB">
              <w:t>3 h</w:t>
            </w:r>
          </w:p>
        </w:tc>
        <w:tc>
          <w:tcPr>
            <w:tcW w:w="4955" w:type="dxa"/>
          </w:tcPr>
          <w:p w14:paraId="7E31BEAF" w14:textId="6F1D9270" w:rsidR="00362EFC" w:rsidRPr="00B437FB" w:rsidRDefault="009405F0" w:rsidP="00AC7410">
            <w:r w:rsidRPr="00B437FB">
              <w:t xml:space="preserve">3. </w:t>
            </w:r>
            <w:proofErr w:type="spellStart"/>
            <w:r w:rsidRPr="00B437FB">
              <w:t>inkrementti</w:t>
            </w:r>
            <w:proofErr w:type="spellEnd"/>
            <w:r w:rsidRPr="00B437FB">
              <w:t xml:space="preserve"> ja 4 </w:t>
            </w:r>
            <w:proofErr w:type="spellStart"/>
            <w:r w:rsidRPr="00B437FB">
              <w:t>inkrementti</w:t>
            </w:r>
            <w:proofErr w:type="spellEnd"/>
            <w:r w:rsidRPr="00B437FB">
              <w:t xml:space="preserve"> loppuun sekä niiden dokumentointi</w:t>
            </w:r>
          </w:p>
        </w:tc>
      </w:tr>
      <w:tr w:rsidR="00362EFC" w14:paraId="38881F56" w14:textId="77777777" w:rsidTr="00634C94">
        <w:tc>
          <w:tcPr>
            <w:tcW w:w="1838" w:type="dxa"/>
          </w:tcPr>
          <w:p w14:paraId="5CAA363A" w14:textId="2666C609" w:rsidR="00362EFC" w:rsidRPr="00B437FB" w:rsidRDefault="009405F0" w:rsidP="00AC7410">
            <w:r w:rsidRPr="00B437FB">
              <w:t>07.02.2024</w:t>
            </w:r>
          </w:p>
        </w:tc>
        <w:tc>
          <w:tcPr>
            <w:tcW w:w="1701" w:type="dxa"/>
          </w:tcPr>
          <w:p w14:paraId="08EF30C8" w14:textId="186D663D" w:rsidR="00362EFC" w:rsidRPr="00B437FB" w:rsidRDefault="009405F0" w:rsidP="00AC7410">
            <w:r w:rsidRPr="00B437FB">
              <w:t xml:space="preserve">3 h </w:t>
            </w:r>
          </w:p>
        </w:tc>
        <w:tc>
          <w:tcPr>
            <w:tcW w:w="4955" w:type="dxa"/>
          </w:tcPr>
          <w:p w14:paraId="5B2F16BC" w14:textId="17D8D400" w:rsidR="00362EFC" w:rsidRPr="00B437FB" w:rsidRDefault="004574CD" w:rsidP="00AC7410">
            <w:r w:rsidRPr="00B437FB">
              <w:t xml:space="preserve">5. </w:t>
            </w:r>
            <w:proofErr w:type="spellStart"/>
            <w:r w:rsidRPr="00B437FB">
              <w:t>inkrementti</w:t>
            </w:r>
            <w:proofErr w:type="spellEnd"/>
            <w:r w:rsidRPr="00B437FB">
              <w:t xml:space="preserve"> melkein kokonaisuudessaan ja dokumentoinnin aloitus</w:t>
            </w:r>
          </w:p>
        </w:tc>
      </w:tr>
      <w:tr w:rsidR="00362EFC" w14:paraId="44FB2738" w14:textId="77777777" w:rsidTr="00634C94">
        <w:tc>
          <w:tcPr>
            <w:tcW w:w="1838" w:type="dxa"/>
          </w:tcPr>
          <w:p w14:paraId="5926F571" w14:textId="3E1BCF50" w:rsidR="00362EFC" w:rsidRPr="00B437FB" w:rsidRDefault="004574CD" w:rsidP="00AC7410">
            <w:r w:rsidRPr="00B437FB">
              <w:t>08.02.2024</w:t>
            </w:r>
          </w:p>
        </w:tc>
        <w:tc>
          <w:tcPr>
            <w:tcW w:w="1701" w:type="dxa"/>
          </w:tcPr>
          <w:p w14:paraId="46A2C9AA" w14:textId="47407CEE" w:rsidR="00362EFC" w:rsidRPr="00B437FB" w:rsidRDefault="004574CD" w:rsidP="00AC7410">
            <w:r w:rsidRPr="00B437FB">
              <w:t>4 h</w:t>
            </w:r>
          </w:p>
        </w:tc>
        <w:tc>
          <w:tcPr>
            <w:tcW w:w="4955" w:type="dxa"/>
          </w:tcPr>
          <w:p w14:paraId="6E1F61E3" w14:textId="4406FDD7" w:rsidR="00362EFC" w:rsidRPr="00B437FB" w:rsidRDefault="004574CD" w:rsidP="00AC7410">
            <w:r w:rsidRPr="00B437FB">
              <w:t xml:space="preserve">Testaukset, 5 </w:t>
            </w:r>
            <w:proofErr w:type="spellStart"/>
            <w:r w:rsidRPr="00B437FB">
              <w:t>inkrementin</w:t>
            </w:r>
            <w:proofErr w:type="spellEnd"/>
            <w:r w:rsidRPr="00B437FB">
              <w:t xml:space="preserve"> korjaus siihen kuntoon, että kaikki aikaisemmatkin </w:t>
            </w:r>
            <w:proofErr w:type="spellStart"/>
            <w:r w:rsidRPr="00B437FB">
              <w:t>inkrementit</w:t>
            </w:r>
            <w:proofErr w:type="spellEnd"/>
            <w:r w:rsidRPr="00B437FB">
              <w:t xml:space="preserve"> toimivat. Lopullinen dokumentoinnin tarkistus</w:t>
            </w:r>
            <w:r w:rsidR="00191BF2" w:rsidRPr="00B437FB">
              <w:t xml:space="preserve"> ja päivitys.</w:t>
            </w:r>
          </w:p>
        </w:tc>
      </w:tr>
    </w:tbl>
    <w:p w14:paraId="46AAFC99" w14:textId="4B669F90" w:rsidR="007734FC" w:rsidRPr="00683307" w:rsidRDefault="007734FC" w:rsidP="0022082F">
      <w:pPr>
        <w:pStyle w:val="liiteotsikko"/>
        <w:jc w:val="left"/>
        <w:rPr>
          <w:rFonts w:cs="Arial"/>
          <w:bCs/>
          <w:iCs/>
        </w:rPr>
      </w:pPr>
    </w:p>
    <w:sectPr w:rsidR="007734FC" w:rsidRPr="00683307" w:rsidSect="002D226B">
      <w:headerReference w:type="even" r:id="rId33"/>
      <w:headerReference w:type="default" r:id="rId34"/>
      <w:headerReference w:type="first" r:id="rId35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161F" w14:textId="77777777" w:rsidR="002D226B" w:rsidRDefault="002D226B">
      <w:r>
        <w:separator/>
      </w:r>
    </w:p>
    <w:p w14:paraId="3A8B71A3" w14:textId="77777777" w:rsidR="002D226B" w:rsidRDefault="002D226B"/>
    <w:p w14:paraId="129353E8" w14:textId="77777777" w:rsidR="002D226B" w:rsidRDefault="002D226B"/>
    <w:p w14:paraId="3906AF04" w14:textId="77777777" w:rsidR="002D226B" w:rsidRDefault="002D226B"/>
    <w:p w14:paraId="50750E16" w14:textId="77777777" w:rsidR="002D226B" w:rsidRDefault="002D226B"/>
    <w:p w14:paraId="35AA2F78" w14:textId="77777777" w:rsidR="002D226B" w:rsidRDefault="002D226B"/>
    <w:p w14:paraId="5CEBE163" w14:textId="77777777" w:rsidR="002D226B" w:rsidRDefault="002D226B"/>
  </w:endnote>
  <w:endnote w:type="continuationSeparator" w:id="0">
    <w:p w14:paraId="0D9E1D4F" w14:textId="77777777" w:rsidR="002D226B" w:rsidRDefault="002D226B">
      <w:r>
        <w:continuationSeparator/>
      </w:r>
    </w:p>
    <w:p w14:paraId="05D70AB6" w14:textId="77777777" w:rsidR="002D226B" w:rsidRDefault="002D226B"/>
    <w:p w14:paraId="25C2A5A3" w14:textId="77777777" w:rsidR="002D226B" w:rsidRDefault="002D226B"/>
    <w:p w14:paraId="37591690" w14:textId="77777777" w:rsidR="002D226B" w:rsidRDefault="002D226B"/>
    <w:p w14:paraId="6FC35C90" w14:textId="77777777" w:rsidR="002D226B" w:rsidRDefault="002D226B"/>
    <w:p w14:paraId="34C300BE" w14:textId="77777777" w:rsidR="002D226B" w:rsidRDefault="002D226B"/>
    <w:p w14:paraId="38003963" w14:textId="77777777" w:rsidR="002D226B" w:rsidRDefault="002D226B"/>
  </w:endnote>
  <w:endnote w:type="continuationNotice" w:id="1">
    <w:p w14:paraId="39A12292" w14:textId="77777777" w:rsidR="002D226B" w:rsidRDefault="002D22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0433" w14:textId="77777777" w:rsidR="002D226B" w:rsidRDefault="002D226B">
      <w:r>
        <w:separator/>
      </w:r>
    </w:p>
  </w:footnote>
  <w:footnote w:type="continuationSeparator" w:id="0">
    <w:p w14:paraId="0CAB5EB3" w14:textId="77777777" w:rsidR="002D226B" w:rsidRDefault="002D226B">
      <w:r>
        <w:continuationSeparator/>
      </w:r>
    </w:p>
    <w:p w14:paraId="255CB69F" w14:textId="77777777" w:rsidR="002D226B" w:rsidRDefault="002D226B"/>
    <w:p w14:paraId="70D6B113" w14:textId="77777777" w:rsidR="002D226B" w:rsidRDefault="002D226B"/>
    <w:p w14:paraId="77541265" w14:textId="77777777" w:rsidR="002D226B" w:rsidRDefault="002D226B"/>
    <w:p w14:paraId="6F52AD7E" w14:textId="77777777" w:rsidR="002D226B" w:rsidRDefault="002D226B"/>
    <w:p w14:paraId="51D69DE7" w14:textId="77777777" w:rsidR="002D226B" w:rsidRDefault="002D226B"/>
    <w:p w14:paraId="31748CBF" w14:textId="77777777" w:rsidR="002D226B" w:rsidRDefault="002D226B"/>
  </w:footnote>
  <w:footnote w:type="continuationNotice" w:id="1">
    <w:p w14:paraId="741D0DB3" w14:textId="77777777" w:rsidR="002D226B" w:rsidRDefault="002D22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521" w14:textId="77777777" w:rsidR="00D06799" w:rsidRDefault="00000000">
    <w:pPr>
      <w:pStyle w:val="Yltunniste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5B9" w14:textId="2A661294" w:rsidR="00A46234" w:rsidRDefault="00A46234" w:rsidP="00AC3A4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556" w14:textId="77777777" w:rsidR="00D06799" w:rsidRDefault="00000000">
    <w:pPr>
      <w:pStyle w:val="Yltunniste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E27A2F"/>
    <w:multiLevelType w:val="hybridMultilevel"/>
    <w:tmpl w:val="94BA1A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66543"/>
    <w:multiLevelType w:val="hybridMultilevel"/>
    <w:tmpl w:val="635C55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13200"/>
    <w:multiLevelType w:val="hybridMultilevel"/>
    <w:tmpl w:val="E1120B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6096"/>
    <w:multiLevelType w:val="multilevel"/>
    <w:tmpl w:val="6C10275E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36ED564F"/>
    <w:multiLevelType w:val="hybridMultilevel"/>
    <w:tmpl w:val="DF5C9024"/>
    <w:lvl w:ilvl="0" w:tplc="9B1E4E6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77CB2"/>
    <w:multiLevelType w:val="hybridMultilevel"/>
    <w:tmpl w:val="E99EF3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137150">
    <w:abstractNumId w:val="14"/>
  </w:num>
  <w:num w:numId="2" w16cid:durableId="139003727">
    <w:abstractNumId w:val="14"/>
  </w:num>
  <w:num w:numId="3" w16cid:durableId="95293697">
    <w:abstractNumId w:val="14"/>
  </w:num>
  <w:num w:numId="4" w16cid:durableId="1302342745">
    <w:abstractNumId w:val="14"/>
  </w:num>
  <w:num w:numId="5" w16cid:durableId="471602128">
    <w:abstractNumId w:val="14"/>
  </w:num>
  <w:num w:numId="6" w16cid:durableId="546331218">
    <w:abstractNumId w:val="14"/>
  </w:num>
  <w:num w:numId="7" w16cid:durableId="677468135">
    <w:abstractNumId w:val="14"/>
  </w:num>
  <w:num w:numId="8" w16cid:durableId="1706366234">
    <w:abstractNumId w:val="14"/>
  </w:num>
  <w:num w:numId="9" w16cid:durableId="32972107">
    <w:abstractNumId w:val="15"/>
  </w:num>
  <w:num w:numId="10" w16cid:durableId="1777677416">
    <w:abstractNumId w:val="14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 w:numId="22" w16cid:durableId="1316645212">
    <w:abstractNumId w:val="11"/>
  </w:num>
  <w:num w:numId="23" w16cid:durableId="1030035987">
    <w:abstractNumId w:val="17"/>
  </w:num>
  <w:num w:numId="24" w16cid:durableId="191115107">
    <w:abstractNumId w:val="12"/>
  </w:num>
  <w:num w:numId="25" w16cid:durableId="1024937036">
    <w:abstractNumId w:val="16"/>
  </w:num>
  <w:num w:numId="26" w16cid:durableId="92820175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3265"/>
    <w:rsid w:val="000048EC"/>
    <w:rsid w:val="00006232"/>
    <w:rsid w:val="00007837"/>
    <w:rsid w:val="00013A88"/>
    <w:rsid w:val="000176B1"/>
    <w:rsid w:val="00020FE2"/>
    <w:rsid w:val="000225D8"/>
    <w:rsid w:val="00022F48"/>
    <w:rsid w:val="00023C94"/>
    <w:rsid w:val="00024CE4"/>
    <w:rsid w:val="00030058"/>
    <w:rsid w:val="0003307C"/>
    <w:rsid w:val="00035917"/>
    <w:rsid w:val="00040734"/>
    <w:rsid w:val="00050BCF"/>
    <w:rsid w:val="00072416"/>
    <w:rsid w:val="00084D02"/>
    <w:rsid w:val="00084FBD"/>
    <w:rsid w:val="000867C2"/>
    <w:rsid w:val="000901D0"/>
    <w:rsid w:val="0009339E"/>
    <w:rsid w:val="00094790"/>
    <w:rsid w:val="00095FE1"/>
    <w:rsid w:val="0009775F"/>
    <w:rsid w:val="000A0370"/>
    <w:rsid w:val="000A4EC7"/>
    <w:rsid w:val="000B5159"/>
    <w:rsid w:val="000B6F13"/>
    <w:rsid w:val="000B7051"/>
    <w:rsid w:val="000C5B76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1C36"/>
    <w:rsid w:val="000F339C"/>
    <w:rsid w:val="00105F4E"/>
    <w:rsid w:val="00110255"/>
    <w:rsid w:val="00114026"/>
    <w:rsid w:val="00115847"/>
    <w:rsid w:val="001222BB"/>
    <w:rsid w:val="001223A0"/>
    <w:rsid w:val="00122424"/>
    <w:rsid w:val="00125D5C"/>
    <w:rsid w:val="00126029"/>
    <w:rsid w:val="0013181B"/>
    <w:rsid w:val="00133D46"/>
    <w:rsid w:val="00135817"/>
    <w:rsid w:val="0013613B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84AE0"/>
    <w:rsid w:val="00190248"/>
    <w:rsid w:val="00191BF2"/>
    <w:rsid w:val="00196EA9"/>
    <w:rsid w:val="001A33A0"/>
    <w:rsid w:val="001A6981"/>
    <w:rsid w:val="001A70A6"/>
    <w:rsid w:val="001B2ED6"/>
    <w:rsid w:val="001B3509"/>
    <w:rsid w:val="001B64BE"/>
    <w:rsid w:val="001B7C5F"/>
    <w:rsid w:val="001C166B"/>
    <w:rsid w:val="001C4169"/>
    <w:rsid w:val="001D00C1"/>
    <w:rsid w:val="001D01E2"/>
    <w:rsid w:val="001D04FB"/>
    <w:rsid w:val="001D3594"/>
    <w:rsid w:val="001D5085"/>
    <w:rsid w:val="001E1028"/>
    <w:rsid w:val="001E41EF"/>
    <w:rsid w:val="001E6B94"/>
    <w:rsid w:val="001F2A24"/>
    <w:rsid w:val="001F3E1C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82F"/>
    <w:rsid w:val="00220902"/>
    <w:rsid w:val="00224721"/>
    <w:rsid w:val="00225A1B"/>
    <w:rsid w:val="00225D5D"/>
    <w:rsid w:val="00227094"/>
    <w:rsid w:val="00232B47"/>
    <w:rsid w:val="00233165"/>
    <w:rsid w:val="00235CCC"/>
    <w:rsid w:val="002361F6"/>
    <w:rsid w:val="00244142"/>
    <w:rsid w:val="00247722"/>
    <w:rsid w:val="00247822"/>
    <w:rsid w:val="00251385"/>
    <w:rsid w:val="00252110"/>
    <w:rsid w:val="002569F6"/>
    <w:rsid w:val="0026043C"/>
    <w:rsid w:val="00261923"/>
    <w:rsid w:val="00262DEF"/>
    <w:rsid w:val="00263C16"/>
    <w:rsid w:val="002654A6"/>
    <w:rsid w:val="002678D9"/>
    <w:rsid w:val="00270E56"/>
    <w:rsid w:val="002714EC"/>
    <w:rsid w:val="00273C56"/>
    <w:rsid w:val="00276006"/>
    <w:rsid w:val="0027742E"/>
    <w:rsid w:val="00280980"/>
    <w:rsid w:val="00283348"/>
    <w:rsid w:val="00284596"/>
    <w:rsid w:val="00287F67"/>
    <w:rsid w:val="002902A5"/>
    <w:rsid w:val="00296501"/>
    <w:rsid w:val="00296FCE"/>
    <w:rsid w:val="0029776D"/>
    <w:rsid w:val="002A7C84"/>
    <w:rsid w:val="002B0FDF"/>
    <w:rsid w:val="002C1022"/>
    <w:rsid w:val="002C1CFD"/>
    <w:rsid w:val="002C5451"/>
    <w:rsid w:val="002C5D99"/>
    <w:rsid w:val="002C700D"/>
    <w:rsid w:val="002C774B"/>
    <w:rsid w:val="002D10C0"/>
    <w:rsid w:val="002D15E2"/>
    <w:rsid w:val="002D226B"/>
    <w:rsid w:val="002D552C"/>
    <w:rsid w:val="002D6902"/>
    <w:rsid w:val="002D6B56"/>
    <w:rsid w:val="002E33D5"/>
    <w:rsid w:val="002E33F2"/>
    <w:rsid w:val="002E5591"/>
    <w:rsid w:val="002F138D"/>
    <w:rsid w:val="002F5FB4"/>
    <w:rsid w:val="003006E4"/>
    <w:rsid w:val="00301D9C"/>
    <w:rsid w:val="00304614"/>
    <w:rsid w:val="00304CCC"/>
    <w:rsid w:val="0032610B"/>
    <w:rsid w:val="00330C04"/>
    <w:rsid w:val="00331FA2"/>
    <w:rsid w:val="00332CBE"/>
    <w:rsid w:val="00334CAC"/>
    <w:rsid w:val="00337AE0"/>
    <w:rsid w:val="00343A5F"/>
    <w:rsid w:val="003447FD"/>
    <w:rsid w:val="003452FE"/>
    <w:rsid w:val="00345F85"/>
    <w:rsid w:val="00346612"/>
    <w:rsid w:val="00352201"/>
    <w:rsid w:val="00355840"/>
    <w:rsid w:val="0035585C"/>
    <w:rsid w:val="003567E1"/>
    <w:rsid w:val="00362EFC"/>
    <w:rsid w:val="003645A4"/>
    <w:rsid w:val="00364A65"/>
    <w:rsid w:val="00370386"/>
    <w:rsid w:val="0037124C"/>
    <w:rsid w:val="00371C52"/>
    <w:rsid w:val="003730B0"/>
    <w:rsid w:val="00376B6D"/>
    <w:rsid w:val="0037751E"/>
    <w:rsid w:val="00380267"/>
    <w:rsid w:val="00385457"/>
    <w:rsid w:val="00386DFF"/>
    <w:rsid w:val="003878B5"/>
    <w:rsid w:val="0039506E"/>
    <w:rsid w:val="00397303"/>
    <w:rsid w:val="003A5396"/>
    <w:rsid w:val="003A704F"/>
    <w:rsid w:val="003A78D7"/>
    <w:rsid w:val="003A7F0B"/>
    <w:rsid w:val="003B00EB"/>
    <w:rsid w:val="003B135B"/>
    <w:rsid w:val="003B2287"/>
    <w:rsid w:val="003B2AA2"/>
    <w:rsid w:val="003B4CE1"/>
    <w:rsid w:val="003B5A61"/>
    <w:rsid w:val="003B6715"/>
    <w:rsid w:val="003C1790"/>
    <w:rsid w:val="003C26D2"/>
    <w:rsid w:val="003C5E5A"/>
    <w:rsid w:val="003C6846"/>
    <w:rsid w:val="003D38B5"/>
    <w:rsid w:val="003D67C9"/>
    <w:rsid w:val="003E2D08"/>
    <w:rsid w:val="003E4913"/>
    <w:rsid w:val="003F0514"/>
    <w:rsid w:val="003F290A"/>
    <w:rsid w:val="003F4A17"/>
    <w:rsid w:val="003F7E4D"/>
    <w:rsid w:val="00403D27"/>
    <w:rsid w:val="0040643F"/>
    <w:rsid w:val="00414CA1"/>
    <w:rsid w:val="00416046"/>
    <w:rsid w:val="00420B8E"/>
    <w:rsid w:val="004222CD"/>
    <w:rsid w:val="0042267C"/>
    <w:rsid w:val="00430694"/>
    <w:rsid w:val="004319E9"/>
    <w:rsid w:val="004319FD"/>
    <w:rsid w:val="00432FC7"/>
    <w:rsid w:val="00435C8A"/>
    <w:rsid w:val="004426AB"/>
    <w:rsid w:val="004515C7"/>
    <w:rsid w:val="00452BA4"/>
    <w:rsid w:val="004574CD"/>
    <w:rsid w:val="0046047F"/>
    <w:rsid w:val="00465688"/>
    <w:rsid w:val="0047071E"/>
    <w:rsid w:val="00473C26"/>
    <w:rsid w:val="004742EF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0E8E"/>
    <w:rsid w:val="004E26B5"/>
    <w:rsid w:val="004E31CE"/>
    <w:rsid w:val="004F0247"/>
    <w:rsid w:val="005012A3"/>
    <w:rsid w:val="00501F68"/>
    <w:rsid w:val="00502D33"/>
    <w:rsid w:val="0050708D"/>
    <w:rsid w:val="00507164"/>
    <w:rsid w:val="00513182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1828"/>
    <w:rsid w:val="0054347C"/>
    <w:rsid w:val="00547F02"/>
    <w:rsid w:val="00550CB2"/>
    <w:rsid w:val="0055367C"/>
    <w:rsid w:val="00554FBA"/>
    <w:rsid w:val="00555217"/>
    <w:rsid w:val="0055546A"/>
    <w:rsid w:val="005556F6"/>
    <w:rsid w:val="0055632D"/>
    <w:rsid w:val="00556FCB"/>
    <w:rsid w:val="00557AEA"/>
    <w:rsid w:val="00557B6F"/>
    <w:rsid w:val="00565DE0"/>
    <w:rsid w:val="005662DE"/>
    <w:rsid w:val="00570130"/>
    <w:rsid w:val="00570EDB"/>
    <w:rsid w:val="005741C2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A47B2"/>
    <w:rsid w:val="005A5678"/>
    <w:rsid w:val="005A6619"/>
    <w:rsid w:val="005B13CB"/>
    <w:rsid w:val="005B76F7"/>
    <w:rsid w:val="005C00D7"/>
    <w:rsid w:val="005C086C"/>
    <w:rsid w:val="005C151F"/>
    <w:rsid w:val="005C7CBF"/>
    <w:rsid w:val="005D07E4"/>
    <w:rsid w:val="005D1E9D"/>
    <w:rsid w:val="005D4B81"/>
    <w:rsid w:val="005E420A"/>
    <w:rsid w:val="005E552D"/>
    <w:rsid w:val="005E5910"/>
    <w:rsid w:val="005E60ED"/>
    <w:rsid w:val="005F5C3E"/>
    <w:rsid w:val="005F5EF3"/>
    <w:rsid w:val="005F7833"/>
    <w:rsid w:val="00600AB4"/>
    <w:rsid w:val="00601878"/>
    <w:rsid w:val="006023DA"/>
    <w:rsid w:val="006028C8"/>
    <w:rsid w:val="00605351"/>
    <w:rsid w:val="00610E1D"/>
    <w:rsid w:val="00610E27"/>
    <w:rsid w:val="00613B8D"/>
    <w:rsid w:val="00616419"/>
    <w:rsid w:val="00617506"/>
    <w:rsid w:val="0061795E"/>
    <w:rsid w:val="006204AA"/>
    <w:rsid w:val="00620531"/>
    <w:rsid w:val="00620BA2"/>
    <w:rsid w:val="00621CC1"/>
    <w:rsid w:val="00625633"/>
    <w:rsid w:val="00625CF2"/>
    <w:rsid w:val="006266EA"/>
    <w:rsid w:val="00627A27"/>
    <w:rsid w:val="00631211"/>
    <w:rsid w:val="00634C94"/>
    <w:rsid w:val="00647867"/>
    <w:rsid w:val="00652E3A"/>
    <w:rsid w:val="0065622C"/>
    <w:rsid w:val="00656FEF"/>
    <w:rsid w:val="006628AA"/>
    <w:rsid w:val="0066354B"/>
    <w:rsid w:val="00673261"/>
    <w:rsid w:val="006740E3"/>
    <w:rsid w:val="006824EF"/>
    <w:rsid w:val="00683307"/>
    <w:rsid w:val="00691969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232"/>
    <w:rsid w:val="006F1B55"/>
    <w:rsid w:val="006F4597"/>
    <w:rsid w:val="006F4C0B"/>
    <w:rsid w:val="006F4F53"/>
    <w:rsid w:val="00700279"/>
    <w:rsid w:val="0070237C"/>
    <w:rsid w:val="007033A7"/>
    <w:rsid w:val="0071114E"/>
    <w:rsid w:val="007205D3"/>
    <w:rsid w:val="00724686"/>
    <w:rsid w:val="00726FEB"/>
    <w:rsid w:val="0073138F"/>
    <w:rsid w:val="00733BBC"/>
    <w:rsid w:val="00735B4E"/>
    <w:rsid w:val="00736526"/>
    <w:rsid w:val="007376E6"/>
    <w:rsid w:val="00740646"/>
    <w:rsid w:val="007447FE"/>
    <w:rsid w:val="00746C6D"/>
    <w:rsid w:val="00747C0B"/>
    <w:rsid w:val="00747EE9"/>
    <w:rsid w:val="0075017A"/>
    <w:rsid w:val="0075275D"/>
    <w:rsid w:val="00753626"/>
    <w:rsid w:val="00753745"/>
    <w:rsid w:val="007560C7"/>
    <w:rsid w:val="00757899"/>
    <w:rsid w:val="007603F0"/>
    <w:rsid w:val="00764DBC"/>
    <w:rsid w:val="00767F1F"/>
    <w:rsid w:val="00770EE7"/>
    <w:rsid w:val="0077181C"/>
    <w:rsid w:val="007734FC"/>
    <w:rsid w:val="007757B2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5E9A"/>
    <w:rsid w:val="007A6DC3"/>
    <w:rsid w:val="007A780D"/>
    <w:rsid w:val="007B1D0F"/>
    <w:rsid w:val="007B29D2"/>
    <w:rsid w:val="007B3EC4"/>
    <w:rsid w:val="007B6228"/>
    <w:rsid w:val="007B6E27"/>
    <w:rsid w:val="007C258C"/>
    <w:rsid w:val="007C27D9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7F641B"/>
    <w:rsid w:val="008042E5"/>
    <w:rsid w:val="00805B8B"/>
    <w:rsid w:val="00811427"/>
    <w:rsid w:val="00812B03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1746"/>
    <w:rsid w:val="0085216A"/>
    <w:rsid w:val="0085574A"/>
    <w:rsid w:val="00855ED0"/>
    <w:rsid w:val="0085638A"/>
    <w:rsid w:val="00860B40"/>
    <w:rsid w:val="00866761"/>
    <w:rsid w:val="008710CC"/>
    <w:rsid w:val="00872FEB"/>
    <w:rsid w:val="008755F5"/>
    <w:rsid w:val="00875A44"/>
    <w:rsid w:val="00877545"/>
    <w:rsid w:val="008775EF"/>
    <w:rsid w:val="00881084"/>
    <w:rsid w:val="008834F2"/>
    <w:rsid w:val="0088368B"/>
    <w:rsid w:val="008844C8"/>
    <w:rsid w:val="00885E40"/>
    <w:rsid w:val="0089273C"/>
    <w:rsid w:val="008935A3"/>
    <w:rsid w:val="00895D30"/>
    <w:rsid w:val="00896F29"/>
    <w:rsid w:val="00897316"/>
    <w:rsid w:val="00897960"/>
    <w:rsid w:val="008A204C"/>
    <w:rsid w:val="008A4050"/>
    <w:rsid w:val="008B68D2"/>
    <w:rsid w:val="008B7F36"/>
    <w:rsid w:val="008C53CF"/>
    <w:rsid w:val="008C7C76"/>
    <w:rsid w:val="008D0C34"/>
    <w:rsid w:val="008D0E6A"/>
    <w:rsid w:val="008D2D16"/>
    <w:rsid w:val="008D61C3"/>
    <w:rsid w:val="008E3D5C"/>
    <w:rsid w:val="008E3F16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2633"/>
    <w:rsid w:val="00935406"/>
    <w:rsid w:val="00937545"/>
    <w:rsid w:val="009403B0"/>
    <w:rsid w:val="009405F0"/>
    <w:rsid w:val="009441AB"/>
    <w:rsid w:val="00947A36"/>
    <w:rsid w:val="00947F45"/>
    <w:rsid w:val="00951FF8"/>
    <w:rsid w:val="009521FA"/>
    <w:rsid w:val="009551FF"/>
    <w:rsid w:val="00955E22"/>
    <w:rsid w:val="00955E5E"/>
    <w:rsid w:val="009604F7"/>
    <w:rsid w:val="0096137B"/>
    <w:rsid w:val="009621D7"/>
    <w:rsid w:val="0096250E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9289E"/>
    <w:rsid w:val="009A2975"/>
    <w:rsid w:val="009A37C5"/>
    <w:rsid w:val="009A47FC"/>
    <w:rsid w:val="009A7ACC"/>
    <w:rsid w:val="009B59C8"/>
    <w:rsid w:val="009B716C"/>
    <w:rsid w:val="009B75E6"/>
    <w:rsid w:val="009B7A9B"/>
    <w:rsid w:val="009B7E25"/>
    <w:rsid w:val="009C14DB"/>
    <w:rsid w:val="009C2025"/>
    <w:rsid w:val="009C60ED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05F50"/>
    <w:rsid w:val="00A07581"/>
    <w:rsid w:val="00A145A9"/>
    <w:rsid w:val="00A1530C"/>
    <w:rsid w:val="00A15973"/>
    <w:rsid w:val="00A164C7"/>
    <w:rsid w:val="00A1686A"/>
    <w:rsid w:val="00A2101C"/>
    <w:rsid w:val="00A2522C"/>
    <w:rsid w:val="00A35993"/>
    <w:rsid w:val="00A35B39"/>
    <w:rsid w:val="00A35F90"/>
    <w:rsid w:val="00A42D51"/>
    <w:rsid w:val="00A46234"/>
    <w:rsid w:val="00A535E8"/>
    <w:rsid w:val="00A5396E"/>
    <w:rsid w:val="00A57885"/>
    <w:rsid w:val="00A60C56"/>
    <w:rsid w:val="00A640F2"/>
    <w:rsid w:val="00A64616"/>
    <w:rsid w:val="00A81FEA"/>
    <w:rsid w:val="00A827B4"/>
    <w:rsid w:val="00A8392A"/>
    <w:rsid w:val="00A92017"/>
    <w:rsid w:val="00A96353"/>
    <w:rsid w:val="00A97087"/>
    <w:rsid w:val="00AA125D"/>
    <w:rsid w:val="00AA1B7F"/>
    <w:rsid w:val="00AA1CF7"/>
    <w:rsid w:val="00AA3412"/>
    <w:rsid w:val="00AA6632"/>
    <w:rsid w:val="00AA673D"/>
    <w:rsid w:val="00AB0CF8"/>
    <w:rsid w:val="00AB220F"/>
    <w:rsid w:val="00AB46E4"/>
    <w:rsid w:val="00AC3A4E"/>
    <w:rsid w:val="00AC58E8"/>
    <w:rsid w:val="00AC5DBB"/>
    <w:rsid w:val="00AC7410"/>
    <w:rsid w:val="00AC7760"/>
    <w:rsid w:val="00AD0754"/>
    <w:rsid w:val="00AD6A00"/>
    <w:rsid w:val="00AE113C"/>
    <w:rsid w:val="00AE603D"/>
    <w:rsid w:val="00AE6760"/>
    <w:rsid w:val="00AF4727"/>
    <w:rsid w:val="00AF4B88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37FB"/>
    <w:rsid w:val="00B47D4A"/>
    <w:rsid w:val="00B521A8"/>
    <w:rsid w:val="00B55670"/>
    <w:rsid w:val="00B56005"/>
    <w:rsid w:val="00B561BC"/>
    <w:rsid w:val="00B56A09"/>
    <w:rsid w:val="00B56E91"/>
    <w:rsid w:val="00B57B96"/>
    <w:rsid w:val="00B60074"/>
    <w:rsid w:val="00B61383"/>
    <w:rsid w:val="00B62E10"/>
    <w:rsid w:val="00B637EA"/>
    <w:rsid w:val="00B63C0A"/>
    <w:rsid w:val="00B74C3F"/>
    <w:rsid w:val="00B777BB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58B4"/>
    <w:rsid w:val="00B960DA"/>
    <w:rsid w:val="00B96DDD"/>
    <w:rsid w:val="00BA558A"/>
    <w:rsid w:val="00BA5C6B"/>
    <w:rsid w:val="00BA6833"/>
    <w:rsid w:val="00BA7A6A"/>
    <w:rsid w:val="00BB4360"/>
    <w:rsid w:val="00BB53D6"/>
    <w:rsid w:val="00BB6182"/>
    <w:rsid w:val="00BB7DC4"/>
    <w:rsid w:val="00BC494D"/>
    <w:rsid w:val="00BC67B2"/>
    <w:rsid w:val="00BD45DF"/>
    <w:rsid w:val="00BE0F5F"/>
    <w:rsid w:val="00BE1814"/>
    <w:rsid w:val="00BE4B05"/>
    <w:rsid w:val="00BE5EC4"/>
    <w:rsid w:val="00BE7C15"/>
    <w:rsid w:val="00BF2679"/>
    <w:rsid w:val="00BF2D7E"/>
    <w:rsid w:val="00BF4607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250D"/>
    <w:rsid w:val="00C13531"/>
    <w:rsid w:val="00C16B4B"/>
    <w:rsid w:val="00C16CDF"/>
    <w:rsid w:val="00C21603"/>
    <w:rsid w:val="00C22B1C"/>
    <w:rsid w:val="00C314AB"/>
    <w:rsid w:val="00C31BBC"/>
    <w:rsid w:val="00C32613"/>
    <w:rsid w:val="00C32792"/>
    <w:rsid w:val="00C3527D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82AF4"/>
    <w:rsid w:val="00C92988"/>
    <w:rsid w:val="00C96900"/>
    <w:rsid w:val="00C969EF"/>
    <w:rsid w:val="00CA16E3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09D7"/>
    <w:rsid w:val="00CC138F"/>
    <w:rsid w:val="00CC1B7D"/>
    <w:rsid w:val="00CD0E04"/>
    <w:rsid w:val="00CD2028"/>
    <w:rsid w:val="00CD21BE"/>
    <w:rsid w:val="00CD335E"/>
    <w:rsid w:val="00CD57BF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02B3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0C2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1AA8"/>
    <w:rsid w:val="00DB64CC"/>
    <w:rsid w:val="00DB6F91"/>
    <w:rsid w:val="00DB73E3"/>
    <w:rsid w:val="00DC2470"/>
    <w:rsid w:val="00DC391B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2AC3"/>
    <w:rsid w:val="00E136AC"/>
    <w:rsid w:val="00E13FA9"/>
    <w:rsid w:val="00E14ADA"/>
    <w:rsid w:val="00E20634"/>
    <w:rsid w:val="00E271C6"/>
    <w:rsid w:val="00E32620"/>
    <w:rsid w:val="00E32F6F"/>
    <w:rsid w:val="00E330FA"/>
    <w:rsid w:val="00E3371D"/>
    <w:rsid w:val="00E33D06"/>
    <w:rsid w:val="00E351BD"/>
    <w:rsid w:val="00E3629D"/>
    <w:rsid w:val="00E37F9B"/>
    <w:rsid w:val="00E42890"/>
    <w:rsid w:val="00E432DD"/>
    <w:rsid w:val="00E5068E"/>
    <w:rsid w:val="00E615A2"/>
    <w:rsid w:val="00E66842"/>
    <w:rsid w:val="00E7371E"/>
    <w:rsid w:val="00E73DBF"/>
    <w:rsid w:val="00E80557"/>
    <w:rsid w:val="00E91D23"/>
    <w:rsid w:val="00E95748"/>
    <w:rsid w:val="00E95FC4"/>
    <w:rsid w:val="00EA3D0C"/>
    <w:rsid w:val="00EA3F09"/>
    <w:rsid w:val="00EB0EAA"/>
    <w:rsid w:val="00EB2DFE"/>
    <w:rsid w:val="00EB775B"/>
    <w:rsid w:val="00EC3563"/>
    <w:rsid w:val="00EC51F3"/>
    <w:rsid w:val="00ED3DD9"/>
    <w:rsid w:val="00ED7814"/>
    <w:rsid w:val="00EE6D56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15E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2A95"/>
    <w:rsid w:val="00F53BEB"/>
    <w:rsid w:val="00F57DC5"/>
    <w:rsid w:val="00F6240C"/>
    <w:rsid w:val="00F70B25"/>
    <w:rsid w:val="00F72880"/>
    <w:rsid w:val="00F75A11"/>
    <w:rsid w:val="00F76C6E"/>
    <w:rsid w:val="00F82D05"/>
    <w:rsid w:val="00F87C7E"/>
    <w:rsid w:val="00F94709"/>
    <w:rsid w:val="00F97D69"/>
    <w:rsid w:val="00FA0CB9"/>
    <w:rsid w:val="00FA41EE"/>
    <w:rsid w:val="00FA5BAE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1B1"/>
    <w:rsid w:val="00FE1C73"/>
    <w:rsid w:val="00FE1C8D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00279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E04632"/>
    <w:pPr>
      <w:keepNext/>
      <w:numPr>
        <w:ilvl w:val="2"/>
        <w:numId w:val="1"/>
      </w:numPr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21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Alatunniste">
    <w:name w:val="footer"/>
    <w:basedOn w:val="Normaali"/>
    <w:link w:val="Alatunniste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Yksinkertainentaulukko1">
    <w:name w:val="Plain Table 1"/>
    <w:basedOn w:val="Normaalitaulukko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luettelotaulukko1">
    <w:name w:val="List Table 1 Light"/>
    <w:basedOn w:val="Normaalitaulukko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Luettelokappale">
    <w:name w:val="List Paragraph"/>
    <w:basedOn w:val="Normaali"/>
    <w:uiPriority w:val="34"/>
    <w:rsid w:val="008E3D5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AC7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ithub.com/caritalin/projekti1_tietorakenteet_ja_algoritmit.g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821</Words>
  <Characters>30958</Characters>
  <Application>Microsoft Office Word</Application>
  <DocSecurity>0</DocSecurity>
  <Lines>257</Lines>
  <Paragraphs>6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innäytetyön otsikko</vt:lpstr>
    </vt:vector>
  </TitlesOfParts>
  <Company/>
  <LinksUpToDate>false</LinksUpToDate>
  <CharactersWithSpaces>34710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4-02-06T19:15:00Z</dcterms:created>
  <dcterms:modified xsi:type="dcterms:W3CDTF">2024-02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